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03A" w:rsidRPr="00DA703A" w:rsidRDefault="00DA703A" w:rsidP="00DA703A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03A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D30C39" w:rsidRDefault="00DA703A" w:rsidP="0046127F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03A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</w:t>
      </w:r>
      <w:r w:rsidR="0046127F">
        <w:rPr>
          <w:rFonts w:ascii="Times New Roman" w:hAnsi="Times New Roman" w:cs="Times New Roman"/>
          <w:b/>
          <w:sz w:val="26"/>
          <w:szCs w:val="26"/>
        </w:rPr>
        <w:t xml:space="preserve">твенного характера </w:t>
      </w:r>
      <w:r w:rsidR="00D30C39">
        <w:rPr>
          <w:rFonts w:ascii="Times New Roman" w:hAnsi="Times New Roman" w:cs="Times New Roman"/>
          <w:b/>
          <w:sz w:val="26"/>
          <w:szCs w:val="26"/>
        </w:rPr>
        <w:t xml:space="preserve"> муниципальных служащих и </w:t>
      </w:r>
      <w:r w:rsidR="0046127F">
        <w:rPr>
          <w:rFonts w:ascii="Times New Roman" w:hAnsi="Times New Roman" w:cs="Times New Roman"/>
          <w:b/>
          <w:sz w:val="26"/>
          <w:szCs w:val="26"/>
        </w:rPr>
        <w:t xml:space="preserve"> лиц</w:t>
      </w:r>
      <w:r w:rsidRPr="00DA703A">
        <w:rPr>
          <w:rFonts w:ascii="Times New Roman" w:hAnsi="Times New Roman" w:cs="Times New Roman"/>
          <w:b/>
          <w:sz w:val="26"/>
          <w:szCs w:val="26"/>
        </w:rPr>
        <w:t xml:space="preserve">, замещающих </w:t>
      </w:r>
      <w:r w:rsidR="0046127F">
        <w:rPr>
          <w:rFonts w:ascii="Times New Roman" w:hAnsi="Times New Roman" w:cs="Times New Roman"/>
          <w:b/>
          <w:sz w:val="26"/>
          <w:szCs w:val="26"/>
        </w:rPr>
        <w:t xml:space="preserve">муниципальные </w:t>
      </w:r>
      <w:r w:rsidRPr="00DA703A">
        <w:rPr>
          <w:rFonts w:ascii="Times New Roman" w:hAnsi="Times New Roman" w:cs="Times New Roman"/>
          <w:b/>
          <w:sz w:val="26"/>
          <w:szCs w:val="26"/>
        </w:rPr>
        <w:t xml:space="preserve">должности </w:t>
      </w:r>
      <w:r w:rsidR="0046127F">
        <w:rPr>
          <w:rFonts w:ascii="Times New Roman" w:hAnsi="Times New Roman" w:cs="Times New Roman"/>
          <w:b/>
          <w:sz w:val="26"/>
          <w:szCs w:val="26"/>
        </w:rPr>
        <w:t xml:space="preserve">и членов их семей по </w:t>
      </w:r>
      <w:r w:rsidRPr="00DA703A">
        <w:rPr>
          <w:rFonts w:ascii="Times New Roman" w:hAnsi="Times New Roman" w:cs="Times New Roman"/>
          <w:b/>
          <w:sz w:val="26"/>
          <w:szCs w:val="26"/>
        </w:rPr>
        <w:t xml:space="preserve"> администрации муниципального района</w:t>
      </w:r>
    </w:p>
    <w:p w:rsidR="00DA703A" w:rsidRPr="00DA703A" w:rsidRDefault="00DA703A" w:rsidP="0046127F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03A">
        <w:rPr>
          <w:rFonts w:ascii="Times New Roman" w:hAnsi="Times New Roman" w:cs="Times New Roman"/>
          <w:b/>
          <w:sz w:val="26"/>
          <w:szCs w:val="26"/>
        </w:rPr>
        <w:t xml:space="preserve"> «Чернышевский район»</w:t>
      </w:r>
    </w:p>
    <w:p w:rsidR="00DA703A" w:rsidRPr="00DA703A" w:rsidRDefault="00DA703A" w:rsidP="00DA703A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03A">
        <w:rPr>
          <w:rFonts w:ascii="Times New Roman" w:hAnsi="Times New Roman" w:cs="Times New Roman"/>
          <w:b/>
          <w:sz w:val="26"/>
          <w:szCs w:val="26"/>
        </w:rPr>
        <w:t xml:space="preserve">за отчетный период </w:t>
      </w:r>
      <w:r w:rsidR="005F39CA">
        <w:rPr>
          <w:rFonts w:ascii="Times New Roman" w:hAnsi="Times New Roman" w:cs="Times New Roman"/>
          <w:b/>
          <w:sz w:val="26"/>
          <w:szCs w:val="26"/>
          <w:u w:val="single"/>
        </w:rPr>
        <w:t xml:space="preserve">с 1 </w:t>
      </w:r>
      <w:r w:rsidR="009F22BE">
        <w:rPr>
          <w:rFonts w:ascii="Times New Roman" w:hAnsi="Times New Roman" w:cs="Times New Roman"/>
          <w:b/>
          <w:sz w:val="26"/>
          <w:szCs w:val="26"/>
          <w:u w:val="single"/>
        </w:rPr>
        <w:t>января 2020</w:t>
      </w:r>
      <w:r w:rsidR="00F14813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 по 31 декаб</w:t>
      </w:r>
      <w:r w:rsidR="009F22BE">
        <w:rPr>
          <w:rFonts w:ascii="Times New Roman" w:hAnsi="Times New Roman" w:cs="Times New Roman"/>
          <w:b/>
          <w:sz w:val="26"/>
          <w:szCs w:val="26"/>
          <w:u w:val="single"/>
        </w:rPr>
        <w:t>ря 2020</w:t>
      </w:r>
      <w:r w:rsidRPr="00DA703A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</w:p>
    <w:p w:rsidR="00DA703A" w:rsidRPr="00DA703A" w:rsidRDefault="00DA703A" w:rsidP="00DA703A">
      <w:pPr>
        <w:adjustRightInd w:val="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6160" w:type="dxa"/>
        <w:tblInd w:w="-34" w:type="dxa"/>
        <w:tblLayout w:type="fixed"/>
        <w:tblLook w:val="01E0"/>
      </w:tblPr>
      <w:tblGrid>
        <w:gridCol w:w="708"/>
        <w:gridCol w:w="1702"/>
        <w:gridCol w:w="1260"/>
        <w:gridCol w:w="16"/>
        <w:gridCol w:w="1418"/>
        <w:gridCol w:w="6"/>
        <w:gridCol w:w="1411"/>
        <w:gridCol w:w="852"/>
        <w:gridCol w:w="991"/>
        <w:gridCol w:w="2126"/>
        <w:gridCol w:w="992"/>
        <w:gridCol w:w="851"/>
        <w:gridCol w:w="1559"/>
        <w:gridCol w:w="992"/>
        <w:gridCol w:w="1276"/>
      </w:tblGrid>
      <w:tr w:rsidR="00DA703A" w:rsidRPr="00DA703A" w:rsidTr="00E8006F">
        <w:trPr>
          <w:trHeight w:val="20"/>
        </w:trPr>
        <w:tc>
          <w:tcPr>
            <w:tcW w:w="708" w:type="dxa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№</w:t>
            </w:r>
          </w:p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A703A">
              <w:rPr>
                <w:rFonts w:ascii="Times New Roman" w:hAnsi="Times New Roman"/>
                <w:b/>
              </w:rPr>
              <w:t>п</w:t>
            </w:r>
            <w:proofErr w:type="spellEnd"/>
            <w:r w:rsidRPr="00DA703A">
              <w:rPr>
                <w:rFonts w:ascii="Times New Roman" w:hAnsi="Times New Roman"/>
                <w:b/>
              </w:rPr>
              <w:t>/</w:t>
            </w:r>
            <w:proofErr w:type="spellStart"/>
            <w:r w:rsidRPr="00DA703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gridSpan w:val="2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4678" w:type="dxa"/>
            <w:gridSpan w:val="5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992" w:type="dxa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703A" w:rsidRPr="00DA703A" w:rsidTr="00E8006F">
        <w:trPr>
          <w:trHeight w:val="20"/>
        </w:trPr>
        <w:tc>
          <w:tcPr>
            <w:tcW w:w="708" w:type="dxa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1417" w:type="dxa"/>
            <w:gridSpan w:val="2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вид собственности</w:t>
            </w:r>
          </w:p>
        </w:tc>
        <w:tc>
          <w:tcPr>
            <w:tcW w:w="852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площадь (кв.м)</w:t>
            </w:r>
          </w:p>
        </w:tc>
        <w:tc>
          <w:tcPr>
            <w:tcW w:w="991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2126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992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площадь (кв.м)</w:t>
            </w:r>
          </w:p>
        </w:tc>
        <w:tc>
          <w:tcPr>
            <w:tcW w:w="851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</w:tr>
      <w:tr w:rsidR="00DA703A" w:rsidRPr="0046127F" w:rsidTr="00E8006F">
        <w:trPr>
          <w:trHeight w:val="910"/>
        </w:trPr>
        <w:tc>
          <w:tcPr>
            <w:tcW w:w="708" w:type="dxa"/>
          </w:tcPr>
          <w:p w:rsidR="00DA703A" w:rsidRPr="00DA703A" w:rsidRDefault="00DA703A" w:rsidP="00F1481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Наделяев   В.В.</w:t>
            </w:r>
          </w:p>
        </w:tc>
        <w:tc>
          <w:tcPr>
            <w:tcW w:w="1276" w:type="dxa"/>
            <w:gridSpan w:val="2"/>
          </w:tcPr>
          <w:p w:rsidR="00DA703A" w:rsidRPr="0046127F" w:rsidRDefault="00282384" w:rsidP="00F14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DA703A" w:rsidRPr="0046127F">
              <w:rPr>
                <w:rFonts w:ascii="Times New Roman" w:hAnsi="Times New Roman"/>
              </w:rPr>
              <w:t>лава муниципального района</w:t>
            </w:r>
          </w:p>
        </w:tc>
        <w:tc>
          <w:tcPr>
            <w:tcW w:w="1418" w:type="dxa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</w:rPr>
              <w:t xml:space="preserve"> участок</w:t>
            </w:r>
          </w:p>
          <w:p w:rsidR="00DA703A" w:rsidRPr="0046127F" w:rsidRDefault="00530D8D" w:rsidP="00F1481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Квартира</w:t>
            </w:r>
            <w:proofErr w:type="spellEnd"/>
          </w:p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3.Квартира</w:t>
            </w:r>
            <w:proofErr w:type="spellEnd"/>
          </w:p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4.Гараж</w:t>
            </w:r>
            <w:proofErr w:type="spellEnd"/>
          </w:p>
          <w:p w:rsidR="00DA703A" w:rsidRDefault="00DA703A" w:rsidP="00F1481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5.Баня</w:t>
            </w:r>
            <w:proofErr w:type="spellEnd"/>
          </w:p>
          <w:p w:rsidR="0018631B" w:rsidRPr="0046127F" w:rsidRDefault="0018631B" w:rsidP="00F1481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6.Квартира</w:t>
            </w:r>
            <w:proofErr w:type="spellEnd"/>
          </w:p>
          <w:p w:rsidR="00DA703A" w:rsidRPr="0046127F" w:rsidRDefault="002B51B3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7.Квартира</w:t>
            </w:r>
            <w:proofErr w:type="spellEnd"/>
          </w:p>
        </w:tc>
        <w:tc>
          <w:tcPr>
            <w:tcW w:w="141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индивидуал</w:t>
            </w:r>
            <w:proofErr w:type="spellEnd"/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лев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левая</w:t>
            </w:r>
          </w:p>
          <w:p w:rsidR="00DA703A" w:rsidRPr="0046127F" w:rsidRDefault="002B51B3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A703A" w:rsidRDefault="002B51B3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18631B" w:rsidRDefault="0018631B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</w:t>
            </w:r>
            <w:proofErr w:type="spellEnd"/>
          </w:p>
          <w:p w:rsidR="002B51B3" w:rsidRPr="0046127F" w:rsidRDefault="002B51B3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</w:t>
            </w:r>
            <w:proofErr w:type="spellEnd"/>
          </w:p>
        </w:tc>
        <w:tc>
          <w:tcPr>
            <w:tcW w:w="852" w:type="dxa"/>
          </w:tcPr>
          <w:p w:rsidR="00DA703A" w:rsidRPr="002B51B3" w:rsidRDefault="0018631B" w:rsidP="00F14813">
            <w:pPr>
              <w:jc w:val="center"/>
              <w:rPr>
                <w:rFonts w:ascii="Times New Roman" w:hAnsi="Times New Roman"/>
              </w:rPr>
            </w:pPr>
            <w:r w:rsidRPr="002B51B3">
              <w:rPr>
                <w:rFonts w:ascii="Times New Roman" w:hAnsi="Times New Roman"/>
              </w:rPr>
              <w:t>1624</w:t>
            </w:r>
          </w:p>
          <w:p w:rsidR="00DA703A" w:rsidRPr="002B51B3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2B51B3" w:rsidRDefault="00530D8D" w:rsidP="00F14813">
            <w:pPr>
              <w:jc w:val="center"/>
              <w:rPr>
                <w:rFonts w:ascii="Times New Roman" w:hAnsi="Times New Roman"/>
              </w:rPr>
            </w:pPr>
            <w:r w:rsidRPr="002B51B3">
              <w:rPr>
                <w:rFonts w:ascii="Times New Roman" w:hAnsi="Times New Roman"/>
              </w:rPr>
              <w:t>129.9</w:t>
            </w:r>
          </w:p>
          <w:p w:rsidR="00DA703A" w:rsidRPr="002B51B3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2B51B3">
              <w:rPr>
                <w:rFonts w:ascii="Times New Roman" w:hAnsi="Times New Roman"/>
              </w:rPr>
              <w:t>61,5</w:t>
            </w:r>
          </w:p>
          <w:p w:rsidR="00DA703A" w:rsidRPr="002B51B3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2B51B3">
              <w:rPr>
                <w:rFonts w:ascii="Times New Roman" w:hAnsi="Times New Roman"/>
              </w:rPr>
              <w:t>75,7</w:t>
            </w:r>
          </w:p>
          <w:p w:rsidR="00DA703A" w:rsidRPr="002B51B3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2B51B3">
              <w:rPr>
                <w:rFonts w:ascii="Times New Roman" w:hAnsi="Times New Roman"/>
              </w:rPr>
              <w:t>17,5</w:t>
            </w:r>
          </w:p>
          <w:p w:rsidR="0018631B" w:rsidRPr="002B51B3" w:rsidRDefault="0018631B" w:rsidP="00F14813">
            <w:pPr>
              <w:jc w:val="center"/>
              <w:rPr>
                <w:rFonts w:ascii="Times New Roman" w:hAnsi="Times New Roman"/>
              </w:rPr>
            </w:pPr>
            <w:r w:rsidRPr="002B51B3">
              <w:rPr>
                <w:rFonts w:ascii="Times New Roman" w:hAnsi="Times New Roman"/>
              </w:rPr>
              <w:t>36.3</w:t>
            </w:r>
          </w:p>
          <w:p w:rsidR="002B51B3" w:rsidRPr="002B51B3" w:rsidRDefault="002B51B3" w:rsidP="00F14813">
            <w:pPr>
              <w:jc w:val="center"/>
              <w:rPr>
                <w:rFonts w:ascii="Times New Roman" w:hAnsi="Times New Roman"/>
                <w:b/>
              </w:rPr>
            </w:pPr>
            <w:r w:rsidRPr="002B51B3">
              <w:rPr>
                <w:rFonts w:ascii="Times New Roman" w:hAnsi="Times New Roman"/>
              </w:rPr>
              <w:t>68.0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18631B" w:rsidRPr="0046127F" w:rsidRDefault="0018631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703A" w:rsidRPr="0046127F" w:rsidRDefault="002B51B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                 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DA703A" w:rsidRPr="0046127F" w:rsidRDefault="00074725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</w:t>
            </w:r>
            <w:r w:rsidR="002B51B3">
              <w:rPr>
                <w:rFonts w:ascii="Times New Roman" w:hAnsi="Times New Roman"/>
              </w:rPr>
              <w:t>542117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8006F">
        <w:trPr>
          <w:trHeight w:val="355"/>
        </w:trPr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ханов А.В.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DA703A" w:rsidRPr="0046127F" w:rsidRDefault="00282384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90E78" w:rsidRPr="0046127F">
              <w:rPr>
                <w:rFonts w:ascii="Times New Roman" w:hAnsi="Times New Roman"/>
              </w:rPr>
              <w:t>ервый заместитель руководителя по территориальному развитию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6127F">
              <w:rPr>
                <w:rFonts w:ascii="Times New Roman" w:hAnsi="Times New Roman"/>
                <w:bCs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2.Земля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6127F">
              <w:rPr>
                <w:rFonts w:ascii="Times New Roman" w:hAnsi="Times New Roman"/>
                <w:bCs/>
              </w:rPr>
              <w:t>сельх.назначения</w:t>
            </w:r>
            <w:proofErr w:type="spellEnd"/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3.Жило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дом</w:t>
            </w:r>
          </w:p>
        </w:tc>
        <w:tc>
          <w:tcPr>
            <w:tcW w:w="141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731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85145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90,9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811EB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(аренда)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9E6AB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</w:t>
            </w:r>
            <w:r w:rsidR="00811EB1" w:rsidRPr="0046127F">
              <w:rPr>
                <w:rFonts w:ascii="Times New Roman" w:hAnsi="Times New Roman"/>
              </w:rPr>
              <w:t>мельный участок(аренда)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9E6AB1" w:rsidRPr="0046127F" w:rsidRDefault="009E6AB1" w:rsidP="009E6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</w:t>
            </w:r>
            <w:r w:rsidRPr="0046127F">
              <w:rPr>
                <w:rFonts w:ascii="Times New Roman" w:hAnsi="Times New Roman"/>
              </w:rPr>
              <w:t>мельный участок(аренда)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Pr="0046127F" w:rsidRDefault="00811EB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800003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9E6AB1" w:rsidRDefault="009E6AB1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Default="00811EB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130</w:t>
            </w:r>
          </w:p>
          <w:p w:rsidR="009E6AB1" w:rsidRDefault="009E6AB1" w:rsidP="00F14813">
            <w:pPr>
              <w:jc w:val="center"/>
              <w:rPr>
                <w:rFonts w:ascii="Times New Roman" w:hAnsi="Times New Roman"/>
              </w:rPr>
            </w:pPr>
          </w:p>
          <w:p w:rsidR="009E6AB1" w:rsidRDefault="009E6AB1" w:rsidP="00F14813">
            <w:pPr>
              <w:jc w:val="center"/>
              <w:rPr>
                <w:rFonts w:ascii="Times New Roman" w:hAnsi="Times New Roman"/>
              </w:rPr>
            </w:pPr>
          </w:p>
          <w:p w:rsidR="009E6AB1" w:rsidRPr="0046127F" w:rsidRDefault="009E6AB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890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A703A" w:rsidRPr="0046127F" w:rsidRDefault="00811EB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811EB1" w:rsidRPr="0046127F" w:rsidRDefault="00811EB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9E6AB1" w:rsidRPr="0046127F" w:rsidRDefault="009E6AB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ые</w:t>
            </w:r>
          </w:p>
          <w:p w:rsidR="00DA703A" w:rsidRDefault="00A050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40</w:t>
            </w:r>
          </w:p>
          <w:p w:rsidR="00530D8D" w:rsidRPr="0046127F" w:rsidRDefault="00530D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90945</w:t>
            </w:r>
          </w:p>
          <w:p w:rsidR="00DA703A" w:rsidRPr="0046127F" w:rsidRDefault="00811EB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Грузовая ГАЗ САЗ </w:t>
            </w:r>
            <w:r w:rsidR="00DA703A" w:rsidRPr="0046127F">
              <w:rPr>
                <w:rFonts w:ascii="Times New Roman" w:hAnsi="Times New Roman"/>
              </w:rPr>
              <w:t>3507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Сел.хоз.т</w:t>
            </w:r>
            <w:proofErr w:type="spellEnd"/>
          </w:p>
          <w:p w:rsidR="00DA703A" w:rsidRPr="0046127F" w:rsidRDefault="002F75DC" w:rsidP="00811E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proofErr w:type="spellStart"/>
            <w:r w:rsidR="00DA703A" w:rsidRPr="0046127F">
              <w:rPr>
                <w:rFonts w:ascii="Times New Roman" w:hAnsi="Times New Roman"/>
              </w:rPr>
              <w:t>МТЗ</w:t>
            </w:r>
            <w:proofErr w:type="spellEnd"/>
            <w:r w:rsidR="00DA703A" w:rsidRPr="0046127F">
              <w:rPr>
                <w:rFonts w:ascii="Times New Roman" w:hAnsi="Times New Roman"/>
              </w:rPr>
              <w:t xml:space="preserve"> -82</w:t>
            </w:r>
          </w:p>
        </w:tc>
        <w:tc>
          <w:tcPr>
            <w:tcW w:w="992" w:type="dxa"/>
          </w:tcPr>
          <w:p w:rsidR="00DA703A" w:rsidRPr="0046127F" w:rsidRDefault="00530D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E6AB1">
              <w:rPr>
                <w:rFonts w:ascii="Times New Roman" w:hAnsi="Times New Roman"/>
              </w:rPr>
              <w:t>13616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tabs>
                <w:tab w:val="center" w:pos="641"/>
              </w:tabs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8006F">
        <w:trPr>
          <w:trHeight w:val="355"/>
        </w:trPr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gridSpan w:val="2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DA703A" w:rsidRPr="0046127F" w:rsidRDefault="00DA703A" w:rsidP="00471851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 (безвозмезд. пользование)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90,9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A703A" w:rsidRPr="0046127F" w:rsidRDefault="00DA703A" w:rsidP="00F14813">
            <w:pPr>
              <w:tabs>
                <w:tab w:val="center" w:pos="641"/>
              </w:tabs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8006F">
        <w:trPr>
          <w:trHeight w:val="355"/>
        </w:trPr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gridSpan w:val="2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    -</w:t>
            </w:r>
          </w:p>
        </w:tc>
        <w:tc>
          <w:tcPr>
            <w:tcW w:w="141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DA703A" w:rsidRPr="0046127F" w:rsidRDefault="00DA703A" w:rsidP="00471851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 (безвозмезд. пользование)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90,9</w:t>
            </w:r>
          </w:p>
        </w:tc>
        <w:tc>
          <w:tcPr>
            <w:tcW w:w="851" w:type="dxa"/>
          </w:tcPr>
          <w:p w:rsidR="00DA703A" w:rsidRPr="0046127F" w:rsidRDefault="00811EB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tabs>
                <w:tab w:val="center" w:pos="641"/>
              </w:tabs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8006F">
        <w:trPr>
          <w:trHeight w:val="987"/>
        </w:trPr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отов С.М.</w:t>
            </w:r>
          </w:p>
        </w:tc>
        <w:tc>
          <w:tcPr>
            <w:tcW w:w="1276" w:type="dxa"/>
            <w:gridSpan w:val="2"/>
          </w:tcPr>
          <w:p w:rsidR="00DA703A" w:rsidRPr="0046127F" w:rsidRDefault="00DF1FC9" w:rsidP="00DF1F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 руководителя администрации</w:t>
            </w:r>
          </w:p>
        </w:tc>
        <w:tc>
          <w:tcPr>
            <w:tcW w:w="141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Земельный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 xml:space="preserve">2. Квартира </w:t>
            </w:r>
          </w:p>
          <w:p w:rsidR="00DA703A" w:rsidRPr="0046127F" w:rsidRDefault="00220907" w:rsidP="00F1481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 Жилой дом</w:t>
            </w:r>
          </w:p>
        </w:tc>
        <w:tc>
          <w:tcPr>
            <w:tcW w:w="141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общая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индивид.</w:t>
            </w:r>
          </w:p>
          <w:p w:rsidR="00FC607D" w:rsidRPr="0046127F" w:rsidRDefault="00FC607D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DA703A" w:rsidRPr="0046127F" w:rsidRDefault="0022090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8,6</w:t>
            </w:r>
          </w:p>
          <w:p w:rsidR="00DA703A" w:rsidRDefault="0022090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  <w:p w:rsidR="00FC607D" w:rsidRPr="0046127F" w:rsidRDefault="00FC607D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FC607D" w:rsidRPr="0046127F" w:rsidRDefault="00DA703A" w:rsidP="00644B3B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</w:t>
            </w:r>
            <w:r w:rsidR="00471851">
              <w:rPr>
                <w:rFonts w:ascii="Times New Roman" w:hAnsi="Times New Roman"/>
              </w:rPr>
              <w:t>445391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tabs>
                <w:tab w:val="center" w:pos="641"/>
              </w:tabs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8006F">
        <w:trPr>
          <w:trHeight w:val="355"/>
        </w:trPr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gridSpan w:val="2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 xml:space="preserve">1. Квартира 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 xml:space="preserve">2. Квартира 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общ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8,6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9,7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0A6587" w:rsidP="00471851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(безвозмездное пользование)</w:t>
            </w:r>
          </w:p>
          <w:p w:rsidR="00FC607D" w:rsidRPr="0046127F" w:rsidRDefault="00FC607D" w:rsidP="004718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="00471851" w:rsidRPr="0046127F">
              <w:rPr>
                <w:rFonts w:ascii="Times New Roman" w:hAnsi="Times New Roman"/>
              </w:rPr>
              <w:t xml:space="preserve"> </w:t>
            </w:r>
            <w:r w:rsidR="00471851">
              <w:rPr>
                <w:rFonts w:ascii="Times New Roman" w:hAnsi="Times New Roman"/>
              </w:rPr>
              <w:t>(</w:t>
            </w:r>
            <w:r w:rsidR="00471851" w:rsidRPr="0046127F">
              <w:rPr>
                <w:rFonts w:ascii="Times New Roman" w:hAnsi="Times New Roman"/>
              </w:rPr>
              <w:t>безвозмездное пользование)</w:t>
            </w:r>
          </w:p>
        </w:tc>
        <w:tc>
          <w:tcPr>
            <w:tcW w:w="992" w:type="dxa"/>
          </w:tcPr>
          <w:p w:rsidR="00DA703A" w:rsidRPr="0046127F" w:rsidRDefault="00FC60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</w:t>
            </w:r>
          </w:p>
          <w:p w:rsidR="000A6587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</w:p>
          <w:p w:rsidR="000A6587" w:rsidRDefault="000A6587" w:rsidP="00644B3B">
            <w:pPr>
              <w:rPr>
                <w:rFonts w:ascii="Times New Roman" w:hAnsi="Times New Roman"/>
              </w:rPr>
            </w:pPr>
          </w:p>
          <w:p w:rsidR="00FC607D" w:rsidRPr="0046127F" w:rsidRDefault="00FC60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851" w:type="dxa"/>
          </w:tcPr>
          <w:p w:rsidR="00DA703A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0A6587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</w:p>
          <w:p w:rsidR="000A6587" w:rsidRDefault="000A6587" w:rsidP="00644B3B">
            <w:pPr>
              <w:rPr>
                <w:rFonts w:ascii="Times New Roman" w:hAnsi="Times New Roman"/>
              </w:rPr>
            </w:pPr>
          </w:p>
          <w:p w:rsidR="00FC607D" w:rsidRPr="0046127F" w:rsidRDefault="00FC60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3F751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71851">
              <w:rPr>
                <w:rFonts w:ascii="Times New Roman" w:hAnsi="Times New Roman"/>
              </w:rPr>
              <w:t>54132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tabs>
                <w:tab w:val="center" w:pos="641"/>
              </w:tabs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D2EBC">
        <w:trPr>
          <w:trHeight w:val="1015"/>
        </w:trPr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олычева О.Р.</w:t>
            </w:r>
          </w:p>
        </w:tc>
        <w:tc>
          <w:tcPr>
            <w:tcW w:w="1260" w:type="dxa"/>
          </w:tcPr>
          <w:p w:rsidR="00DA703A" w:rsidRPr="0046127F" w:rsidRDefault="00DF1FC9" w:rsidP="00DF1F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282384">
              <w:rPr>
                <w:rFonts w:ascii="Times New Roman" w:hAnsi="Times New Roman"/>
              </w:rPr>
              <w:t>правляющ</w:t>
            </w:r>
            <w:r>
              <w:rPr>
                <w:rFonts w:ascii="Times New Roman" w:hAnsi="Times New Roman"/>
              </w:rPr>
              <w:t>ий  д</w:t>
            </w:r>
            <w:r w:rsidR="00DA703A" w:rsidRPr="0046127F">
              <w:rPr>
                <w:rFonts w:ascii="Times New Roman" w:hAnsi="Times New Roman"/>
              </w:rPr>
              <w:t>елами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2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3.Земельн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F14813" w:rsidRPr="0046127F" w:rsidRDefault="00F14813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4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F14813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5.Жило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дом</w:t>
            </w:r>
          </w:p>
          <w:p w:rsidR="00DA703A" w:rsidRPr="0046127F" w:rsidRDefault="00F16BC2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6</w:t>
            </w:r>
            <w:r w:rsidR="00DA703A" w:rsidRPr="0046127F">
              <w:rPr>
                <w:rFonts w:ascii="Times New Roman" w:hAnsi="Times New Roman"/>
                <w:bCs/>
              </w:rPr>
              <w:t>. Квартира</w:t>
            </w:r>
          </w:p>
          <w:p w:rsidR="00DA703A" w:rsidRPr="0046127F" w:rsidRDefault="00F16BC2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7</w:t>
            </w:r>
            <w:r w:rsidR="00DA703A" w:rsidRPr="0046127F">
              <w:rPr>
                <w:rFonts w:ascii="Times New Roman" w:hAnsi="Times New Roman"/>
                <w:bCs/>
              </w:rPr>
              <w:t>. Гараж</w:t>
            </w:r>
          </w:p>
          <w:p w:rsidR="00DA703A" w:rsidRPr="0046127F" w:rsidRDefault="00F16BC2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bCs/>
              </w:rPr>
              <w:t>8</w:t>
            </w:r>
            <w:r w:rsidR="00DA703A" w:rsidRPr="0046127F">
              <w:rPr>
                <w:rFonts w:ascii="Times New Roman" w:hAnsi="Times New Roman"/>
                <w:bCs/>
              </w:rPr>
              <w:t>. Гараж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135F7C" w:rsidP="00135F7C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</w:t>
            </w:r>
            <w:r w:rsidR="00DA703A" w:rsidRPr="0046127F">
              <w:rPr>
                <w:rFonts w:ascii="Times New Roman" w:hAnsi="Times New Roman"/>
              </w:rPr>
              <w:t>индивид.</w:t>
            </w:r>
          </w:p>
          <w:p w:rsidR="00135F7C" w:rsidRPr="0046127F" w:rsidRDefault="00135F7C" w:rsidP="00135F7C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F14813" w:rsidRPr="0046127F" w:rsidRDefault="00F14813" w:rsidP="00135F7C">
            <w:pPr>
              <w:rPr>
                <w:rFonts w:ascii="Times New Roman" w:hAnsi="Times New Roman"/>
              </w:rPr>
            </w:pPr>
          </w:p>
          <w:p w:rsidR="00DA703A" w:rsidRPr="0046127F" w:rsidRDefault="00F14813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C16D9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ая дол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F16BC2" w:rsidRPr="0046127F" w:rsidRDefault="00F16BC2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8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0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135F7C" w:rsidP="00135F7C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  </w:t>
            </w:r>
            <w:r w:rsidR="00DA703A" w:rsidRPr="0046127F">
              <w:rPr>
                <w:rFonts w:ascii="Times New Roman" w:hAnsi="Times New Roman"/>
              </w:rPr>
              <w:t>632</w:t>
            </w:r>
          </w:p>
          <w:p w:rsidR="00DA703A" w:rsidRPr="0046127F" w:rsidRDefault="00DA703A" w:rsidP="00F16BC2">
            <w:pPr>
              <w:jc w:val="center"/>
              <w:rPr>
                <w:rFonts w:ascii="Times New Roman" w:hAnsi="Times New Roman"/>
              </w:rPr>
            </w:pPr>
          </w:p>
          <w:p w:rsidR="00F14813" w:rsidRPr="0046127F" w:rsidRDefault="00F14813" w:rsidP="00F16BC2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055</w:t>
            </w:r>
          </w:p>
          <w:p w:rsidR="00135F7C" w:rsidRPr="0046127F" w:rsidRDefault="00135F7C" w:rsidP="00F16BC2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F14813" w:rsidP="00F16BC2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08,9</w:t>
            </w:r>
          </w:p>
          <w:p w:rsidR="00F14813" w:rsidRPr="0046127F" w:rsidRDefault="00F16BC2" w:rsidP="00F16BC2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8,9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2,3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4,5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135F7C" w:rsidRPr="0046127F" w:rsidRDefault="00135F7C" w:rsidP="00F14813">
            <w:pPr>
              <w:rPr>
                <w:rFonts w:ascii="Times New Roman" w:hAnsi="Times New Roman"/>
              </w:rPr>
            </w:pPr>
          </w:p>
          <w:p w:rsidR="00DA703A" w:rsidRPr="0046127F" w:rsidRDefault="00C16D91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C16D91" w:rsidRPr="0046127F" w:rsidRDefault="00C16D91" w:rsidP="00F14813">
            <w:pPr>
              <w:rPr>
                <w:rFonts w:ascii="Times New Roman" w:hAnsi="Times New Roman"/>
              </w:rPr>
            </w:pPr>
          </w:p>
          <w:p w:rsidR="00F14813" w:rsidRPr="0046127F" w:rsidRDefault="00F14813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</w:t>
            </w:r>
            <w:r w:rsidR="00DD4B8A">
              <w:rPr>
                <w:rFonts w:ascii="Times New Roman" w:hAnsi="Times New Roman"/>
              </w:rPr>
              <w:t>с</w:t>
            </w:r>
            <w:r w:rsidRPr="0046127F">
              <w:rPr>
                <w:rFonts w:ascii="Times New Roman" w:hAnsi="Times New Roman"/>
              </w:rPr>
              <w:t>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Россия 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D07BB" w:rsidRPr="0046127F" w:rsidRDefault="003F7513" w:rsidP="00ED0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Квартира</w:t>
            </w:r>
            <w:r w:rsidR="00ED07BB" w:rsidRPr="0046127F">
              <w:rPr>
                <w:rFonts w:ascii="Times New Roman" w:hAnsi="Times New Roman"/>
              </w:rPr>
              <w:t>(безвозмездное пользование)</w:t>
            </w:r>
          </w:p>
          <w:p w:rsidR="00DA703A" w:rsidRPr="003F7513" w:rsidRDefault="00DA703A" w:rsidP="00F148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Pr="003F7513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3F7513">
              <w:rPr>
                <w:rFonts w:ascii="Times New Roman" w:hAnsi="Times New Roman"/>
              </w:rPr>
              <w:t>60.0</w:t>
            </w:r>
          </w:p>
        </w:tc>
        <w:tc>
          <w:tcPr>
            <w:tcW w:w="851" w:type="dxa"/>
          </w:tcPr>
          <w:p w:rsidR="00ED07BB" w:rsidRDefault="00ED07BB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3F7513" w:rsidRDefault="003F751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3F7513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51B3">
              <w:rPr>
                <w:rFonts w:ascii="Times New Roman" w:hAnsi="Times New Roman"/>
              </w:rPr>
              <w:t>426354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D2EBC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2. Квартира</w:t>
            </w:r>
          </w:p>
          <w:p w:rsidR="00DA703A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3. Квартира</w:t>
            </w:r>
          </w:p>
          <w:p w:rsidR="00732F60" w:rsidRPr="0046127F" w:rsidRDefault="00732F60" w:rsidP="00F14813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3.Земельны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DA703A" w:rsidRPr="0046127F" w:rsidRDefault="00C16D9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</w:t>
            </w:r>
            <w:r w:rsidR="00DA703A" w:rsidRPr="0046127F">
              <w:rPr>
                <w:rFonts w:ascii="Times New Roman" w:hAnsi="Times New Roman"/>
              </w:rPr>
              <w:t>бщая</w:t>
            </w:r>
            <w:r w:rsidRPr="0046127F">
              <w:rPr>
                <w:rFonts w:ascii="Times New Roman" w:hAnsi="Times New Roman"/>
              </w:rPr>
              <w:t xml:space="preserve"> дол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732F60" w:rsidRPr="0046127F" w:rsidRDefault="00732F60" w:rsidP="00732F6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8,9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0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2,6</w:t>
            </w:r>
          </w:p>
          <w:p w:rsidR="00732F60" w:rsidRPr="0046127F" w:rsidRDefault="00732F6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732F60" w:rsidRPr="0046127F" w:rsidRDefault="00732F60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</w:p>
          <w:p w:rsidR="00DD4B8A" w:rsidRPr="0046127F" w:rsidRDefault="00DD4B8A" w:rsidP="00DD4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  <w:r w:rsidRPr="0046127F">
              <w:rPr>
                <w:rFonts w:ascii="Times New Roman" w:hAnsi="Times New Roman"/>
              </w:rPr>
              <w:t>(безвозмездное пользование)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D4B8A" w:rsidRPr="0046127F" w:rsidRDefault="00DD4B8A" w:rsidP="00732F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851" w:type="dxa"/>
          </w:tcPr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D4B8A" w:rsidRPr="0046127F" w:rsidRDefault="00DD4B8A" w:rsidP="00732F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lang w:val="en-US"/>
              </w:rPr>
              <w:t>Mitsubishi Outlander</w:t>
            </w:r>
          </w:p>
        </w:tc>
        <w:tc>
          <w:tcPr>
            <w:tcW w:w="992" w:type="dxa"/>
          </w:tcPr>
          <w:p w:rsidR="00DA703A" w:rsidRPr="00E8006F" w:rsidRDefault="00E8006F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235924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D2EBC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C16D9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</w:t>
            </w:r>
            <w:r w:rsidR="00DA703A" w:rsidRPr="0046127F">
              <w:rPr>
                <w:rFonts w:ascii="Times New Roman" w:hAnsi="Times New Roman"/>
              </w:rPr>
              <w:t>бщая</w:t>
            </w:r>
            <w:r w:rsidRPr="0046127F">
              <w:rPr>
                <w:rFonts w:ascii="Times New Roman" w:hAnsi="Times New Roman"/>
              </w:rPr>
              <w:t xml:space="preserve"> дол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8,9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D07BB" w:rsidRPr="0046127F" w:rsidRDefault="00ED07BB" w:rsidP="00ED0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Pr="0046127F">
              <w:rPr>
                <w:rFonts w:ascii="Times New Roman" w:hAnsi="Times New Roman"/>
              </w:rPr>
              <w:t>(безвозмездное пользование)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Pr="0046127F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</w:tcPr>
          <w:p w:rsidR="00DA703A" w:rsidRPr="0046127F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D2EBC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C16D9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</w:t>
            </w:r>
            <w:r w:rsidR="00DA703A" w:rsidRPr="0046127F">
              <w:rPr>
                <w:rFonts w:ascii="Times New Roman" w:hAnsi="Times New Roman"/>
              </w:rPr>
              <w:t>бщая</w:t>
            </w:r>
            <w:r w:rsidRPr="0046127F">
              <w:rPr>
                <w:rFonts w:ascii="Times New Roman" w:hAnsi="Times New Roman"/>
              </w:rPr>
              <w:t xml:space="preserve"> дол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8,9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D07BB" w:rsidRPr="0046127F" w:rsidRDefault="00ED07BB" w:rsidP="00ED0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Pr="0046127F">
              <w:rPr>
                <w:rFonts w:ascii="Times New Roman" w:hAnsi="Times New Roman"/>
              </w:rPr>
              <w:t>(безвозмездное пользование)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Pr="0046127F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,0</w:t>
            </w:r>
          </w:p>
        </w:tc>
        <w:tc>
          <w:tcPr>
            <w:tcW w:w="851" w:type="dxa"/>
          </w:tcPr>
          <w:p w:rsidR="00DA703A" w:rsidRPr="0046127F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D2EBC">
        <w:tc>
          <w:tcPr>
            <w:tcW w:w="708" w:type="dxa"/>
          </w:tcPr>
          <w:p w:rsidR="00DA703A" w:rsidRPr="0046127F" w:rsidRDefault="00ED07BB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атанаева Т.С.</w:t>
            </w:r>
          </w:p>
        </w:tc>
        <w:tc>
          <w:tcPr>
            <w:tcW w:w="1260" w:type="dxa"/>
          </w:tcPr>
          <w:p w:rsidR="00DA703A" w:rsidRPr="0046127F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2,4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331A0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8580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D2EBC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2,4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331A0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55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ED07BB" w:rsidRPr="0046127F" w:rsidTr="00ED2EBC">
        <w:tc>
          <w:tcPr>
            <w:tcW w:w="708" w:type="dxa"/>
          </w:tcPr>
          <w:p w:rsidR="00ED07BB" w:rsidRPr="00B215F4" w:rsidRDefault="00ED07BB" w:rsidP="00F14813">
            <w:pPr>
              <w:rPr>
                <w:rFonts w:ascii="Times New Roman" w:hAnsi="Times New Roman"/>
              </w:rPr>
            </w:pPr>
            <w:r w:rsidRPr="00B215F4">
              <w:rPr>
                <w:rFonts w:ascii="Times New Roman" w:hAnsi="Times New Roman"/>
              </w:rPr>
              <w:t>6.</w:t>
            </w:r>
          </w:p>
        </w:tc>
        <w:tc>
          <w:tcPr>
            <w:tcW w:w="1702" w:type="dxa"/>
          </w:tcPr>
          <w:p w:rsidR="00ED07BB" w:rsidRPr="0046127F" w:rsidRDefault="00ED07BB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панова А.Э.</w:t>
            </w:r>
          </w:p>
        </w:tc>
        <w:tc>
          <w:tcPr>
            <w:tcW w:w="1260" w:type="dxa"/>
          </w:tcPr>
          <w:p w:rsidR="00ED07BB" w:rsidRPr="0046127F" w:rsidRDefault="00331A0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="00ED07BB">
              <w:rPr>
                <w:rFonts w:ascii="Times New Roman" w:hAnsi="Times New Roman"/>
              </w:rPr>
              <w:t xml:space="preserve"> специалист</w:t>
            </w:r>
          </w:p>
        </w:tc>
        <w:tc>
          <w:tcPr>
            <w:tcW w:w="1440" w:type="dxa"/>
            <w:gridSpan w:val="3"/>
          </w:tcPr>
          <w:p w:rsidR="00ED07BB" w:rsidRDefault="00C96BD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Квартира</w:t>
            </w:r>
            <w:proofErr w:type="spellEnd"/>
          </w:p>
          <w:p w:rsidR="00C96BDA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ED07BB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C96BDA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ED07BB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</w:p>
          <w:p w:rsidR="00C96BDA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991" w:type="dxa"/>
          </w:tcPr>
          <w:p w:rsidR="00ED07BB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BDA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D07BB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D07BB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D07BB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D07BB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D07BB" w:rsidRPr="0046127F" w:rsidRDefault="00331A0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6047</w:t>
            </w:r>
          </w:p>
        </w:tc>
        <w:tc>
          <w:tcPr>
            <w:tcW w:w="1276" w:type="dxa"/>
          </w:tcPr>
          <w:p w:rsidR="00ED07BB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96BDA" w:rsidRPr="0046127F" w:rsidTr="00ED2EBC">
        <w:tc>
          <w:tcPr>
            <w:tcW w:w="708" w:type="dxa"/>
          </w:tcPr>
          <w:p w:rsidR="00C96BDA" w:rsidRDefault="00C96BD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C96BDA" w:rsidRDefault="00C96BDA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Квартира</w:t>
            </w:r>
            <w:proofErr w:type="spellEnd"/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</w:t>
            </w: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991" w:type="dxa"/>
          </w:tcPr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ая Нива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</w:p>
        </w:tc>
        <w:tc>
          <w:tcPr>
            <w:tcW w:w="992" w:type="dxa"/>
          </w:tcPr>
          <w:p w:rsidR="00C96BDA" w:rsidRDefault="00331A0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9576</w:t>
            </w:r>
          </w:p>
        </w:tc>
        <w:tc>
          <w:tcPr>
            <w:tcW w:w="1276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96BDA" w:rsidRPr="0046127F" w:rsidTr="00ED2EBC">
        <w:tc>
          <w:tcPr>
            <w:tcW w:w="708" w:type="dxa"/>
          </w:tcPr>
          <w:p w:rsidR="00C96BDA" w:rsidRDefault="00C96BD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C96BDA" w:rsidRDefault="00C96BDA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безвозмездное пользование)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(безвозмездное пользование)</w:t>
            </w:r>
          </w:p>
        </w:tc>
        <w:tc>
          <w:tcPr>
            <w:tcW w:w="992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</w:t>
            </w:r>
          </w:p>
        </w:tc>
        <w:tc>
          <w:tcPr>
            <w:tcW w:w="851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96BDA" w:rsidRPr="0046127F" w:rsidTr="00ED2EBC">
        <w:tc>
          <w:tcPr>
            <w:tcW w:w="708" w:type="dxa"/>
          </w:tcPr>
          <w:p w:rsidR="00C96BDA" w:rsidRDefault="00C96BD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C96BDA" w:rsidRDefault="00C96BDA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282384" w:rsidRDefault="00282384" w:rsidP="002823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безвозмездное пользование)</w:t>
            </w:r>
          </w:p>
          <w:p w:rsidR="00C96BDA" w:rsidRDefault="00282384" w:rsidP="002823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(безвозмездное пользование)</w:t>
            </w:r>
          </w:p>
        </w:tc>
        <w:tc>
          <w:tcPr>
            <w:tcW w:w="992" w:type="dxa"/>
          </w:tcPr>
          <w:p w:rsidR="00282384" w:rsidRDefault="00282384" w:rsidP="002823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  <w:p w:rsidR="00282384" w:rsidRDefault="00282384" w:rsidP="00282384">
            <w:pPr>
              <w:jc w:val="center"/>
              <w:rPr>
                <w:rFonts w:ascii="Times New Roman" w:hAnsi="Times New Roman"/>
              </w:rPr>
            </w:pPr>
          </w:p>
          <w:p w:rsidR="00C96BDA" w:rsidRDefault="00282384" w:rsidP="002823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</w:t>
            </w:r>
          </w:p>
        </w:tc>
        <w:tc>
          <w:tcPr>
            <w:tcW w:w="851" w:type="dxa"/>
          </w:tcPr>
          <w:p w:rsidR="00282384" w:rsidRDefault="00282384" w:rsidP="002823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384" w:rsidRDefault="00282384" w:rsidP="00282384">
            <w:pPr>
              <w:jc w:val="center"/>
              <w:rPr>
                <w:rFonts w:ascii="Times New Roman" w:hAnsi="Times New Roman"/>
              </w:rPr>
            </w:pPr>
          </w:p>
          <w:p w:rsidR="00C96BDA" w:rsidRDefault="00282384" w:rsidP="002823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96BDA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D2EBC">
        <w:tc>
          <w:tcPr>
            <w:tcW w:w="708" w:type="dxa"/>
          </w:tcPr>
          <w:p w:rsidR="00DA703A" w:rsidRPr="0046127F" w:rsidRDefault="00AC7E86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7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арченко Г.С.</w:t>
            </w:r>
          </w:p>
        </w:tc>
        <w:tc>
          <w:tcPr>
            <w:tcW w:w="1260" w:type="dxa"/>
          </w:tcPr>
          <w:p w:rsidR="00282384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тдела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2. Гараж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9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6,9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5,4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7C6AD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B591D">
              <w:rPr>
                <w:rFonts w:ascii="Times New Roman" w:hAnsi="Times New Roman"/>
              </w:rPr>
              <w:t>5</w:t>
            </w:r>
            <w:r w:rsidR="00E1104C">
              <w:rPr>
                <w:rFonts w:ascii="Times New Roman" w:hAnsi="Times New Roman"/>
              </w:rPr>
              <w:t>1119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D2EBC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5,4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7C6ADF" w:rsidRPr="0046127F" w:rsidRDefault="007C6ADF" w:rsidP="005E669C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Земельный участок</w:t>
            </w: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  <w:p w:rsidR="007C6ADF" w:rsidRPr="0046127F" w:rsidRDefault="007C6ADF" w:rsidP="005E669C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Гараж</w:t>
            </w: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  <w:p w:rsidR="00DA703A" w:rsidRPr="007C6AD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Default="007C6AD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0</w:t>
            </w:r>
          </w:p>
          <w:p w:rsidR="007C6ADF" w:rsidRDefault="007C6ADF" w:rsidP="00F14813">
            <w:pPr>
              <w:jc w:val="center"/>
              <w:rPr>
                <w:rFonts w:ascii="Times New Roman" w:hAnsi="Times New Roman"/>
              </w:rPr>
            </w:pPr>
          </w:p>
          <w:p w:rsidR="007C6ADF" w:rsidRDefault="007C6ADF" w:rsidP="00F14813">
            <w:pPr>
              <w:jc w:val="center"/>
              <w:rPr>
                <w:rFonts w:ascii="Times New Roman" w:hAnsi="Times New Roman"/>
              </w:rPr>
            </w:pPr>
          </w:p>
          <w:p w:rsidR="007C6ADF" w:rsidRDefault="007C6ADF" w:rsidP="00F14813">
            <w:pPr>
              <w:jc w:val="center"/>
              <w:rPr>
                <w:rFonts w:ascii="Times New Roman" w:hAnsi="Times New Roman"/>
              </w:rPr>
            </w:pPr>
          </w:p>
          <w:p w:rsidR="007C6ADF" w:rsidRPr="007C6ADF" w:rsidRDefault="00E1104C" w:rsidP="007C6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7C6ADF">
              <w:rPr>
                <w:rFonts w:ascii="Times New Roman" w:hAnsi="Times New Roman"/>
              </w:rPr>
              <w:t>26,9</w:t>
            </w:r>
          </w:p>
        </w:tc>
        <w:tc>
          <w:tcPr>
            <w:tcW w:w="851" w:type="dxa"/>
          </w:tcPr>
          <w:p w:rsidR="00DA703A" w:rsidRDefault="007C6AD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ADF" w:rsidRDefault="007C6ADF" w:rsidP="00F14813">
            <w:pPr>
              <w:jc w:val="center"/>
              <w:rPr>
                <w:rFonts w:ascii="Times New Roman" w:hAnsi="Times New Roman"/>
              </w:rPr>
            </w:pPr>
          </w:p>
          <w:p w:rsidR="007C6ADF" w:rsidRDefault="007C6ADF" w:rsidP="00F14813">
            <w:pPr>
              <w:jc w:val="center"/>
              <w:rPr>
                <w:rFonts w:ascii="Times New Roman" w:hAnsi="Times New Roman"/>
              </w:rPr>
            </w:pPr>
          </w:p>
          <w:p w:rsidR="007C6ADF" w:rsidRDefault="007C6ADF" w:rsidP="00F14813">
            <w:pPr>
              <w:jc w:val="center"/>
              <w:rPr>
                <w:rFonts w:ascii="Times New Roman" w:hAnsi="Times New Roman"/>
              </w:rPr>
            </w:pPr>
          </w:p>
          <w:p w:rsidR="007C6ADF" w:rsidRPr="007C6ADF" w:rsidRDefault="007C6AD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DA703A" w:rsidRPr="00851CB7" w:rsidRDefault="00851CB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/>
                <w:lang w:val="en-US"/>
              </w:rPr>
              <w:t>DELIC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5</w:t>
            </w:r>
            <w:proofErr w:type="spellEnd"/>
          </w:p>
        </w:tc>
        <w:tc>
          <w:tcPr>
            <w:tcW w:w="992" w:type="dxa"/>
          </w:tcPr>
          <w:p w:rsidR="00DA703A" w:rsidRPr="0046127F" w:rsidRDefault="00EB591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1104C">
              <w:rPr>
                <w:rFonts w:ascii="Times New Roman" w:hAnsi="Times New Roman"/>
              </w:rPr>
              <w:t>512367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6D03DB" w:rsidRPr="0046127F" w:rsidTr="00ED2EBC">
        <w:tc>
          <w:tcPr>
            <w:tcW w:w="708" w:type="dxa"/>
          </w:tcPr>
          <w:p w:rsidR="006D03DB" w:rsidRPr="0046127F" w:rsidRDefault="00C522E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702" w:type="dxa"/>
          </w:tcPr>
          <w:p w:rsidR="006D03DB" w:rsidRPr="0046127F" w:rsidRDefault="006D03DB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амаева С.А.</w:t>
            </w:r>
          </w:p>
        </w:tc>
        <w:tc>
          <w:tcPr>
            <w:tcW w:w="1260" w:type="dxa"/>
          </w:tcPr>
          <w:p w:rsidR="006D03DB" w:rsidRPr="0046127F" w:rsidRDefault="006D03DB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лав.спец</w:t>
            </w:r>
            <w:proofErr w:type="spellEnd"/>
          </w:p>
        </w:tc>
        <w:tc>
          <w:tcPr>
            <w:tcW w:w="1440" w:type="dxa"/>
            <w:gridSpan w:val="3"/>
          </w:tcPr>
          <w:p w:rsidR="006D03DB" w:rsidRDefault="006D03DB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а</w:t>
            </w:r>
            <w:proofErr w:type="spellEnd"/>
          </w:p>
          <w:p w:rsidR="006D03DB" w:rsidRPr="0046127F" w:rsidRDefault="006D03DB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Квартира</w:t>
            </w:r>
            <w:proofErr w:type="spellEnd"/>
          </w:p>
        </w:tc>
        <w:tc>
          <w:tcPr>
            <w:tcW w:w="1411" w:type="dxa"/>
          </w:tcPr>
          <w:p w:rsidR="006D03DB" w:rsidRDefault="006D03DB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D03DB" w:rsidRPr="0046127F" w:rsidRDefault="006D03DB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сов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2" w:type="dxa"/>
          </w:tcPr>
          <w:p w:rsidR="006D03DB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.8</w:t>
            </w:r>
          </w:p>
          <w:p w:rsidR="006D03DB" w:rsidRPr="0046127F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.0</w:t>
            </w:r>
          </w:p>
        </w:tc>
        <w:tc>
          <w:tcPr>
            <w:tcW w:w="991" w:type="dxa"/>
          </w:tcPr>
          <w:p w:rsidR="006D03DB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D03DB" w:rsidRPr="0046127F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6D03DB" w:rsidRPr="0046127F" w:rsidRDefault="006D03DB" w:rsidP="006D0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Pr="0046127F">
              <w:rPr>
                <w:rFonts w:ascii="Times New Roman" w:hAnsi="Times New Roman"/>
              </w:rPr>
              <w:t>(безвозмездное пользование)</w:t>
            </w:r>
          </w:p>
          <w:p w:rsidR="006D03DB" w:rsidRPr="0046127F" w:rsidRDefault="006D03DB" w:rsidP="005E669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Жилой дом(</w:t>
            </w:r>
            <w:proofErr w:type="spellStart"/>
            <w:r>
              <w:rPr>
                <w:rFonts w:ascii="Times New Roman" w:hAnsi="Times New Roman"/>
                <w:bCs/>
              </w:rPr>
              <w:t>безвозм.польз</w:t>
            </w:r>
            <w:proofErr w:type="spellEnd"/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992" w:type="dxa"/>
          </w:tcPr>
          <w:p w:rsidR="006D03DB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9</w:t>
            </w:r>
          </w:p>
          <w:p w:rsidR="006D03DB" w:rsidRDefault="006D03DB" w:rsidP="00F14813">
            <w:pPr>
              <w:jc w:val="center"/>
              <w:rPr>
                <w:rFonts w:ascii="Times New Roman" w:hAnsi="Times New Roman"/>
              </w:rPr>
            </w:pPr>
          </w:p>
          <w:p w:rsidR="006D03DB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0</w:t>
            </w:r>
          </w:p>
        </w:tc>
        <w:tc>
          <w:tcPr>
            <w:tcW w:w="851" w:type="dxa"/>
          </w:tcPr>
          <w:p w:rsidR="006D03DB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D03DB" w:rsidRDefault="006D03DB" w:rsidP="00F14813">
            <w:pPr>
              <w:jc w:val="center"/>
              <w:rPr>
                <w:rFonts w:ascii="Times New Roman" w:hAnsi="Times New Roman"/>
              </w:rPr>
            </w:pPr>
          </w:p>
          <w:p w:rsidR="006D03DB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6D03DB" w:rsidRPr="0046127F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D03DB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967</w:t>
            </w:r>
          </w:p>
        </w:tc>
        <w:tc>
          <w:tcPr>
            <w:tcW w:w="1276" w:type="dxa"/>
          </w:tcPr>
          <w:p w:rsidR="006D03DB" w:rsidRPr="0046127F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D03DB" w:rsidRPr="0046127F" w:rsidTr="00ED2EBC">
        <w:tc>
          <w:tcPr>
            <w:tcW w:w="708" w:type="dxa"/>
          </w:tcPr>
          <w:p w:rsidR="006D03DB" w:rsidRPr="0046127F" w:rsidRDefault="006D03DB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6D03DB" w:rsidRPr="0046127F" w:rsidRDefault="003328F1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6D03DB" w:rsidRPr="0046127F" w:rsidRDefault="002B65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6D03DB" w:rsidRDefault="003328F1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3328F1" w:rsidRDefault="003328F1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2.Квартира</w:t>
            </w:r>
            <w:proofErr w:type="spellEnd"/>
          </w:p>
          <w:p w:rsidR="003328F1" w:rsidRDefault="003328F1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3.Квартира</w:t>
            </w:r>
            <w:proofErr w:type="spellEnd"/>
          </w:p>
          <w:p w:rsidR="003328F1" w:rsidRPr="0046127F" w:rsidRDefault="003328F1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4.Гараж</w:t>
            </w:r>
            <w:proofErr w:type="spellEnd"/>
          </w:p>
        </w:tc>
        <w:tc>
          <w:tcPr>
            <w:tcW w:w="1411" w:type="dxa"/>
          </w:tcPr>
          <w:p w:rsidR="006D03DB" w:rsidRDefault="003328F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.</w:t>
            </w:r>
          </w:p>
          <w:p w:rsidR="003328F1" w:rsidRDefault="003328F1" w:rsidP="00F14813">
            <w:pPr>
              <w:jc w:val="center"/>
              <w:rPr>
                <w:rFonts w:ascii="Times New Roman" w:hAnsi="Times New Roman"/>
              </w:rPr>
            </w:pPr>
          </w:p>
          <w:p w:rsidR="003328F1" w:rsidRDefault="003328F1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общ.сов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328F1" w:rsidRDefault="003328F1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328F1" w:rsidRPr="0046127F" w:rsidRDefault="003328F1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2" w:type="dxa"/>
          </w:tcPr>
          <w:p w:rsidR="006D03DB" w:rsidRDefault="003328F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.6</w:t>
            </w:r>
          </w:p>
          <w:p w:rsidR="003328F1" w:rsidRDefault="003328F1" w:rsidP="00F14813">
            <w:pPr>
              <w:jc w:val="center"/>
              <w:rPr>
                <w:rFonts w:ascii="Times New Roman" w:hAnsi="Times New Roman"/>
              </w:rPr>
            </w:pPr>
          </w:p>
          <w:p w:rsidR="003328F1" w:rsidRDefault="003328F1" w:rsidP="003328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62.0</w:t>
            </w:r>
          </w:p>
          <w:p w:rsidR="003328F1" w:rsidRDefault="003328F1" w:rsidP="003328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40.1</w:t>
            </w:r>
          </w:p>
          <w:p w:rsidR="003328F1" w:rsidRPr="0046127F" w:rsidRDefault="003328F1" w:rsidP="003328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9.6</w:t>
            </w:r>
          </w:p>
        </w:tc>
        <w:tc>
          <w:tcPr>
            <w:tcW w:w="991" w:type="dxa"/>
          </w:tcPr>
          <w:p w:rsidR="006D03DB" w:rsidRDefault="003328F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3328F1" w:rsidRDefault="003328F1" w:rsidP="00F14813">
            <w:pPr>
              <w:jc w:val="center"/>
              <w:rPr>
                <w:rFonts w:ascii="Times New Roman" w:hAnsi="Times New Roman"/>
              </w:rPr>
            </w:pPr>
          </w:p>
          <w:p w:rsidR="003328F1" w:rsidRDefault="003328F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3328F1" w:rsidRDefault="003328F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328F1" w:rsidRPr="0046127F" w:rsidRDefault="003328F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6D03DB" w:rsidRPr="0046127F" w:rsidRDefault="002B6572" w:rsidP="005E669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-</w:t>
            </w:r>
          </w:p>
        </w:tc>
        <w:tc>
          <w:tcPr>
            <w:tcW w:w="992" w:type="dxa"/>
          </w:tcPr>
          <w:p w:rsidR="006D03DB" w:rsidRDefault="002B65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D03DB" w:rsidRDefault="002B65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6D03DB" w:rsidRPr="0046127F" w:rsidRDefault="002B65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D03DB" w:rsidRDefault="003328F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5374</w:t>
            </w:r>
          </w:p>
        </w:tc>
        <w:tc>
          <w:tcPr>
            <w:tcW w:w="1276" w:type="dxa"/>
          </w:tcPr>
          <w:p w:rsidR="006D03DB" w:rsidRPr="0046127F" w:rsidRDefault="002B65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D03DB" w:rsidRPr="0046127F" w:rsidTr="00ED2EBC">
        <w:tc>
          <w:tcPr>
            <w:tcW w:w="708" w:type="dxa"/>
          </w:tcPr>
          <w:p w:rsidR="006D03DB" w:rsidRPr="0046127F" w:rsidRDefault="006D03DB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6D03DB" w:rsidRPr="0046127F" w:rsidRDefault="003328F1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6D03DB" w:rsidRPr="0046127F" w:rsidRDefault="002B65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6D03DB" w:rsidRPr="0046127F" w:rsidRDefault="002B6572" w:rsidP="002B6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6D03DB" w:rsidRPr="0046127F" w:rsidRDefault="002B65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6D03DB" w:rsidRPr="0046127F" w:rsidRDefault="002B65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6D03DB" w:rsidRPr="0046127F" w:rsidRDefault="002B65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3328F1" w:rsidRPr="0046127F" w:rsidRDefault="003328F1" w:rsidP="003328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Pr="0046127F">
              <w:rPr>
                <w:rFonts w:ascii="Times New Roman" w:hAnsi="Times New Roman"/>
              </w:rPr>
              <w:t>(безвозмездное пользование)</w:t>
            </w:r>
          </w:p>
          <w:p w:rsidR="006D03DB" w:rsidRDefault="003328F1" w:rsidP="003328F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Жилой дом(</w:t>
            </w:r>
            <w:proofErr w:type="spellStart"/>
            <w:r>
              <w:rPr>
                <w:rFonts w:ascii="Times New Roman" w:hAnsi="Times New Roman"/>
                <w:bCs/>
              </w:rPr>
              <w:t>безвозм.польз</w:t>
            </w:r>
            <w:proofErr w:type="spellEnd"/>
            <w:r>
              <w:rPr>
                <w:rFonts w:ascii="Times New Roman" w:hAnsi="Times New Roman"/>
                <w:bCs/>
              </w:rPr>
              <w:t>)</w:t>
            </w:r>
          </w:p>
          <w:p w:rsidR="002B6572" w:rsidRDefault="002B6572" w:rsidP="003328F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вартира(</w:t>
            </w:r>
            <w:proofErr w:type="spellStart"/>
            <w:r>
              <w:rPr>
                <w:rFonts w:ascii="Times New Roman" w:hAnsi="Times New Roman"/>
                <w:bCs/>
              </w:rPr>
              <w:t>безвозм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  <w:p w:rsidR="002B6572" w:rsidRPr="0046127F" w:rsidRDefault="002B6572" w:rsidP="003328F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ьз)</w:t>
            </w:r>
          </w:p>
        </w:tc>
        <w:tc>
          <w:tcPr>
            <w:tcW w:w="992" w:type="dxa"/>
          </w:tcPr>
          <w:p w:rsidR="006D03DB" w:rsidRDefault="002B65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.0</w:t>
            </w:r>
          </w:p>
          <w:p w:rsidR="002B6572" w:rsidRDefault="002B6572" w:rsidP="00F14813">
            <w:pPr>
              <w:jc w:val="center"/>
              <w:rPr>
                <w:rFonts w:ascii="Times New Roman" w:hAnsi="Times New Roman"/>
              </w:rPr>
            </w:pPr>
          </w:p>
          <w:p w:rsidR="002B6572" w:rsidRDefault="002B65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0</w:t>
            </w:r>
          </w:p>
          <w:p w:rsidR="002B6572" w:rsidRDefault="002B6572" w:rsidP="00F14813">
            <w:pPr>
              <w:jc w:val="center"/>
              <w:rPr>
                <w:rFonts w:ascii="Times New Roman" w:hAnsi="Times New Roman"/>
              </w:rPr>
            </w:pPr>
          </w:p>
          <w:p w:rsidR="002B6572" w:rsidRDefault="002B65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9</w:t>
            </w:r>
          </w:p>
        </w:tc>
        <w:tc>
          <w:tcPr>
            <w:tcW w:w="851" w:type="dxa"/>
          </w:tcPr>
          <w:p w:rsidR="006D03DB" w:rsidRDefault="002B65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6572" w:rsidRDefault="002B6572" w:rsidP="00F14813">
            <w:pPr>
              <w:jc w:val="center"/>
              <w:rPr>
                <w:rFonts w:ascii="Times New Roman" w:hAnsi="Times New Roman"/>
              </w:rPr>
            </w:pPr>
          </w:p>
          <w:p w:rsidR="002B6572" w:rsidRDefault="002B65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6572" w:rsidRDefault="002B6572" w:rsidP="00F14813">
            <w:pPr>
              <w:jc w:val="center"/>
              <w:rPr>
                <w:rFonts w:ascii="Times New Roman" w:hAnsi="Times New Roman"/>
              </w:rPr>
            </w:pPr>
          </w:p>
          <w:p w:rsidR="002B6572" w:rsidRDefault="002B65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6D03DB" w:rsidRPr="0046127F" w:rsidRDefault="002B65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D03DB" w:rsidRDefault="002B65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D03DB" w:rsidRPr="0046127F" w:rsidRDefault="002B65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D03DB" w:rsidRPr="0046127F" w:rsidTr="00ED2EBC">
        <w:tc>
          <w:tcPr>
            <w:tcW w:w="708" w:type="dxa"/>
          </w:tcPr>
          <w:p w:rsidR="006D03DB" w:rsidRPr="0046127F" w:rsidRDefault="00C522E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702" w:type="dxa"/>
          </w:tcPr>
          <w:p w:rsidR="006D03DB" w:rsidRPr="0046127F" w:rsidRDefault="002B6572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турина О.С.</w:t>
            </w:r>
          </w:p>
        </w:tc>
        <w:tc>
          <w:tcPr>
            <w:tcW w:w="1260" w:type="dxa"/>
          </w:tcPr>
          <w:p w:rsidR="006D03DB" w:rsidRPr="0046127F" w:rsidRDefault="002B6572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д.спец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gridSpan w:val="3"/>
          </w:tcPr>
          <w:p w:rsidR="006D03DB" w:rsidRPr="0046127F" w:rsidRDefault="002C298D" w:rsidP="002C29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6D03DB" w:rsidRPr="0046127F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6D03DB" w:rsidRPr="0046127F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6D03DB" w:rsidRPr="0046127F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6D03DB" w:rsidRPr="0046127F" w:rsidRDefault="002C298D" w:rsidP="005E669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вартира(договор найма)</w:t>
            </w:r>
          </w:p>
        </w:tc>
        <w:tc>
          <w:tcPr>
            <w:tcW w:w="992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3</w:t>
            </w:r>
          </w:p>
        </w:tc>
        <w:tc>
          <w:tcPr>
            <w:tcW w:w="851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6D03DB" w:rsidRDefault="002B65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ая </w:t>
            </w:r>
          </w:p>
          <w:p w:rsidR="002B6572" w:rsidRDefault="002B6572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</w:p>
          <w:p w:rsidR="002B6572" w:rsidRPr="002B6572" w:rsidRDefault="002B6572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ASSO</w:t>
            </w:r>
            <w:proofErr w:type="spellEnd"/>
          </w:p>
        </w:tc>
        <w:tc>
          <w:tcPr>
            <w:tcW w:w="992" w:type="dxa"/>
          </w:tcPr>
          <w:p w:rsidR="006D03DB" w:rsidRDefault="002B65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029</w:t>
            </w:r>
          </w:p>
        </w:tc>
        <w:tc>
          <w:tcPr>
            <w:tcW w:w="1276" w:type="dxa"/>
          </w:tcPr>
          <w:p w:rsidR="006D03DB" w:rsidRPr="0046127F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D03DB" w:rsidRPr="0046127F" w:rsidTr="002C298D">
        <w:trPr>
          <w:trHeight w:val="756"/>
        </w:trPr>
        <w:tc>
          <w:tcPr>
            <w:tcW w:w="708" w:type="dxa"/>
          </w:tcPr>
          <w:p w:rsidR="006D03DB" w:rsidRPr="0046127F" w:rsidRDefault="006D03DB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6D03DB" w:rsidRPr="0046127F" w:rsidRDefault="002C298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6D03DB" w:rsidRPr="002C298D" w:rsidRDefault="006D03DB" w:rsidP="002C298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0" w:type="dxa"/>
            <w:gridSpan w:val="3"/>
          </w:tcPr>
          <w:p w:rsidR="006D03DB" w:rsidRDefault="002C298D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2C298D" w:rsidRPr="0046127F" w:rsidRDefault="002C298D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Гараж</w:t>
            </w:r>
            <w:proofErr w:type="spellEnd"/>
          </w:p>
        </w:tc>
        <w:tc>
          <w:tcPr>
            <w:tcW w:w="1411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2C298D" w:rsidRDefault="002C298D" w:rsidP="00F14813">
            <w:pPr>
              <w:jc w:val="center"/>
              <w:rPr>
                <w:rFonts w:ascii="Times New Roman" w:hAnsi="Times New Roman"/>
              </w:rPr>
            </w:pPr>
          </w:p>
          <w:p w:rsidR="002C298D" w:rsidRPr="0046127F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  <w:p w:rsidR="002C298D" w:rsidRDefault="002C298D" w:rsidP="00F14813">
            <w:pPr>
              <w:jc w:val="center"/>
              <w:rPr>
                <w:rFonts w:ascii="Times New Roman" w:hAnsi="Times New Roman"/>
              </w:rPr>
            </w:pPr>
          </w:p>
          <w:p w:rsidR="002C298D" w:rsidRPr="0046127F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8</w:t>
            </w:r>
          </w:p>
        </w:tc>
        <w:tc>
          <w:tcPr>
            <w:tcW w:w="991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C298D" w:rsidRDefault="002C298D" w:rsidP="00F14813">
            <w:pPr>
              <w:jc w:val="center"/>
              <w:rPr>
                <w:rFonts w:ascii="Times New Roman" w:hAnsi="Times New Roman"/>
              </w:rPr>
            </w:pPr>
          </w:p>
          <w:p w:rsidR="002C298D" w:rsidRPr="0046127F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6D03DB" w:rsidRPr="0046127F" w:rsidRDefault="002C298D" w:rsidP="005E669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вартира(договор найма)</w:t>
            </w:r>
          </w:p>
        </w:tc>
        <w:tc>
          <w:tcPr>
            <w:tcW w:w="992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3</w:t>
            </w:r>
          </w:p>
        </w:tc>
        <w:tc>
          <w:tcPr>
            <w:tcW w:w="851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TSUBISHI</w:t>
            </w:r>
          </w:p>
          <w:p w:rsidR="002C298D" w:rsidRPr="002C298D" w:rsidRDefault="002C298D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AJERO</w:t>
            </w:r>
            <w:proofErr w:type="spellEnd"/>
          </w:p>
        </w:tc>
        <w:tc>
          <w:tcPr>
            <w:tcW w:w="992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3161</w:t>
            </w:r>
          </w:p>
        </w:tc>
        <w:tc>
          <w:tcPr>
            <w:tcW w:w="1276" w:type="dxa"/>
          </w:tcPr>
          <w:p w:rsidR="006D03DB" w:rsidRPr="002C298D" w:rsidRDefault="002C298D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6D03DB" w:rsidRPr="0046127F" w:rsidTr="00ED2EBC">
        <w:tc>
          <w:tcPr>
            <w:tcW w:w="708" w:type="dxa"/>
          </w:tcPr>
          <w:p w:rsidR="006D03DB" w:rsidRPr="0046127F" w:rsidRDefault="006D03DB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6D03DB" w:rsidRPr="002C298D" w:rsidRDefault="002C298D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сын</w:t>
            </w:r>
            <w:proofErr w:type="spellEnd"/>
          </w:p>
        </w:tc>
        <w:tc>
          <w:tcPr>
            <w:tcW w:w="1260" w:type="dxa"/>
          </w:tcPr>
          <w:p w:rsidR="006D03DB" w:rsidRPr="0046127F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6D03DB" w:rsidRPr="0046127F" w:rsidRDefault="002C298D" w:rsidP="002C29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6D03DB" w:rsidRPr="0046127F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6D03DB" w:rsidRPr="0046127F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6D03DB" w:rsidRPr="0046127F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6D03DB" w:rsidRPr="0046127F" w:rsidRDefault="002C298D" w:rsidP="005E669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вартира(договор найма)</w:t>
            </w:r>
          </w:p>
        </w:tc>
        <w:tc>
          <w:tcPr>
            <w:tcW w:w="992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3</w:t>
            </w:r>
          </w:p>
        </w:tc>
        <w:tc>
          <w:tcPr>
            <w:tcW w:w="851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6D03DB" w:rsidRPr="0046127F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D03DB" w:rsidRPr="0046127F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C298D" w:rsidRPr="0046127F" w:rsidTr="00ED2EBC">
        <w:tc>
          <w:tcPr>
            <w:tcW w:w="708" w:type="dxa"/>
          </w:tcPr>
          <w:p w:rsidR="002C298D" w:rsidRPr="0046127F" w:rsidRDefault="002C298D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2C298D" w:rsidRPr="0046127F" w:rsidRDefault="002C298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2C298D" w:rsidRPr="0046127F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2C298D" w:rsidRPr="0046127F" w:rsidRDefault="002C298D" w:rsidP="002C29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2C298D" w:rsidRPr="0046127F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2C298D" w:rsidRPr="0046127F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2C298D" w:rsidRPr="0046127F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2C298D" w:rsidRPr="0046127F" w:rsidRDefault="002C298D" w:rsidP="005E669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вартира(договор найма)</w:t>
            </w:r>
          </w:p>
        </w:tc>
        <w:tc>
          <w:tcPr>
            <w:tcW w:w="992" w:type="dxa"/>
          </w:tcPr>
          <w:p w:rsidR="002C298D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3</w:t>
            </w:r>
          </w:p>
        </w:tc>
        <w:tc>
          <w:tcPr>
            <w:tcW w:w="851" w:type="dxa"/>
          </w:tcPr>
          <w:p w:rsidR="002C298D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2C298D" w:rsidRPr="0046127F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2C298D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2C298D" w:rsidRPr="0046127F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D2EBC">
        <w:tc>
          <w:tcPr>
            <w:tcW w:w="708" w:type="dxa"/>
          </w:tcPr>
          <w:p w:rsidR="00DA703A" w:rsidRPr="0046127F" w:rsidRDefault="00C522E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Епифанцева Т.В. </w:t>
            </w:r>
          </w:p>
        </w:tc>
        <w:tc>
          <w:tcPr>
            <w:tcW w:w="1260" w:type="dxa"/>
          </w:tcPr>
          <w:p w:rsidR="00282384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</w:p>
          <w:p w:rsidR="00DA703A" w:rsidRPr="0046127F" w:rsidRDefault="00D8531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  <w:r w:rsidRPr="0046127F">
              <w:rPr>
                <w:rFonts w:ascii="Times New Roman" w:hAnsi="Times New Roman"/>
              </w:rPr>
              <w:t xml:space="preserve">. </w:t>
            </w:r>
            <w:proofErr w:type="spellStart"/>
            <w:r w:rsidRPr="0046127F">
              <w:rPr>
                <w:rFonts w:ascii="Times New Roman" w:hAnsi="Times New Roman"/>
              </w:rPr>
              <w:t>2.Квартира</w:t>
            </w:r>
            <w:proofErr w:type="spellEnd"/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3.Квартира</w:t>
            </w:r>
            <w:proofErr w:type="spellEnd"/>
          </w:p>
          <w:p w:rsidR="00DA703A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4.Гараж</w:t>
            </w:r>
            <w:proofErr w:type="spellEnd"/>
          </w:p>
          <w:p w:rsidR="004F4C1D" w:rsidRPr="0046127F" w:rsidRDefault="004F4C1D" w:rsidP="00F14813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5.Квартира</w:t>
            </w:r>
            <w:proofErr w:type="spellEnd"/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а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левая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ая</w:t>
            </w:r>
          </w:p>
          <w:p w:rsidR="004F4C1D" w:rsidRPr="0046127F" w:rsidRDefault="004F4C1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5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1,1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8,9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4,6</w:t>
            </w:r>
          </w:p>
          <w:p w:rsidR="004F4C1D" w:rsidRPr="0046127F" w:rsidRDefault="004F4C1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4F4C1D" w:rsidRPr="0046127F" w:rsidRDefault="004F4C1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2B51B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641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D2EBC">
        <w:trPr>
          <w:trHeight w:val="70"/>
        </w:trPr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2.Гараж</w:t>
            </w:r>
            <w:proofErr w:type="spellEnd"/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ая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5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4,6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1,1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Лексус</w:t>
            </w:r>
            <w:proofErr w:type="spellEnd"/>
            <w:r w:rsidRPr="0046127F">
              <w:rPr>
                <w:rFonts w:ascii="Times New Roman" w:hAnsi="Times New Roman"/>
              </w:rPr>
              <w:t xml:space="preserve"> </w:t>
            </w:r>
            <w:proofErr w:type="spellStart"/>
            <w:r w:rsidRPr="0046127F">
              <w:rPr>
                <w:rFonts w:ascii="Times New Roman" w:hAnsi="Times New Roman"/>
              </w:rPr>
              <w:t>RX</w:t>
            </w:r>
            <w:proofErr w:type="spellEnd"/>
            <w:r w:rsidRPr="0046127F">
              <w:rPr>
                <w:rFonts w:ascii="Times New Roman" w:hAnsi="Times New Roman"/>
              </w:rPr>
              <w:t xml:space="preserve"> 330</w:t>
            </w:r>
          </w:p>
        </w:tc>
        <w:tc>
          <w:tcPr>
            <w:tcW w:w="992" w:type="dxa"/>
          </w:tcPr>
          <w:p w:rsidR="00DA703A" w:rsidRPr="0046127F" w:rsidRDefault="0037060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168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</w:tr>
      <w:tr w:rsidR="00DA703A" w:rsidRPr="0046127F" w:rsidTr="00ED2EBC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1,1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D2EBC">
        <w:tc>
          <w:tcPr>
            <w:tcW w:w="708" w:type="dxa"/>
          </w:tcPr>
          <w:p w:rsidR="00DA703A" w:rsidRPr="0046127F" w:rsidRDefault="00C522E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B31DD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ырева Д.А.</w:t>
            </w:r>
          </w:p>
        </w:tc>
        <w:tc>
          <w:tcPr>
            <w:tcW w:w="1260" w:type="dxa"/>
          </w:tcPr>
          <w:p w:rsidR="00DA703A" w:rsidRPr="0046127F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B31DD8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2" w:type="dxa"/>
          </w:tcPr>
          <w:p w:rsidR="00DA703A" w:rsidRPr="0046127F" w:rsidRDefault="00B31DD8" w:rsidP="00B31D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DA703A" w:rsidRPr="0046127F" w:rsidRDefault="00B31DD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договор соц.найма</w:t>
            </w:r>
            <w:r w:rsidR="00256EAE" w:rsidRPr="0046127F">
              <w:rPr>
                <w:rFonts w:ascii="Times New Roman" w:hAnsi="Times New Roman"/>
              </w:rPr>
              <w:t>)</w:t>
            </w:r>
          </w:p>
          <w:p w:rsidR="00256EAE" w:rsidRPr="0046127F" w:rsidRDefault="00256EAE" w:rsidP="00256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56EAE" w:rsidRPr="0046127F" w:rsidRDefault="00B31DD8" w:rsidP="00B31D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</w:t>
            </w:r>
          </w:p>
        </w:tc>
        <w:tc>
          <w:tcPr>
            <w:tcW w:w="851" w:type="dxa"/>
          </w:tcPr>
          <w:p w:rsidR="00DA703A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256EAE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</w:t>
            </w:r>
            <w:r w:rsidR="00F51FA7">
              <w:rPr>
                <w:rFonts w:ascii="Times New Roman" w:hAnsi="Times New Roman"/>
              </w:rPr>
              <w:t>с</w:t>
            </w:r>
            <w:r w:rsidRPr="0046127F">
              <w:rPr>
                <w:rFonts w:ascii="Times New Roman" w:hAnsi="Times New Roman"/>
              </w:rPr>
              <w:t>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B31DD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144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D2EBC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  <w:r w:rsidRPr="0046127F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DA703A" w:rsidRPr="0046127F" w:rsidRDefault="00DA703A" w:rsidP="00F50E12">
            <w:pPr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DA703A" w:rsidRPr="0046127F" w:rsidRDefault="00DA703A" w:rsidP="00F50E12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DA703A" w:rsidRPr="0046127F" w:rsidRDefault="00DA703A" w:rsidP="00F50E1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56EAE" w:rsidRPr="0046127F" w:rsidRDefault="00256EAE" w:rsidP="00256EAE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DA703A" w:rsidRDefault="00256EAE" w:rsidP="00256EAE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  <w:p w:rsidR="00F50E12" w:rsidRPr="0046127F" w:rsidRDefault="00F50E12" w:rsidP="00256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( договор </w:t>
            </w:r>
            <w:r>
              <w:rPr>
                <w:rFonts w:ascii="Times New Roman" w:hAnsi="Times New Roman"/>
              </w:rPr>
              <w:lastRenderedPageBreak/>
              <w:t>соц.найма)</w:t>
            </w:r>
          </w:p>
        </w:tc>
        <w:tc>
          <w:tcPr>
            <w:tcW w:w="992" w:type="dxa"/>
          </w:tcPr>
          <w:p w:rsidR="00DA703A" w:rsidRDefault="00F50E1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,7</w:t>
            </w: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Pr="0046127F" w:rsidRDefault="00F50E1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</w:t>
            </w:r>
          </w:p>
        </w:tc>
        <w:tc>
          <w:tcPr>
            <w:tcW w:w="851" w:type="dxa"/>
          </w:tcPr>
          <w:p w:rsidR="00DA703A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Pr="0046127F" w:rsidRDefault="00F50E1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DA703A" w:rsidRPr="0046127F" w:rsidRDefault="00B31DD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02F5E">
              <w:rPr>
                <w:rFonts w:ascii="Times New Roman" w:hAnsi="Times New Roman"/>
              </w:rPr>
              <w:t>708765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D2EBC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F50E12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DA703A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  <w:p w:rsidR="00F50E12" w:rsidRPr="0046127F" w:rsidRDefault="00F50E1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 договор соц.найма)</w:t>
            </w:r>
          </w:p>
        </w:tc>
        <w:tc>
          <w:tcPr>
            <w:tcW w:w="992" w:type="dxa"/>
          </w:tcPr>
          <w:p w:rsidR="00DA703A" w:rsidRDefault="00F50E1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Pr="0046127F" w:rsidRDefault="00F50E1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</w:t>
            </w:r>
          </w:p>
        </w:tc>
        <w:tc>
          <w:tcPr>
            <w:tcW w:w="851" w:type="dxa"/>
          </w:tcPr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Pr="0046127F" w:rsidRDefault="00F50E1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C65272" w:rsidRPr="0046127F" w:rsidTr="00ED2EBC">
        <w:tc>
          <w:tcPr>
            <w:tcW w:w="708" w:type="dxa"/>
          </w:tcPr>
          <w:p w:rsidR="00C65272" w:rsidRPr="00B215F4" w:rsidRDefault="00C522E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5F39CA" w:rsidRPr="00B215F4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C65272" w:rsidRPr="0046127F" w:rsidRDefault="00F50E12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авлева Е.А.</w:t>
            </w:r>
          </w:p>
        </w:tc>
        <w:tc>
          <w:tcPr>
            <w:tcW w:w="1260" w:type="dxa"/>
          </w:tcPr>
          <w:p w:rsidR="00C65272" w:rsidRPr="0046127F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C65272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ущий с</w:t>
            </w:r>
            <w:r w:rsidR="00C65272">
              <w:rPr>
                <w:rFonts w:ascii="Times New Roman" w:hAnsi="Times New Roman"/>
              </w:rPr>
              <w:t>пец</w:t>
            </w:r>
            <w:r>
              <w:rPr>
                <w:rFonts w:ascii="Times New Roman" w:hAnsi="Times New Roman"/>
              </w:rPr>
              <w:t>иалист</w:t>
            </w:r>
          </w:p>
        </w:tc>
        <w:tc>
          <w:tcPr>
            <w:tcW w:w="1440" w:type="dxa"/>
            <w:gridSpan w:val="3"/>
          </w:tcPr>
          <w:p w:rsidR="00C65272" w:rsidRPr="0046127F" w:rsidRDefault="00C65272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C65272" w:rsidRPr="0046127F" w:rsidRDefault="00C652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/>
              </w:rPr>
              <w:t>дол</w:t>
            </w:r>
            <w:r w:rsidR="00393C6C">
              <w:rPr>
                <w:rFonts w:ascii="Times New Roman" w:hAnsi="Times New Roman"/>
              </w:rPr>
              <w:t>ев</w:t>
            </w:r>
            <w:proofErr w:type="spellEnd"/>
            <w:r w:rsidR="00393C6C">
              <w:rPr>
                <w:rFonts w:ascii="Times New Roman" w:hAnsi="Times New Roman"/>
              </w:rPr>
              <w:t>.</w:t>
            </w:r>
          </w:p>
        </w:tc>
        <w:tc>
          <w:tcPr>
            <w:tcW w:w="852" w:type="dxa"/>
          </w:tcPr>
          <w:p w:rsidR="00C65272" w:rsidRPr="0046127F" w:rsidRDefault="00F50E1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991" w:type="dxa"/>
          </w:tcPr>
          <w:p w:rsidR="00C65272" w:rsidRPr="0046127F" w:rsidRDefault="00C652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393C6C" w:rsidRPr="0046127F" w:rsidRDefault="00393C6C" w:rsidP="00393C6C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C65272" w:rsidRPr="0046127F" w:rsidRDefault="00393C6C" w:rsidP="00393C6C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992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851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C65272" w:rsidRPr="0046127F" w:rsidRDefault="00C830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65272" w:rsidRPr="0046127F" w:rsidRDefault="0063758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186</w:t>
            </w:r>
          </w:p>
        </w:tc>
        <w:tc>
          <w:tcPr>
            <w:tcW w:w="1276" w:type="dxa"/>
          </w:tcPr>
          <w:p w:rsidR="00C65272" w:rsidRPr="0046127F" w:rsidRDefault="00C830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65272" w:rsidRPr="0046127F" w:rsidTr="00ED2EBC">
        <w:tc>
          <w:tcPr>
            <w:tcW w:w="708" w:type="dxa"/>
          </w:tcPr>
          <w:p w:rsidR="00C65272" w:rsidRPr="00B215F4" w:rsidRDefault="00C65272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C65272" w:rsidRPr="0046127F" w:rsidRDefault="00C65272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C65272" w:rsidRPr="0046127F" w:rsidRDefault="00C65272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C83061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C83061" w:rsidRPr="0046127F" w:rsidRDefault="00393C6C" w:rsidP="00393C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/>
              </w:rPr>
              <w:t>доле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2" w:type="dxa"/>
          </w:tcPr>
          <w:p w:rsidR="00C83061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0</w:t>
            </w:r>
          </w:p>
          <w:p w:rsidR="00C83061" w:rsidRPr="0046127F" w:rsidRDefault="00C830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C65272" w:rsidRDefault="00C830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3061" w:rsidRDefault="00C83061" w:rsidP="00F14813">
            <w:pPr>
              <w:jc w:val="center"/>
              <w:rPr>
                <w:rFonts w:ascii="Times New Roman" w:hAnsi="Times New Roman"/>
              </w:rPr>
            </w:pPr>
          </w:p>
          <w:p w:rsidR="00C83061" w:rsidRPr="0046127F" w:rsidRDefault="00C830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93C6C" w:rsidRPr="0046127F" w:rsidRDefault="00393C6C" w:rsidP="00393C6C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C65272" w:rsidRPr="0046127F" w:rsidRDefault="00393C6C" w:rsidP="00393C6C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992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0</w:t>
            </w:r>
          </w:p>
        </w:tc>
        <w:tc>
          <w:tcPr>
            <w:tcW w:w="851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FC66D7" w:rsidRDefault="00FC66D7" w:rsidP="00C830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ая</w:t>
            </w:r>
          </w:p>
          <w:p w:rsidR="00C83061" w:rsidRPr="00C83061" w:rsidRDefault="00393C6C" w:rsidP="00C8306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ЦУБИС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ДЖЕРО</w:t>
            </w:r>
            <w:proofErr w:type="spellEnd"/>
          </w:p>
        </w:tc>
        <w:tc>
          <w:tcPr>
            <w:tcW w:w="992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37583">
              <w:rPr>
                <w:rFonts w:ascii="Times New Roman" w:hAnsi="Times New Roman"/>
              </w:rPr>
              <w:t>294327</w:t>
            </w:r>
          </w:p>
        </w:tc>
        <w:tc>
          <w:tcPr>
            <w:tcW w:w="1276" w:type="dxa"/>
          </w:tcPr>
          <w:p w:rsidR="00C65272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65272" w:rsidRPr="0046127F" w:rsidTr="00ED2EBC">
        <w:tc>
          <w:tcPr>
            <w:tcW w:w="708" w:type="dxa"/>
          </w:tcPr>
          <w:p w:rsidR="00C65272" w:rsidRPr="00B215F4" w:rsidRDefault="00C65272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C65272" w:rsidRPr="0046127F" w:rsidRDefault="00C83061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C65272" w:rsidRPr="0046127F" w:rsidRDefault="00C65272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393C6C" w:rsidRPr="0046127F" w:rsidRDefault="00393C6C" w:rsidP="00393C6C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C65272" w:rsidRPr="0046127F" w:rsidRDefault="00393C6C" w:rsidP="00393C6C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  <w:r w:rsidR="00C83061" w:rsidRPr="0046127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C65272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0</w:t>
            </w:r>
          </w:p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</w:p>
          <w:p w:rsidR="00EF2C2B" w:rsidRPr="0046127F" w:rsidRDefault="00EF2C2B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65272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</w:p>
          <w:p w:rsidR="00EF2C2B" w:rsidRPr="0046127F" w:rsidRDefault="00EF2C2B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65272" w:rsidRPr="0046127F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65272" w:rsidRPr="0046127F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65272" w:rsidRPr="0046127F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37CA5" w:rsidRPr="0046127F" w:rsidTr="00ED2EBC">
        <w:tc>
          <w:tcPr>
            <w:tcW w:w="708" w:type="dxa"/>
          </w:tcPr>
          <w:p w:rsidR="00E37CA5" w:rsidRPr="00B215F4" w:rsidRDefault="00C522E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E37CA5" w:rsidRPr="00B215F4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E37CA5" w:rsidRDefault="00E37CA5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гдина И.Н.</w:t>
            </w:r>
          </w:p>
        </w:tc>
        <w:tc>
          <w:tcPr>
            <w:tcW w:w="1260" w:type="dxa"/>
          </w:tcPr>
          <w:p w:rsidR="00CC6224" w:rsidRDefault="00CC6224" w:rsidP="00CC62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E37CA5" w:rsidRPr="0046127F" w:rsidRDefault="00E37CA5" w:rsidP="00CC62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440" w:type="dxa"/>
            <w:gridSpan w:val="3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сов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2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0</w:t>
            </w:r>
          </w:p>
        </w:tc>
        <w:tc>
          <w:tcPr>
            <w:tcW w:w="991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37CA5" w:rsidRPr="0046127F" w:rsidRDefault="00E37CA5" w:rsidP="00393C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C6224">
              <w:rPr>
                <w:rFonts w:ascii="Times New Roman" w:hAnsi="Times New Roman"/>
              </w:rPr>
              <w:t>83011</w:t>
            </w:r>
          </w:p>
        </w:tc>
        <w:tc>
          <w:tcPr>
            <w:tcW w:w="1276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E37CA5" w:rsidRPr="0046127F" w:rsidTr="00ED2EBC">
        <w:trPr>
          <w:trHeight w:val="723"/>
        </w:trPr>
        <w:tc>
          <w:tcPr>
            <w:tcW w:w="708" w:type="dxa"/>
          </w:tcPr>
          <w:p w:rsidR="00E37CA5" w:rsidRPr="00B215F4" w:rsidRDefault="00E37CA5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E37CA5" w:rsidRDefault="00E37CA5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E37CA5" w:rsidRPr="0046127F" w:rsidRDefault="00E37CA5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сов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2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0</w:t>
            </w:r>
          </w:p>
        </w:tc>
        <w:tc>
          <w:tcPr>
            <w:tcW w:w="991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37CA5" w:rsidRPr="0046127F" w:rsidRDefault="00E37CA5" w:rsidP="00E37CA5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E37CA5" w:rsidRPr="0046127F" w:rsidRDefault="00E37CA5" w:rsidP="00E37CA5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992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4</w:t>
            </w:r>
          </w:p>
        </w:tc>
        <w:tc>
          <w:tcPr>
            <w:tcW w:w="851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ая</w:t>
            </w:r>
          </w:p>
          <w:p w:rsidR="00ED2EBC" w:rsidRDefault="00ED2EBC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ONDA</w:t>
            </w:r>
          </w:p>
          <w:p w:rsidR="00E37CA5" w:rsidRPr="00ED2EBC" w:rsidRDefault="00ED2EBC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CROSSSROAD</w:t>
            </w:r>
            <w:proofErr w:type="spellEnd"/>
          </w:p>
        </w:tc>
        <w:tc>
          <w:tcPr>
            <w:tcW w:w="992" w:type="dxa"/>
          </w:tcPr>
          <w:p w:rsidR="00E37CA5" w:rsidRDefault="00ED2EB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219</w:t>
            </w:r>
          </w:p>
        </w:tc>
        <w:tc>
          <w:tcPr>
            <w:tcW w:w="1276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7F79A1" w:rsidRPr="0046127F" w:rsidTr="00ED2EBC">
        <w:tc>
          <w:tcPr>
            <w:tcW w:w="708" w:type="dxa"/>
          </w:tcPr>
          <w:p w:rsidR="007F79A1" w:rsidRPr="00B215F4" w:rsidRDefault="00C522E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21D47" w:rsidRPr="00B215F4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7F79A1" w:rsidRDefault="007F79A1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сыгина И.А.</w:t>
            </w:r>
          </w:p>
        </w:tc>
        <w:tc>
          <w:tcPr>
            <w:tcW w:w="1260" w:type="dxa"/>
          </w:tcPr>
          <w:p w:rsidR="007F79A1" w:rsidRPr="0046127F" w:rsidRDefault="00ED2EBC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главный</w:t>
            </w:r>
            <w:proofErr w:type="spellEnd"/>
            <w:r w:rsidR="007F79A1">
              <w:rPr>
                <w:rFonts w:ascii="Times New Roman" w:hAnsi="Times New Roman"/>
              </w:rPr>
              <w:t xml:space="preserve"> специалист</w:t>
            </w:r>
          </w:p>
        </w:tc>
        <w:tc>
          <w:tcPr>
            <w:tcW w:w="1440" w:type="dxa"/>
            <w:gridSpan w:val="3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7F79A1" w:rsidRPr="0046127F" w:rsidRDefault="007F79A1" w:rsidP="007F79A1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7F79A1" w:rsidRPr="0046127F" w:rsidRDefault="007F79A1" w:rsidP="007F79A1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992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.2</w:t>
            </w:r>
          </w:p>
        </w:tc>
        <w:tc>
          <w:tcPr>
            <w:tcW w:w="851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F79A1" w:rsidRDefault="00ED2EB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420</w:t>
            </w:r>
          </w:p>
        </w:tc>
        <w:tc>
          <w:tcPr>
            <w:tcW w:w="1276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7F79A1" w:rsidRPr="0046127F" w:rsidTr="00ED2EBC">
        <w:tc>
          <w:tcPr>
            <w:tcW w:w="708" w:type="dxa"/>
          </w:tcPr>
          <w:p w:rsidR="007F79A1" w:rsidRPr="0046127F" w:rsidRDefault="007F79A1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7F79A1" w:rsidRDefault="007F79A1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7F79A1" w:rsidRPr="0046127F" w:rsidRDefault="007F79A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3.Жилой</w:t>
            </w:r>
            <w:proofErr w:type="spellEnd"/>
            <w:r>
              <w:rPr>
                <w:rFonts w:ascii="Times New Roman" w:hAnsi="Times New Roman"/>
              </w:rPr>
              <w:t xml:space="preserve"> дом</w:t>
            </w:r>
          </w:p>
          <w:p w:rsidR="00ED2EBC" w:rsidRDefault="00ED2EBC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ED2EBC" w:rsidRDefault="00ED2EBC" w:rsidP="00ED2E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852" w:type="dxa"/>
          </w:tcPr>
          <w:p w:rsidR="007F79A1" w:rsidRDefault="00CC387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9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  <w:p w:rsidR="00ED2EBC" w:rsidRDefault="007F79A1" w:rsidP="00CC38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.2</w:t>
            </w:r>
          </w:p>
        </w:tc>
        <w:tc>
          <w:tcPr>
            <w:tcW w:w="991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  <w:p w:rsidR="00ED2EBC" w:rsidRDefault="007F79A1" w:rsidP="00CC38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</w:t>
            </w:r>
            <w:r w:rsidR="00CC3877">
              <w:rPr>
                <w:rFonts w:ascii="Times New Roman" w:hAnsi="Times New Roman"/>
              </w:rPr>
              <w:t>я</w:t>
            </w:r>
          </w:p>
        </w:tc>
        <w:tc>
          <w:tcPr>
            <w:tcW w:w="2126" w:type="dxa"/>
          </w:tcPr>
          <w:p w:rsidR="007F79A1" w:rsidRPr="0046127F" w:rsidRDefault="007F79A1" w:rsidP="00E37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7F79A1" w:rsidRDefault="00621D4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ая</w:t>
            </w:r>
          </w:p>
          <w:p w:rsidR="00621D47" w:rsidRDefault="00621D47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ЕРОССА</w:t>
            </w:r>
            <w:proofErr w:type="spellEnd"/>
          </w:p>
          <w:p w:rsidR="00663776" w:rsidRDefault="00663776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ЦУБИС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ДЖЕРО</w:t>
            </w:r>
            <w:proofErr w:type="spellEnd"/>
          </w:p>
          <w:p w:rsidR="00621D47" w:rsidRDefault="00621D4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ая</w:t>
            </w:r>
          </w:p>
          <w:p w:rsidR="00621D47" w:rsidRDefault="00621D4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 5511</w:t>
            </w:r>
          </w:p>
        </w:tc>
        <w:tc>
          <w:tcPr>
            <w:tcW w:w="992" w:type="dxa"/>
          </w:tcPr>
          <w:p w:rsidR="007F79A1" w:rsidRDefault="00ED2EB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2694</w:t>
            </w:r>
          </w:p>
        </w:tc>
        <w:tc>
          <w:tcPr>
            <w:tcW w:w="1276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DA703A" w:rsidRPr="0046127F" w:rsidTr="00ED2EBC">
        <w:tc>
          <w:tcPr>
            <w:tcW w:w="708" w:type="dxa"/>
          </w:tcPr>
          <w:p w:rsidR="00DA703A" w:rsidRPr="0046127F" w:rsidRDefault="00C522E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393C6C" w:rsidP="00393C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улова О.Ю.</w:t>
            </w:r>
          </w:p>
        </w:tc>
        <w:tc>
          <w:tcPr>
            <w:tcW w:w="1260" w:type="dxa"/>
          </w:tcPr>
          <w:p w:rsidR="00282384" w:rsidRDefault="00F51FA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282384">
              <w:rPr>
                <w:rFonts w:ascii="Times New Roman" w:hAnsi="Times New Roman"/>
              </w:rPr>
              <w:t>ый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пе</w:t>
            </w:r>
            <w:r w:rsidR="005A1A8B" w:rsidRPr="0046127F">
              <w:rPr>
                <w:rFonts w:ascii="Times New Roman" w:hAnsi="Times New Roman"/>
              </w:rPr>
              <w:t>ц</w:t>
            </w:r>
            <w:r w:rsidR="00282384">
              <w:rPr>
                <w:rFonts w:ascii="Times New Roman" w:hAnsi="Times New Roman"/>
              </w:rPr>
              <w:t>иалист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DA703A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3413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.пользование</w:t>
            </w:r>
            <w:proofErr w:type="spellEnd"/>
            <w:r w:rsidRPr="0046127F">
              <w:rPr>
                <w:rFonts w:ascii="Times New Roman" w:hAnsi="Times New Roman"/>
              </w:rPr>
              <w:t xml:space="preserve">)  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DA703A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</w:t>
            </w:r>
            <w:r w:rsidR="00393C6C">
              <w:rPr>
                <w:rFonts w:ascii="Times New Roman" w:hAnsi="Times New Roman"/>
              </w:rPr>
              <w:t>5.0</w:t>
            </w:r>
          </w:p>
          <w:p w:rsidR="00C3413F" w:rsidRDefault="00C3413F" w:rsidP="00F14813">
            <w:pPr>
              <w:jc w:val="center"/>
              <w:rPr>
                <w:rFonts w:ascii="Times New Roman" w:hAnsi="Times New Roman"/>
              </w:rPr>
            </w:pPr>
          </w:p>
          <w:p w:rsidR="00C3413F" w:rsidRPr="0046127F" w:rsidRDefault="00C3413F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A703A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C3413F" w:rsidRDefault="00C3413F" w:rsidP="00F14813">
            <w:pPr>
              <w:jc w:val="center"/>
              <w:rPr>
                <w:rFonts w:ascii="Times New Roman" w:hAnsi="Times New Roman"/>
              </w:rPr>
            </w:pPr>
          </w:p>
          <w:p w:rsidR="00C3413F" w:rsidRPr="0046127F" w:rsidRDefault="00C3413F" w:rsidP="00CC387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CC387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815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393C6C" w:rsidRPr="0046127F" w:rsidTr="00ED2EBC">
        <w:tc>
          <w:tcPr>
            <w:tcW w:w="708" w:type="dxa"/>
          </w:tcPr>
          <w:p w:rsidR="00393C6C" w:rsidRDefault="00393C6C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393C6C" w:rsidRDefault="00393C6C" w:rsidP="00393C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393C6C" w:rsidRDefault="00393C6C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393C6C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393C6C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2" w:type="dxa"/>
          </w:tcPr>
          <w:p w:rsidR="00393C6C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0</w:t>
            </w:r>
          </w:p>
        </w:tc>
        <w:tc>
          <w:tcPr>
            <w:tcW w:w="991" w:type="dxa"/>
          </w:tcPr>
          <w:p w:rsidR="00393C6C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393C6C" w:rsidRDefault="00FC66D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93C6C" w:rsidRPr="0046127F" w:rsidRDefault="00FC66D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393C6C" w:rsidRPr="0046127F" w:rsidRDefault="00FC66D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C66D7" w:rsidRDefault="00FC66D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</w:t>
            </w:r>
          </w:p>
          <w:p w:rsidR="00393C6C" w:rsidRDefault="00FC66D7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БАР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егаси</w:t>
            </w:r>
            <w:proofErr w:type="spellEnd"/>
          </w:p>
          <w:p w:rsidR="00FC66D7" w:rsidRDefault="00FC66D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НДА АККОРД</w:t>
            </w:r>
          </w:p>
          <w:p w:rsidR="00FC66D7" w:rsidRPr="0046127F" w:rsidRDefault="00FC66D7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93C6C" w:rsidRDefault="00CC387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0671</w:t>
            </w:r>
          </w:p>
        </w:tc>
        <w:tc>
          <w:tcPr>
            <w:tcW w:w="1276" w:type="dxa"/>
          </w:tcPr>
          <w:p w:rsidR="00393C6C" w:rsidRPr="0046127F" w:rsidRDefault="00FC66D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25385" w:rsidRPr="0046127F" w:rsidTr="00ED2EBC">
        <w:tc>
          <w:tcPr>
            <w:tcW w:w="708" w:type="dxa"/>
          </w:tcPr>
          <w:p w:rsidR="00425385" w:rsidRDefault="00425385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425385" w:rsidRDefault="00425385" w:rsidP="00393C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425385" w:rsidRPr="0046127F" w:rsidRDefault="00425385" w:rsidP="004253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25385" w:rsidRDefault="00425385" w:rsidP="00425385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.пользование</w:t>
            </w:r>
            <w:proofErr w:type="spellEnd"/>
            <w:r w:rsidRPr="0046127F">
              <w:rPr>
                <w:rFonts w:ascii="Times New Roman" w:hAnsi="Times New Roman"/>
              </w:rPr>
              <w:t xml:space="preserve">)  </w:t>
            </w:r>
          </w:p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25385" w:rsidRDefault="00425385" w:rsidP="00425385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5.0</w:t>
            </w:r>
          </w:p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25385" w:rsidRDefault="00425385" w:rsidP="00425385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D2EBC">
        <w:tc>
          <w:tcPr>
            <w:tcW w:w="708" w:type="dxa"/>
          </w:tcPr>
          <w:p w:rsidR="00DA703A" w:rsidRPr="0046127F" w:rsidRDefault="005F39CA" w:rsidP="00621D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522E8">
              <w:rPr>
                <w:rFonts w:ascii="Times New Roman" w:hAnsi="Times New Roman"/>
              </w:rPr>
              <w:t>6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Еремеева Г.И. </w:t>
            </w:r>
          </w:p>
        </w:tc>
        <w:tc>
          <w:tcPr>
            <w:tcW w:w="1260" w:type="dxa"/>
          </w:tcPr>
          <w:p w:rsidR="00DA703A" w:rsidRPr="0046127F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 Жилой дом</w:t>
            </w:r>
          </w:p>
          <w:p w:rsidR="00DA703A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2.Земельный</w:t>
            </w:r>
            <w:proofErr w:type="spellEnd"/>
            <w:r w:rsidRPr="0046127F">
              <w:rPr>
                <w:rFonts w:ascii="Times New Roman" w:hAnsi="Times New Roman"/>
              </w:rPr>
              <w:t xml:space="preserve"> участок</w:t>
            </w:r>
          </w:p>
          <w:p w:rsidR="00A419CD" w:rsidRPr="0046127F" w:rsidRDefault="00A419CD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3.Квартира</w:t>
            </w:r>
            <w:proofErr w:type="spellEnd"/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A419CD" w:rsidRDefault="00A419CD" w:rsidP="00F14813">
            <w:pPr>
              <w:jc w:val="center"/>
              <w:rPr>
                <w:rFonts w:ascii="Times New Roman" w:hAnsi="Times New Roman"/>
              </w:rPr>
            </w:pPr>
          </w:p>
          <w:p w:rsidR="00A419CD" w:rsidRPr="0046127F" w:rsidRDefault="00A419CD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совм</w:t>
            </w:r>
            <w:proofErr w:type="spellEnd"/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0,1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500</w:t>
            </w:r>
          </w:p>
          <w:p w:rsidR="00A419CD" w:rsidRDefault="00A419CD" w:rsidP="00F14813">
            <w:pPr>
              <w:jc w:val="center"/>
              <w:rPr>
                <w:rFonts w:ascii="Times New Roman" w:hAnsi="Times New Roman"/>
              </w:rPr>
            </w:pPr>
          </w:p>
          <w:p w:rsidR="00A419CD" w:rsidRPr="0046127F" w:rsidRDefault="00A419C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2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A419CD" w:rsidRDefault="00A419CD" w:rsidP="00F14813">
            <w:pPr>
              <w:jc w:val="center"/>
              <w:rPr>
                <w:rFonts w:ascii="Times New Roman" w:hAnsi="Times New Roman"/>
              </w:rPr>
            </w:pPr>
          </w:p>
          <w:p w:rsidR="00A419CD" w:rsidRDefault="00A419C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419CD" w:rsidRPr="0046127F" w:rsidRDefault="00A419CD" w:rsidP="00A419C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07808" w:rsidRPr="0046127F" w:rsidRDefault="00607808" w:rsidP="0060780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4315FF" w:rsidRDefault="00607808" w:rsidP="0060780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.пользование</w:t>
            </w:r>
            <w:proofErr w:type="spellEnd"/>
            <w:r w:rsidRPr="0046127F">
              <w:rPr>
                <w:rFonts w:ascii="Times New Roman" w:hAnsi="Times New Roman"/>
              </w:rPr>
              <w:t xml:space="preserve">) </w:t>
            </w:r>
          </w:p>
          <w:p w:rsidR="00DA703A" w:rsidRPr="0046127F" w:rsidRDefault="00DA703A" w:rsidP="006078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Default="0060780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0,6</w:t>
            </w: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</w:p>
          <w:p w:rsidR="004315FF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A703A" w:rsidRDefault="0060780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</w:p>
          <w:p w:rsidR="004315FF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A419C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707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D2EBC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2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. Жилой дом</w:t>
            </w:r>
          </w:p>
          <w:p w:rsidR="00483CB0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4. </w:t>
            </w:r>
            <w:r w:rsidR="004315FF">
              <w:rPr>
                <w:rFonts w:ascii="Times New Roman" w:hAnsi="Times New Roman"/>
              </w:rPr>
              <w:t>Жилой дом</w:t>
            </w:r>
          </w:p>
          <w:p w:rsidR="00A419CD" w:rsidRDefault="00A419CD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5.Квартира</w:t>
            </w:r>
            <w:proofErr w:type="spellEnd"/>
          </w:p>
          <w:p w:rsidR="00483CB0" w:rsidRPr="0046127F" w:rsidRDefault="00483CB0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</w:t>
            </w:r>
            <w:r w:rsidR="00DA703A" w:rsidRPr="0046127F">
              <w:rPr>
                <w:rFonts w:ascii="Times New Roman" w:hAnsi="Times New Roman"/>
              </w:rPr>
              <w:t>бщая</w:t>
            </w:r>
            <w:r w:rsidRPr="0046127F">
              <w:rPr>
                <w:rFonts w:ascii="Times New Roman" w:hAnsi="Times New Roman"/>
              </w:rPr>
              <w:t xml:space="preserve"> </w:t>
            </w:r>
            <w:proofErr w:type="spellStart"/>
            <w:r w:rsidRPr="0046127F">
              <w:rPr>
                <w:rFonts w:ascii="Times New Roman" w:hAnsi="Times New Roman"/>
              </w:rPr>
              <w:t>долев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A419CD" w:rsidRDefault="00A419C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/>
              </w:rPr>
              <w:t>сов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83CB0" w:rsidRPr="0046127F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500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360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0,6</w:t>
            </w:r>
          </w:p>
          <w:p w:rsidR="00DA703A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2,9</w:t>
            </w:r>
          </w:p>
          <w:p w:rsidR="00A419CD" w:rsidRDefault="00A419C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2</w:t>
            </w:r>
          </w:p>
          <w:p w:rsidR="00483CB0" w:rsidRPr="0046127F" w:rsidRDefault="00483CB0" w:rsidP="00F14813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4315FF" w:rsidRDefault="004315F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3CB0" w:rsidRPr="0046127F" w:rsidRDefault="00483CB0" w:rsidP="00F1481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 (аренда)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500</w:t>
            </w:r>
          </w:p>
        </w:tc>
        <w:tc>
          <w:tcPr>
            <w:tcW w:w="851" w:type="dxa"/>
          </w:tcPr>
          <w:p w:rsidR="00DA703A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FD0C58" w:rsidP="00483CB0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Грузовые</w:t>
            </w:r>
          </w:p>
          <w:p w:rsidR="00FD0C58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ИЛ 131</w:t>
            </w:r>
          </w:p>
          <w:p w:rsidR="00483CB0" w:rsidRPr="0046127F" w:rsidRDefault="00483CB0" w:rsidP="00483CB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ЗДА</w:t>
            </w:r>
            <w:proofErr w:type="spellEnd"/>
            <w:r>
              <w:rPr>
                <w:rFonts w:ascii="Times New Roman" w:hAnsi="Times New Roman"/>
              </w:rPr>
              <w:t xml:space="preserve"> ТИТАН</w:t>
            </w: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ксус</w:t>
            </w:r>
            <w:proofErr w:type="spellEnd"/>
          </w:p>
          <w:p w:rsidR="00483CB0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</w:t>
            </w:r>
          </w:p>
          <w:p w:rsidR="00483CB0" w:rsidRPr="0046127F" w:rsidRDefault="00483CB0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КБ</w:t>
            </w:r>
            <w:proofErr w:type="spellEnd"/>
            <w:r>
              <w:rPr>
                <w:rFonts w:ascii="Times New Roman" w:hAnsi="Times New Roman"/>
              </w:rPr>
              <w:t xml:space="preserve"> 8350</w:t>
            </w:r>
          </w:p>
        </w:tc>
        <w:tc>
          <w:tcPr>
            <w:tcW w:w="992" w:type="dxa"/>
          </w:tcPr>
          <w:p w:rsidR="00DA703A" w:rsidRPr="0046127F" w:rsidRDefault="00A419C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1650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FD0C58" w:rsidRPr="0046127F" w:rsidTr="00ED2EBC">
        <w:tc>
          <w:tcPr>
            <w:tcW w:w="708" w:type="dxa"/>
          </w:tcPr>
          <w:p w:rsidR="00FD0C58" w:rsidRPr="0046127F" w:rsidRDefault="00FD0C58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FD0C58" w:rsidRPr="0046127F" w:rsidRDefault="00FD0C58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FD0C58" w:rsidRPr="0046127F" w:rsidRDefault="00483CB0" w:rsidP="00F1481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1" w:type="dxa"/>
          </w:tcPr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FD0C58" w:rsidRPr="0046127F" w:rsidRDefault="00FD0C58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4315FF" w:rsidRDefault="00FD0C58" w:rsidP="004315FF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.пользование</w:t>
            </w:r>
            <w:proofErr w:type="spellEnd"/>
            <w:r w:rsidRPr="0046127F">
              <w:rPr>
                <w:rFonts w:ascii="Times New Roman" w:hAnsi="Times New Roman"/>
              </w:rPr>
              <w:t xml:space="preserve">)  </w:t>
            </w:r>
          </w:p>
          <w:p w:rsidR="00FD0C58" w:rsidRPr="0046127F" w:rsidRDefault="00FD0C58" w:rsidP="004315FF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FD0C58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0,6</w:t>
            </w: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</w:p>
          <w:p w:rsidR="004315FF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D0C58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</w:p>
          <w:p w:rsidR="004315FF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D0C58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D0C58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FD0C58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83CB0" w:rsidRPr="0046127F" w:rsidTr="00ED2EBC">
        <w:tc>
          <w:tcPr>
            <w:tcW w:w="708" w:type="dxa"/>
          </w:tcPr>
          <w:p w:rsidR="00483CB0" w:rsidRPr="0046127F" w:rsidRDefault="00483CB0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483CB0" w:rsidRPr="0046127F" w:rsidRDefault="00483CB0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483CB0" w:rsidRPr="0046127F" w:rsidRDefault="00483CB0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483CB0" w:rsidRPr="0046127F" w:rsidRDefault="00483CB0" w:rsidP="00F1481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1" w:type="dxa"/>
          </w:tcPr>
          <w:p w:rsidR="00483CB0" w:rsidRPr="0046127F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483CB0" w:rsidRPr="0046127F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483CB0" w:rsidRPr="0046127F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483CB0" w:rsidRPr="0046127F" w:rsidRDefault="00483CB0" w:rsidP="00483CB0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483CB0" w:rsidRDefault="00483CB0" w:rsidP="00483CB0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.пользование</w:t>
            </w:r>
            <w:proofErr w:type="spellEnd"/>
            <w:r w:rsidRPr="0046127F">
              <w:rPr>
                <w:rFonts w:ascii="Times New Roman" w:hAnsi="Times New Roman"/>
              </w:rPr>
              <w:t xml:space="preserve">)  </w:t>
            </w:r>
          </w:p>
          <w:p w:rsidR="00483CB0" w:rsidRPr="0046127F" w:rsidRDefault="00483CB0" w:rsidP="00FD0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83CB0" w:rsidRPr="0046127F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6</w:t>
            </w:r>
          </w:p>
        </w:tc>
        <w:tc>
          <w:tcPr>
            <w:tcW w:w="851" w:type="dxa"/>
          </w:tcPr>
          <w:p w:rsidR="00483CB0" w:rsidRPr="0046127F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483CB0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3CB0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483CB0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D2EBC">
        <w:tc>
          <w:tcPr>
            <w:tcW w:w="708" w:type="dxa"/>
          </w:tcPr>
          <w:p w:rsidR="00DA703A" w:rsidRPr="0046127F" w:rsidRDefault="005F39CA" w:rsidP="00C522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522E8">
              <w:rPr>
                <w:rFonts w:ascii="Times New Roman" w:hAnsi="Times New Roman"/>
              </w:rPr>
              <w:t>7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644B3B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менская Г.В.</w:t>
            </w:r>
          </w:p>
        </w:tc>
        <w:tc>
          <w:tcPr>
            <w:tcW w:w="1260" w:type="dxa"/>
          </w:tcPr>
          <w:p w:rsidR="00282384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</w:p>
          <w:p w:rsidR="00DA703A" w:rsidRPr="0046127F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440" w:type="dxa"/>
            <w:gridSpan w:val="3"/>
          </w:tcPr>
          <w:p w:rsidR="00DA703A" w:rsidRDefault="00282384" w:rsidP="00F14813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1.Земельны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участок</w:t>
            </w:r>
          </w:p>
          <w:p w:rsidR="00282384" w:rsidRPr="0046127F" w:rsidRDefault="00282384" w:rsidP="00F14813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2.Квартира</w:t>
            </w:r>
            <w:proofErr w:type="spellEnd"/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левая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</w:t>
            </w:r>
            <w:r w:rsidR="007614B4" w:rsidRPr="0046127F">
              <w:rPr>
                <w:rFonts w:ascii="Times New Roman" w:hAnsi="Times New Roman"/>
              </w:rPr>
              <w:t>00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7614B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9,3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6A4C8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(</w:t>
            </w:r>
            <w:proofErr w:type="spellStart"/>
            <w:r>
              <w:rPr>
                <w:rFonts w:ascii="Times New Roman" w:hAnsi="Times New Roman"/>
              </w:rPr>
              <w:t>безвоз</w:t>
            </w:r>
            <w:proofErr w:type="spellEnd"/>
            <w:r>
              <w:rPr>
                <w:rFonts w:ascii="Times New Roman" w:hAnsi="Times New Roman"/>
              </w:rPr>
              <w:t>. пользование)</w:t>
            </w:r>
          </w:p>
        </w:tc>
        <w:tc>
          <w:tcPr>
            <w:tcW w:w="992" w:type="dxa"/>
          </w:tcPr>
          <w:p w:rsidR="00DA703A" w:rsidRPr="0046127F" w:rsidRDefault="006A4C8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0</w:t>
            </w:r>
          </w:p>
        </w:tc>
        <w:tc>
          <w:tcPr>
            <w:tcW w:w="851" w:type="dxa"/>
          </w:tcPr>
          <w:p w:rsidR="00DA703A" w:rsidRPr="0046127F" w:rsidRDefault="006A4C8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1A30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152D8">
              <w:rPr>
                <w:rFonts w:ascii="Times New Roman" w:hAnsi="Times New Roman"/>
              </w:rPr>
              <w:t>61116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D2EBC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левая</w:t>
            </w:r>
          </w:p>
        </w:tc>
        <w:tc>
          <w:tcPr>
            <w:tcW w:w="852" w:type="dxa"/>
          </w:tcPr>
          <w:p w:rsidR="00DA703A" w:rsidRPr="0046127F" w:rsidRDefault="007614B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9,3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7614B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7614B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DA703A" w:rsidRPr="006A4C8C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lang w:val="en-US"/>
              </w:rPr>
              <w:t>Honda</w:t>
            </w:r>
            <w:r w:rsidRPr="006A4C8C">
              <w:rPr>
                <w:rFonts w:ascii="Times New Roman" w:hAnsi="Times New Roman"/>
              </w:rPr>
              <w:t xml:space="preserve"> </w:t>
            </w:r>
            <w:proofErr w:type="spellStart"/>
            <w:r w:rsidRPr="0046127F">
              <w:rPr>
                <w:rFonts w:ascii="Times New Roman" w:hAnsi="Times New Roman"/>
                <w:lang w:val="en-US"/>
              </w:rPr>
              <w:t>Stre</w:t>
            </w:r>
            <w:proofErr w:type="spellEnd"/>
            <w:r w:rsidR="006A4C8C">
              <w:rPr>
                <w:rFonts w:ascii="Times New Roman" w:hAnsi="Times New Roman"/>
              </w:rPr>
              <w:t>а</w:t>
            </w:r>
            <w:r w:rsidRPr="0046127F">
              <w:rPr>
                <w:rFonts w:ascii="Times New Roman" w:hAnsi="Times New Roman"/>
                <w:lang w:val="en-US"/>
              </w:rPr>
              <w:t>m</w:t>
            </w:r>
          </w:p>
        </w:tc>
        <w:tc>
          <w:tcPr>
            <w:tcW w:w="992" w:type="dxa"/>
          </w:tcPr>
          <w:p w:rsidR="00DA703A" w:rsidRPr="0046127F" w:rsidRDefault="006A4C8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152D8">
              <w:rPr>
                <w:rFonts w:ascii="Times New Roman" w:hAnsi="Times New Roman"/>
              </w:rPr>
              <w:t>68430</w:t>
            </w:r>
          </w:p>
        </w:tc>
        <w:tc>
          <w:tcPr>
            <w:tcW w:w="1276" w:type="dxa"/>
          </w:tcPr>
          <w:p w:rsidR="00DA703A" w:rsidRPr="0046127F" w:rsidRDefault="000902D5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D2EBC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левая</w:t>
            </w:r>
          </w:p>
        </w:tc>
        <w:tc>
          <w:tcPr>
            <w:tcW w:w="852" w:type="dxa"/>
          </w:tcPr>
          <w:p w:rsidR="00DA703A" w:rsidRPr="0046127F" w:rsidRDefault="007614B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9,3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ED2EBC">
        <w:trPr>
          <w:trHeight w:val="354"/>
        </w:trPr>
        <w:tc>
          <w:tcPr>
            <w:tcW w:w="708" w:type="dxa"/>
          </w:tcPr>
          <w:p w:rsidR="00815DC4" w:rsidRPr="0046127F" w:rsidRDefault="00C522E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15DC4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4152D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ва А.А.</w:t>
            </w:r>
          </w:p>
        </w:tc>
        <w:tc>
          <w:tcPr>
            <w:tcW w:w="1260" w:type="dxa"/>
          </w:tcPr>
          <w:p w:rsidR="004152D8" w:rsidRDefault="004152D8" w:rsidP="004152D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.на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15DC4" w:rsidRPr="0046127F" w:rsidRDefault="004152D8" w:rsidP="00415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440" w:type="dxa"/>
            <w:gridSpan w:val="3"/>
          </w:tcPr>
          <w:p w:rsidR="00815DC4" w:rsidRDefault="004152D8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4152D8" w:rsidRPr="0046127F" w:rsidRDefault="004152D8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Жилой</w:t>
            </w:r>
            <w:proofErr w:type="spellEnd"/>
            <w:r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1411" w:type="dxa"/>
          </w:tcPr>
          <w:p w:rsidR="00815DC4" w:rsidRDefault="004152D8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сов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152D8" w:rsidRDefault="004152D8" w:rsidP="00F14813">
            <w:pPr>
              <w:jc w:val="center"/>
              <w:rPr>
                <w:rFonts w:ascii="Times New Roman" w:hAnsi="Times New Roman"/>
              </w:rPr>
            </w:pPr>
          </w:p>
          <w:p w:rsidR="004152D8" w:rsidRPr="0046127F" w:rsidRDefault="004152D8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сов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2" w:type="dxa"/>
          </w:tcPr>
          <w:p w:rsidR="00815DC4" w:rsidRDefault="004152D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5.0</w:t>
            </w:r>
          </w:p>
          <w:p w:rsidR="004152D8" w:rsidRDefault="004152D8" w:rsidP="00F14813">
            <w:pPr>
              <w:jc w:val="center"/>
              <w:rPr>
                <w:rFonts w:ascii="Times New Roman" w:hAnsi="Times New Roman"/>
              </w:rPr>
            </w:pPr>
          </w:p>
          <w:p w:rsidR="004152D8" w:rsidRPr="0046127F" w:rsidRDefault="004152D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.4</w:t>
            </w:r>
          </w:p>
        </w:tc>
        <w:tc>
          <w:tcPr>
            <w:tcW w:w="991" w:type="dxa"/>
          </w:tcPr>
          <w:p w:rsidR="00815DC4" w:rsidRDefault="004152D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152D8" w:rsidRDefault="004152D8" w:rsidP="00F14813">
            <w:pPr>
              <w:jc w:val="center"/>
              <w:rPr>
                <w:rFonts w:ascii="Times New Roman" w:hAnsi="Times New Roman"/>
              </w:rPr>
            </w:pPr>
          </w:p>
          <w:p w:rsidR="004152D8" w:rsidRPr="0046127F" w:rsidRDefault="004152D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4152D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4152D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4152D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15DC4" w:rsidRPr="0046127F" w:rsidRDefault="004152D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4152D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150</w:t>
            </w:r>
          </w:p>
        </w:tc>
        <w:tc>
          <w:tcPr>
            <w:tcW w:w="1276" w:type="dxa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ED2EBC">
        <w:trPr>
          <w:trHeight w:val="259"/>
        </w:trPr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</w:rPr>
              <w:t xml:space="preserve"> участок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2.Жилой</w:t>
            </w:r>
            <w:proofErr w:type="spellEnd"/>
            <w:r w:rsidRPr="0046127F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1411" w:type="dxa"/>
          </w:tcPr>
          <w:p w:rsidR="00815DC4" w:rsidRPr="0046127F" w:rsidRDefault="00387DB2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сов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387DB2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сов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2" w:type="dxa"/>
          </w:tcPr>
          <w:p w:rsidR="00815DC4" w:rsidRPr="0046127F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5.0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.4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815DC4" w:rsidRPr="00387DB2" w:rsidRDefault="00387DB2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 w:rsidRPr="00387DB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Ractis</w:t>
            </w:r>
            <w:proofErr w:type="spellEnd"/>
          </w:p>
          <w:p w:rsidR="00387DB2" w:rsidRPr="00387DB2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ая ГАЗ 6672</w:t>
            </w:r>
          </w:p>
        </w:tc>
        <w:tc>
          <w:tcPr>
            <w:tcW w:w="992" w:type="dxa"/>
          </w:tcPr>
          <w:p w:rsidR="00815DC4" w:rsidRPr="0046127F" w:rsidRDefault="004152D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5180</w:t>
            </w:r>
          </w:p>
        </w:tc>
        <w:tc>
          <w:tcPr>
            <w:tcW w:w="1276" w:type="dxa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87DB2" w:rsidRPr="0046127F" w:rsidTr="00ED2EBC">
        <w:trPr>
          <w:trHeight w:val="259"/>
        </w:trPr>
        <w:tc>
          <w:tcPr>
            <w:tcW w:w="708" w:type="dxa"/>
          </w:tcPr>
          <w:p w:rsidR="00387DB2" w:rsidRPr="0046127F" w:rsidRDefault="00387DB2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387DB2" w:rsidRPr="0046127F" w:rsidRDefault="00387DB2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387DB2" w:rsidRPr="0046127F" w:rsidRDefault="00387DB2" w:rsidP="00387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387DB2" w:rsidRPr="0046127F" w:rsidRDefault="00387DB2" w:rsidP="00387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387DB2" w:rsidRDefault="00387DB2" w:rsidP="00387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387DB2" w:rsidRDefault="00387DB2" w:rsidP="00387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387DB2" w:rsidRPr="0046127F" w:rsidRDefault="00387DB2" w:rsidP="00387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387DB2" w:rsidRPr="0046127F" w:rsidRDefault="00387DB2" w:rsidP="00387DB2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(</w:t>
            </w:r>
            <w:proofErr w:type="spellStart"/>
            <w:r w:rsidRPr="0046127F">
              <w:rPr>
                <w:rFonts w:ascii="Times New Roman" w:hAnsi="Times New Roman"/>
              </w:rPr>
              <w:t>безв.польз</w:t>
            </w:r>
            <w:proofErr w:type="spellEnd"/>
            <w:r w:rsidRPr="0046127F">
              <w:rPr>
                <w:rFonts w:ascii="Times New Roman" w:hAnsi="Times New Roman"/>
              </w:rPr>
              <w:t>)</w:t>
            </w:r>
          </w:p>
          <w:p w:rsidR="00387DB2" w:rsidRPr="0046127F" w:rsidRDefault="00387DB2" w:rsidP="00387DB2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Земельный участок(</w:t>
            </w:r>
            <w:proofErr w:type="spellStart"/>
            <w:r w:rsidRPr="0046127F">
              <w:rPr>
                <w:rFonts w:ascii="Times New Roman" w:hAnsi="Times New Roman"/>
              </w:rPr>
              <w:t>безв</w:t>
            </w:r>
            <w:proofErr w:type="spellEnd"/>
            <w:r w:rsidRPr="0046127F">
              <w:rPr>
                <w:rFonts w:ascii="Times New Roman" w:hAnsi="Times New Roman"/>
              </w:rPr>
              <w:t xml:space="preserve"> польз)</w:t>
            </w:r>
          </w:p>
          <w:p w:rsidR="00387DB2" w:rsidRDefault="00387DB2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87DB2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9.4</w:t>
            </w:r>
          </w:p>
          <w:p w:rsidR="00387DB2" w:rsidRDefault="00387DB2" w:rsidP="00F14813">
            <w:pPr>
              <w:jc w:val="center"/>
              <w:rPr>
                <w:rFonts w:ascii="Times New Roman" w:hAnsi="Times New Roman"/>
              </w:rPr>
            </w:pPr>
          </w:p>
          <w:p w:rsidR="00387DB2" w:rsidRPr="0046127F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45.0</w:t>
            </w:r>
          </w:p>
        </w:tc>
        <w:tc>
          <w:tcPr>
            <w:tcW w:w="851" w:type="dxa"/>
          </w:tcPr>
          <w:p w:rsidR="00387DB2" w:rsidRPr="0046127F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559" w:type="dxa"/>
          </w:tcPr>
          <w:p w:rsidR="00387DB2" w:rsidRPr="0046127F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87DB2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387DB2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87DB2" w:rsidRPr="0046127F" w:rsidTr="00ED2EBC">
        <w:trPr>
          <w:trHeight w:val="259"/>
        </w:trPr>
        <w:tc>
          <w:tcPr>
            <w:tcW w:w="708" w:type="dxa"/>
          </w:tcPr>
          <w:p w:rsidR="00387DB2" w:rsidRPr="0046127F" w:rsidRDefault="00387DB2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387DB2" w:rsidRPr="0046127F" w:rsidRDefault="00387DB2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387DB2" w:rsidRPr="0046127F" w:rsidRDefault="00387DB2" w:rsidP="00387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387DB2" w:rsidRPr="0046127F" w:rsidRDefault="00387DB2" w:rsidP="00387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387DB2" w:rsidRDefault="00387DB2" w:rsidP="00387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387DB2" w:rsidRDefault="00387DB2" w:rsidP="00387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387DB2" w:rsidRPr="0046127F" w:rsidRDefault="00387DB2" w:rsidP="00387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387DB2" w:rsidRPr="0046127F" w:rsidRDefault="00387DB2" w:rsidP="00387DB2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(</w:t>
            </w:r>
            <w:proofErr w:type="spellStart"/>
            <w:r w:rsidRPr="0046127F">
              <w:rPr>
                <w:rFonts w:ascii="Times New Roman" w:hAnsi="Times New Roman"/>
              </w:rPr>
              <w:t>безв.польз</w:t>
            </w:r>
            <w:proofErr w:type="spellEnd"/>
            <w:r w:rsidRPr="0046127F">
              <w:rPr>
                <w:rFonts w:ascii="Times New Roman" w:hAnsi="Times New Roman"/>
              </w:rPr>
              <w:t>)</w:t>
            </w:r>
          </w:p>
          <w:p w:rsidR="00387DB2" w:rsidRPr="0046127F" w:rsidRDefault="00387DB2" w:rsidP="00387DB2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(</w:t>
            </w:r>
            <w:proofErr w:type="spellStart"/>
            <w:r w:rsidRPr="0046127F">
              <w:rPr>
                <w:rFonts w:ascii="Times New Roman" w:hAnsi="Times New Roman"/>
              </w:rPr>
              <w:t>безв</w:t>
            </w:r>
            <w:proofErr w:type="spellEnd"/>
            <w:r w:rsidRPr="0046127F">
              <w:rPr>
                <w:rFonts w:ascii="Times New Roman" w:hAnsi="Times New Roman"/>
              </w:rPr>
              <w:t xml:space="preserve"> польз)</w:t>
            </w:r>
          </w:p>
          <w:p w:rsidR="00387DB2" w:rsidRDefault="00387DB2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87DB2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.4</w:t>
            </w:r>
          </w:p>
          <w:p w:rsidR="00387DB2" w:rsidRDefault="00387DB2" w:rsidP="00F14813">
            <w:pPr>
              <w:jc w:val="center"/>
              <w:rPr>
                <w:rFonts w:ascii="Times New Roman" w:hAnsi="Times New Roman"/>
              </w:rPr>
            </w:pPr>
          </w:p>
          <w:p w:rsidR="00387DB2" w:rsidRPr="0046127F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5.0</w:t>
            </w:r>
          </w:p>
        </w:tc>
        <w:tc>
          <w:tcPr>
            <w:tcW w:w="851" w:type="dxa"/>
          </w:tcPr>
          <w:p w:rsidR="00387DB2" w:rsidRPr="0046127F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87DB2" w:rsidRPr="0046127F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87DB2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387DB2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ED2EBC">
        <w:tc>
          <w:tcPr>
            <w:tcW w:w="708" w:type="dxa"/>
          </w:tcPr>
          <w:p w:rsidR="00815DC4" w:rsidRPr="0046127F" w:rsidRDefault="00C522E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815DC4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олотарева Э.А.</w:t>
            </w:r>
          </w:p>
        </w:tc>
        <w:tc>
          <w:tcPr>
            <w:tcW w:w="1260" w:type="dxa"/>
          </w:tcPr>
          <w:p w:rsidR="00AE64BA" w:rsidRDefault="00BE1CB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815DC4" w:rsidRPr="0046127F" w:rsidRDefault="00AE64B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440" w:type="dxa"/>
            <w:gridSpan w:val="3"/>
          </w:tcPr>
          <w:p w:rsidR="00815DC4" w:rsidRDefault="00815DC4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Квартира</w:t>
            </w:r>
            <w:proofErr w:type="spellEnd"/>
          </w:p>
          <w:p w:rsidR="002948FE" w:rsidRPr="0046127F" w:rsidRDefault="002948FE" w:rsidP="00F14813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2.Земельны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участок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общ.долевая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2948FE" w:rsidRPr="0046127F" w:rsidRDefault="002948F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815DC4" w:rsidRPr="0046127F" w:rsidRDefault="00815DC4" w:rsidP="00B10BE3">
            <w:pPr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815DC4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</w:t>
            </w:r>
          </w:p>
          <w:p w:rsidR="002948FE" w:rsidRPr="0046127F" w:rsidRDefault="002948F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.0</w:t>
            </w:r>
          </w:p>
          <w:p w:rsidR="00815DC4" w:rsidRPr="0046127F" w:rsidRDefault="00F22818" w:rsidP="00B10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BE1CB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802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ED2EBC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815DC4" w:rsidRPr="0046127F" w:rsidRDefault="00815DC4" w:rsidP="00B10BE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Квартира</w:t>
            </w:r>
            <w:proofErr w:type="spellEnd"/>
          </w:p>
          <w:p w:rsidR="00815DC4" w:rsidRPr="0046127F" w:rsidRDefault="00815DC4" w:rsidP="00F22818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815DC4" w:rsidRPr="0046127F" w:rsidRDefault="00815DC4" w:rsidP="00B10B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общ.долевая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815DC4" w:rsidRPr="0046127F" w:rsidRDefault="00815DC4" w:rsidP="00F22818">
            <w:pPr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815DC4" w:rsidRPr="0046127F" w:rsidRDefault="00F22818" w:rsidP="00B10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</w:t>
            </w:r>
          </w:p>
          <w:p w:rsidR="00815DC4" w:rsidRPr="0046127F" w:rsidRDefault="00815DC4" w:rsidP="00F2281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991" w:type="dxa"/>
          </w:tcPr>
          <w:p w:rsidR="00815DC4" w:rsidRPr="0046127F" w:rsidRDefault="00815DC4" w:rsidP="00B10BE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2281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B10BE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     -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ED2EBC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815DC4" w:rsidRPr="0046127F" w:rsidRDefault="00815DC4" w:rsidP="00B10BE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Квартира</w:t>
            </w:r>
            <w:proofErr w:type="spellEnd"/>
          </w:p>
          <w:p w:rsidR="00815DC4" w:rsidRPr="0046127F" w:rsidRDefault="00815DC4" w:rsidP="00F2281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11" w:type="dxa"/>
          </w:tcPr>
          <w:p w:rsidR="00815DC4" w:rsidRPr="0046127F" w:rsidRDefault="00815DC4" w:rsidP="00B10B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общ.долевая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815DC4" w:rsidRPr="0046127F" w:rsidRDefault="00815DC4" w:rsidP="00F22818">
            <w:pPr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815DC4" w:rsidRPr="0046127F" w:rsidRDefault="00F22818" w:rsidP="00B10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</w:t>
            </w:r>
          </w:p>
          <w:p w:rsidR="00815DC4" w:rsidRPr="0046127F" w:rsidRDefault="00F22818" w:rsidP="00B10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991" w:type="dxa"/>
          </w:tcPr>
          <w:p w:rsidR="00815DC4" w:rsidRPr="0046127F" w:rsidRDefault="00815DC4" w:rsidP="00B10BE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B10BE3">
            <w:pPr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ED2EBC">
        <w:tc>
          <w:tcPr>
            <w:tcW w:w="708" w:type="dxa"/>
          </w:tcPr>
          <w:p w:rsidR="00815DC4" w:rsidRPr="0046127F" w:rsidRDefault="00C522E8" w:rsidP="00621D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15DC4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узнецова Т.В.</w:t>
            </w:r>
          </w:p>
        </w:tc>
        <w:tc>
          <w:tcPr>
            <w:tcW w:w="1260" w:type="dxa"/>
          </w:tcPr>
          <w:p w:rsidR="00815DC4" w:rsidRPr="0046127F" w:rsidRDefault="00AE64BA" w:rsidP="00AE6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="00815DC4" w:rsidRPr="0046127F">
              <w:rPr>
                <w:rFonts w:ascii="Times New Roman" w:hAnsi="Times New Roman"/>
              </w:rPr>
              <w:t xml:space="preserve"> спец</w:t>
            </w:r>
            <w:r>
              <w:rPr>
                <w:rFonts w:ascii="Times New Roman" w:hAnsi="Times New Roman"/>
              </w:rPr>
              <w:t>иалист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 (договор найма)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E8006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410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ED2EBC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jc w:val="both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  <w:p w:rsidR="00815DC4" w:rsidRDefault="00815DC4" w:rsidP="00F1481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2.Гараж</w:t>
            </w:r>
            <w:proofErr w:type="spellEnd"/>
          </w:p>
          <w:p w:rsidR="00E8006F" w:rsidRPr="0046127F" w:rsidRDefault="00E8006F" w:rsidP="00F1481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3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E8006F" w:rsidRPr="0046127F" w:rsidRDefault="00E8006F" w:rsidP="00E800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индивид.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0,3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8</w:t>
            </w:r>
            <w:r w:rsidR="00E8006F">
              <w:rPr>
                <w:rFonts w:ascii="Times New Roman" w:hAnsi="Times New Roman"/>
              </w:rPr>
              <w:t>.0</w:t>
            </w:r>
          </w:p>
          <w:p w:rsidR="00E8006F" w:rsidRPr="0046127F" w:rsidRDefault="00E8006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.0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E8006F" w:rsidRPr="0046127F" w:rsidRDefault="00E8006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(договор найма)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815DC4" w:rsidRPr="00E8006F" w:rsidRDefault="00E8006F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lang w:val="en-US"/>
              </w:rPr>
              <w:t>WINGROAD</w:t>
            </w:r>
            <w:proofErr w:type="spellEnd"/>
          </w:p>
        </w:tc>
        <w:tc>
          <w:tcPr>
            <w:tcW w:w="992" w:type="dxa"/>
          </w:tcPr>
          <w:p w:rsidR="00815DC4" w:rsidRPr="0046127F" w:rsidRDefault="00D65C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15DC4">
              <w:rPr>
                <w:rFonts w:ascii="Times New Roman" w:hAnsi="Times New Roman"/>
              </w:rPr>
              <w:t>4</w:t>
            </w:r>
            <w:r w:rsidR="00E8006F">
              <w:rPr>
                <w:rFonts w:ascii="Times New Roman" w:hAnsi="Times New Roman"/>
              </w:rPr>
              <w:t>6580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ED2EBC">
        <w:tc>
          <w:tcPr>
            <w:tcW w:w="708" w:type="dxa"/>
          </w:tcPr>
          <w:p w:rsidR="00815DC4" w:rsidRPr="0046127F" w:rsidRDefault="00C522E8" w:rsidP="004F6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815DC4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AE7E82" w:rsidRDefault="00AE7E82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вгородова</w:t>
            </w:r>
            <w:proofErr w:type="spellEnd"/>
            <w:r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260" w:type="dxa"/>
          </w:tcPr>
          <w:p w:rsidR="00815DC4" w:rsidRPr="0046127F" w:rsidRDefault="00AE7E8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440" w:type="dxa"/>
            <w:gridSpan w:val="3"/>
          </w:tcPr>
          <w:p w:rsidR="00815DC4" w:rsidRPr="0046127F" w:rsidRDefault="00AE7E82" w:rsidP="00510D7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1" w:type="dxa"/>
          </w:tcPr>
          <w:p w:rsidR="00815DC4" w:rsidRPr="0046127F" w:rsidRDefault="00AE7E8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815DC4" w:rsidRPr="0046127F" w:rsidRDefault="00AE7E8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815DC4" w:rsidRPr="0046127F" w:rsidRDefault="00AE7E8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AE7E82" w:rsidRPr="0046127F" w:rsidRDefault="00AE7E82" w:rsidP="00AE7E82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815DC4" w:rsidRPr="0046127F" w:rsidRDefault="00AE7E82" w:rsidP="00AE7E82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992" w:type="dxa"/>
          </w:tcPr>
          <w:p w:rsidR="00815DC4" w:rsidRPr="0046127F" w:rsidRDefault="00AE7E82" w:rsidP="00510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851" w:type="dxa"/>
          </w:tcPr>
          <w:p w:rsidR="00815DC4" w:rsidRPr="0046127F" w:rsidRDefault="00AE7E82" w:rsidP="00510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815DC4" w:rsidRPr="0046127F" w:rsidRDefault="00AE7E8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AE7E8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156</w:t>
            </w:r>
          </w:p>
        </w:tc>
        <w:tc>
          <w:tcPr>
            <w:tcW w:w="1276" w:type="dxa"/>
          </w:tcPr>
          <w:p w:rsidR="00815DC4" w:rsidRPr="0046127F" w:rsidRDefault="00AE7E8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ED2EBC">
        <w:trPr>
          <w:trHeight w:val="815"/>
        </w:trPr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AE7E82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815DC4" w:rsidRPr="0046127F" w:rsidRDefault="007C54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815DC4" w:rsidRPr="0046127F" w:rsidRDefault="007C54F0" w:rsidP="00F14813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-</w:t>
            </w:r>
          </w:p>
        </w:tc>
        <w:tc>
          <w:tcPr>
            <w:tcW w:w="1411" w:type="dxa"/>
          </w:tcPr>
          <w:p w:rsidR="00815DC4" w:rsidRPr="0046127F" w:rsidRDefault="007C54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815DC4" w:rsidRPr="0046127F" w:rsidRDefault="007C54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815DC4" w:rsidRPr="0046127F" w:rsidRDefault="007C54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7C54F0" w:rsidRPr="0046127F" w:rsidRDefault="007C54F0" w:rsidP="007C54F0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815DC4" w:rsidRPr="0046127F" w:rsidRDefault="007C54F0" w:rsidP="007C54F0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992" w:type="dxa"/>
          </w:tcPr>
          <w:p w:rsidR="00815DC4" w:rsidRPr="007C54F0" w:rsidRDefault="007C54F0" w:rsidP="00510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  <w:lang w:val="en-US"/>
              </w:rPr>
              <w:t>51.7</w:t>
            </w:r>
          </w:p>
        </w:tc>
        <w:tc>
          <w:tcPr>
            <w:tcW w:w="851" w:type="dxa"/>
          </w:tcPr>
          <w:p w:rsidR="00815DC4" w:rsidRPr="0046127F" w:rsidRDefault="007C54F0" w:rsidP="00510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815DC4" w:rsidRDefault="007C54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ая</w:t>
            </w:r>
          </w:p>
          <w:p w:rsidR="007C54F0" w:rsidRPr="007C54F0" w:rsidRDefault="007C54F0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ONDA CR-V</w:t>
            </w:r>
          </w:p>
        </w:tc>
        <w:tc>
          <w:tcPr>
            <w:tcW w:w="992" w:type="dxa"/>
          </w:tcPr>
          <w:p w:rsidR="00815DC4" w:rsidRPr="0046127F" w:rsidRDefault="00AE7E8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322</w:t>
            </w:r>
          </w:p>
        </w:tc>
        <w:tc>
          <w:tcPr>
            <w:tcW w:w="1276" w:type="dxa"/>
          </w:tcPr>
          <w:p w:rsidR="00815DC4" w:rsidRPr="0046127F" w:rsidRDefault="007C54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54F0" w:rsidRPr="0046127F" w:rsidTr="00ED2EBC">
        <w:trPr>
          <w:trHeight w:val="815"/>
        </w:trPr>
        <w:tc>
          <w:tcPr>
            <w:tcW w:w="708" w:type="dxa"/>
          </w:tcPr>
          <w:p w:rsidR="007C54F0" w:rsidRPr="0046127F" w:rsidRDefault="007C54F0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7C54F0" w:rsidRDefault="007C54F0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7C54F0" w:rsidRDefault="007C54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7C54F0" w:rsidRDefault="007C54F0" w:rsidP="00F14813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1" w:type="dxa"/>
          </w:tcPr>
          <w:p w:rsidR="007C54F0" w:rsidRDefault="007C54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7C54F0" w:rsidRDefault="007C54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7C54F0" w:rsidRDefault="007C54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7C54F0" w:rsidRPr="0046127F" w:rsidRDefault="007C54F0" w:rsidP="007C54F0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7C54F0" w:rsidRPr="0046127F" w:rsidRDefault="007C54F0" w:rsidP="007C54F0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992" w:type="dxa"/>
          </w:tcPr>
          <w:p w:rsidR="007C54F0" w:rsidRDefault="007C54F0" w:rsidP="007C54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7</w:t>
            </w:r>
          </w:p>
        </w:tc>
        <w:tc>
          <w:tcPr>
            <w:tcW w:w="851" w:type="dxa"/>
          </w:tcPr>
          <w:p w:rsidR="007C54F0" w:rsidRDefault="007C54F0" w:rsidP="00510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7C54F0" w:rsidRDefault="007C54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C54F0" w:rsidRDefault="007C54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C54F0" w:rsidRDefault="007C54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ED2EBC">
        <w:tc>
          <w:tcPr>
            <w:tcW w:w="708" w:type="dxa"/>
          </w:tcPr>
          <w:p w:rsidR="00815DC4" w:rsidRPr="0046127F" w:rsidRDefault="00621D47" w:rsidP="00F148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  <w:r w:rsidR="00C522E8">
              <w:rPr>
                <w:rFonts w:ascii="Times New Roman" w:hAnsi="Times New Roman"/>
              </w:rPr>
              <w:t>2</w:t>
            </w:r>
            <w:r w:rsidR="00815DC4" w:rsidRPr="0046127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Тимченко И.И.</w:t>
            </w:r>
          </w:p>
        </w:tc>
        <w:tc>
          <w:tcPr>
            <w:tcW w:w="1260" w:type="dxa"/>
          </w:tcPr>
          <w:p w:rsidR="00AE64BA" w:rsidRDefault="00AE64B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чальник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тдела</w:t>
            </w:r>
          </w:p>
        </w:tc>
        <w:tc>
          <w:tcPr>
            <w:tcW w:w="1440" w:type="dxa"/>
            <w:gridSpan w:val="3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Жилой</w:t>
            </w:r>
            <w:proofErr w:type="spellEnd"/>
            <w:r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1411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991" w:type="dxa"/>
          </w:tcPr>
          <w:p w:rsidR="00815DC4" w:rsidRDefault="0091439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1439B" w:rsidRDefault="0091439B" w:rsidP="00F14813">
            <w:pPr>
              <w:jc w:val="center"/>
              <w:rPr>
                <w:rFonts w:ascii="Times New Roman" w:hAnsi="Times New Roman"/>
              </w:rPr>
            </w:pPr>
          </w:p>
          <w:p w:rsidR="0091439B" w:rsidRPr="0046127F" w:rsidRDefault="0091439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15DC4" w:rsidRDefault="007B1F29" w:rsidP="00AF29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ая</w:t>
            </w:r>
          </w:p>
          <w:p w:rsidR="00815DC4" w:rsidRPr="0046127F" w:rsidRDefault="00815DC4" w:rsidP="00AF29C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лион</w:t>
            </w:r>
            <w:proofErr w:type="spellEnd"/>
          </w:p>
        </w:tc>
        <w:tc>
          <w:tcPr>
            <w:tcW w:w="992" w:type="dxa"/>
          </w:tcPr>
          <w:p w:rsidR="00815DC4" w:rsidRPr="0046127F" w:rsidRDefault="00DA1FB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65CA1">
              <w:rPr>
                <w:rFonts w:ascii="Times New Roman" w:hAnsi="Times New Roman"/>
              </w:rPr>
              <w:t>27064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ED2EBC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2,9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0453DC" w:rsidRDefault="00815DC4" w:rsidP="00F14813">
            <w:pPr>
              <w:jc w:val="center"/>
              <w:rPr>
                <w:rFonts w:ascii="Times New Roman" w:hAnsi="Times New Roman"/>
                <w:sz w:val="22"/>
              </w:rPr>
            </w:pPr>
            <w:r w:rsidRPr="0046127F">
              <w:rPr>
                <w:rFonts w:ascii="Times New Roman" w:hAnsi="Times New Roman"/>
              </w:rPr>
              <w:t>1</w:t>
            </w:r>
            <w:r w:rsidR="00D65CA1">
              <w:rPr>
                <w:rFonts w:ascii="Times New Roman" w:hAnsi="Times New Roman"/>
              </w:rPr>
              <w:t>717909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ED2EBC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815DC4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Жилой дом</w:t>
            </w:r>
            <w:r w:rsidR="00815DC4" w:rsidRPr="0046127F">
              <w:rPr>
                <w:rFonts w:ascii="Times New Roman" w:hAnsi="Times New Roman"/>
              </w:rPr>
              <w:t xml:space="preserve"> (безвозмед. </w:t>
            </w:r>
            <w:r w:rsidR="00815DC4" w:rsidRPr="0046127F">
              <w:rPr>
                <w:rFonts w:ascii="Times New Roman" w:hAnsi="Times New Roman"/>
              </w:rPr>
              <w:lastRenderedPageBreak/>
              <w:t>пользование)</w:t>
            </w:r>
          </w:p>
          <w:p w:rsidR="002124BB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д. пользование)</w:t>
            </w:r>
          </w:p>
        </w:tc>
        <w:tc>
          <w:tcPr>
            <w:tcW w:w="992" w:type="dxa"/>
          </w:tcPr>
          <w:p w:rsidR="00815DC4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3.0</w:t>
            </w:r>
          </w:p>
          <w:p w:rsidR="002124BB" w:rsidRDefault="002124BB" w:rsidP="00F14813">
            <w:pPr>
              <w:jc w:val="center"/>
              <w:rPr>
                <w:rFonts w:ascii="Times New Roman" w:hAnsi="Times New Roman"/>
              </w:rPr>
            </w:pPr>
          </w:p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00</w:t>
            </w:r>
          </w:p>
        </w:tc>
        <w:tc>
          <w:tcPr>
            <w:tcW w:w="851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Россия</w:t>
            </w:r>
          </w:p>
          <w:p w:rsidR="002124BB" w:rsidRDefault="002124BB" w:rsidP="00F14813">
            <w:pPr>
              <w:jc w:val="center"/>
              <w:rPr>
                <w:rFonts w:ascii="Times New Roman" w:hAnsi="Times New Roman"/>
              </w:rPr>
            </w:pPr>
          </w:p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2124BB" w:rsidRPr="0046127F" w:rsidTr="00ED2EBC">
        <w:tc>
          <w:tcPr>
            <w:tcW w:w="708" w:type="dxa"/>
          </w:tcPr>
          <w:p w:rsidR="002124BB" w:rsidRPr="0046127F" w:rsidRDefault="002124BB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2124BB" w:rsidRPr="0046127F" w:rsidRDefault="002124BB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2124BB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2124BB" w:rsidRDefault="002124BB" w:rsidP="00212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Жилой дом</w:t>
            </w:r>
            <w:r w:rsidRPr="0046127F">
              <w:rPr>
                <w:rFonts w:ascii="Times New Roman" w:hAnsi="Times New Roman"/>
              </w:rPr>
              <w:t xml:space="preserve"> (безвозмед. пользование)</w:t>
            </w:r>
          </w:p>
          <w:p w:rsidR="002124BB" w:rsidRDefault="002124BB" w:rsidP="00212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124BB" w:rsidRPr="0046127F" w:rsidRDefault="002124BB" w:rsidP="002124BB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д. пользование)</w:t>
            </w:r>
          </w:p>
        </w:tc>
        <w:tc>
          <w:tcPr>
            <w:tcW w:w="992" w:type="dxa"/>
          </w:tcPr>
          <w:p w:rsidR="002124BB" w:rsidRDefault="002124BB" w:rsidP="00212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0</w:t>
            </w:r>
          </w:p>
          <w:p w:rsidR="002124BB" w:rsidRDefault="002124BB" w:rsidP="002124BB">
            <w:pPr>
              <w:jc w:val="center"/>
              <w:rPr>
                <w:rFonts w:ascii="Times New Roman" w:hAnsi="Times New Roman"/>
              </w:rPr>
            </w:pPr>
          </w:p>
          <w:p w:rsidR="002124BB" w:rsidRPr="0046127F" w:rsidRDefault="002124BB" w:rsidP="00212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851" w:type="dxa"/>
          </w:tcPr>
          <w:p w:rsidR="002124BB" w:rsidRDefault="002124BB" w:rsidP="002124BB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2124BB" w:rsidRDefault="002124BB" w:rsidP="002124BB">
            <w:pPr>
              <w:jc w:val="center"/>
              <w:rPr>
                <w:rFonts w:ascii="Times New Roman" w:hAnsi="Times New Roman"/>
              </w:rPr>
            </w:pPr>
          </w:p>
          <w:p w:rsidR="002124BB" w:rsidRPr="0046127F" w:rsidRDefault="002124BB" w:rsidP="00212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439B" w:rsidRPr="0046127F" w:rsidTr="00ED2EBC">
        <w:tc>
          <w:tcPr>
            <w:tcW w:w="708" w:type="dxa"/>
          </w:tcPr>
          <w:p w:rsidR="0091439B" w:rsidRPr="00C522E8" w:rsidRDefault="00C522E8" w:rsidP="00F14813">
            <w:pPr>
              <w:rPr>
                <w:rFonts w:ascii="Times New Roman" w:hAnsi="Times New Roman"/>
              </w:rPr>
            </w:pPr>
            <w:r w:rsidRPr="00C522E8">
              <w:rPr>
                <w:rFonts w:ascii="Times New Roman" w:hAnsi="Times New Roman"/>
              </w:rPr>
              <w:t>23.</w:t>
            </w:r>
          </w:p>
        </w:tc>
        <w:tc>
          <w:tcPr>
            <w:tcW w:w="1702" w:type="dxa"/>
          </w:tcPr>
          <w:p w:rsidR="0091439B" w:rsidRDefault="0091439B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голуков А.С.</w:t>
            </w:r>
          </w:p>
        </w:tc>
        <w:tc>
          <w:tcPr>
            <w:tcW w:w="1260" w:type="dxa"/>
          </w:tcPr>
          <w:p w:rsidR="0091439B" w:rsidRDefault="0091439B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ч.отдела</w:t>
            </w:r>
            <w:proofErr w:type="spellEnd"/>
          </w:p>
        </w:tc>
        <w:tc>
          <w:tcPr>
            <w:tcW w:w="1440" w:type="dxa"/>
            <w:gridSpan w:val="3"/>
          </w:tcPr>
          <w:p w:rsidR="0091439B" w:rsidRDefault="0091439B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91439B" w:rsidRDefault="0091439B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Жилой</w:t>
            </w:r>
            <w:proofErr w:type="spellEnd"/>
            <w:r>
              <w:rPr>
                <w:rFonts w:ascii="Times New Roman" w:hAnsi="Times New Roman"/>
              </w:rPr>
              <w:t xml:space="preserve"> дом</w:t>
            </w:r>
          </w:p>
          <w:p w:rsidR="0091439B" w:rsidRDefault="0091439B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3.Квартира</w:t>
            </w:r>
            <w:proofErr w:type="spellEnd"/>
          </w:p>
        </w:tc>
        <w:tc>
          <w:tcPr>
            <w:tcW w:w="1411" w:type="dxa"/>
          </w:tcPr>
          <w:p w:rsidR="0091439B" w:rsidRDefault="0091439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91439B" w:rsidRDefault="0091439B" w:rsidP="00F14813">
            <w:pPr>
              <w:jc w:val="center"/>
              <w:rPr>
                <w:rFonts w:ascii="Times New Roman" w:hAnsi="Times New Roman"/>
              </w:rPr>
            </w:pPr>
          </w:p>
          <w:p w:rsidR="0091439B" w:rsidRDefault="0091439B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до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1439B" w:rsidRDefault="0091439B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до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2" w:type="dxa"/>
          </w:tcPr>
          <w:p w:rsidR="0091439B" w:rsidRDefault="0091439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.0</w:t>
            </w:r>
          </w:p>
          <w:p w:rsidR="0091439B" w:rsidRDefault="0091439B" w:rsidP="00F14813">
            <w:pPr>
              <w:jc w:val="center"/>
              <w:rPr>
                <w:rFonts w:ascii="Times New Roman" w:hAnsi="Times New Roman"/>
              </w:rPr>
            </w:pPr>
          </w:p>
          <w:p w:rsidR="0091439B" w:rsidRDefault="0091439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9</w:t>
            </w:r>
          </w:p>
          <w:p w:rsidR="0091439B" w:rsidRDefault="0091439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</w:tc>
        <w:tc>
          <w:tcPr>
            <w:tcW w:w="991" w:type="dxa"/>
          </w:tcPr>
          <w:p w:rsidR="0091439B" w:rsidRDefault="0091439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1439B" w:rsidRDefault="0091439B" w:rsidP="00F14813">
            <w:pPr>
              <w:jc w:val="center"/>
              <w:rPr>
                <w:rFonts w:ascii="Times New Roman" w:hAnsi="Times New Roman"/>
              </w:rPr>
            </w:pPr>
          </w:p>
          <w:p w:rsidR="0091439B" w:rsidRDefault="0091439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1439B" w:rsidRDefault="0091439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91439B" w:rsidRDefault="0091439B" w:rsidP="00212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1439B" w:rsidRDefault="0091439B" w:rsidP="00212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1439B" w:rsidRPr="0046127F" w:rsidRDefault="0091439B" w:rsidP="00212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1439B" w:rsidRDefault="0091439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</w:t>
            </w:r>
          </w:p>
          <w:p w:rsidR="0091439B" w:rsidRDefault="0091439B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ИЛДЕР</w:t>
            </w:r>
            <w:proofErr w:type="spell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ТОЙОТ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ПСУМ</w:t>
            </w:r>
            <w:proofErr w:type="spellEnd"/>
          </w:p>
        </w:tc>
        <w:tc>
          <w:tcPr>
            <w:tcW w:w="992" w:type="dxa"/>
          </w:tcPr>
          <w:p w:rsidR="0091439B" w:rsidRDefault="0091439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356</w:t>
            </w:r>
          </w:p>
        </w:tc>
        <w:tc>
          <w:tcPr>
            <w:tcW w:w="1276" w:type="dxa"/>
          </w:tcPr>
          <w:p w:rsidR="0091439B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439B" w:rsidRPr="0046127F" w:rsidTr="00ED2EBC">
        <w:tc>
          <w:tcPr>
            <w:tcW w:w="708" w:type="dxa"/>
          </w:tcPr>
          <w:p w:rsidR="0091439B" w:rsidRPr="0046127F" w:rsidRDefault="0091439B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91439B" w:rsidRDefault="0091439B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60" w:type="dxa"/>
          </w:tcPr>
          <w:p w:rsidR="0091439B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91439B" w:rsidRDefault="0091439B" w:rsidP="0091439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Жилой</w:t>
            </w:r>
            <w:proofErr w:type="spellEnd"/>
            <w:r>
              <w:rPr>
                <w:rFonts w:ascii="Times New Roman" w:hAnsi="Times New Roman"/>
              </w:rPr>
              <w:t xml:space="preserve"> дом</w:t>
            </w:r>
          </w:p>
          <w:p w:rsidR="0091439B" w:rsidRDefault="0091439B" w:rsidP="0091439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Квартира</w:t>
            </w:r>
            <w:proofErr w:type="spellEnd"/>
          </w:p>
        </w:tc>
        <w:tc>
          <w:tcPr>
            <w:tcW w:w="1411" w:type="dxa"/>
          </w:tcPr>
          <w:p w:rsidR="0091439B" w:rsidRDefault="0091439B" w:rsidP="0091439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до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1439B" w:rsidRDefault="0091439B" w:rsidP="0091439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дол</w:t>
            </w:r>
            <w:proofErr w:type="spellEnd"/>
          </w:p>
        </w:tc>
        <w:tc>
          <w:tcPr>
            <w:tcW w:w="852" w:type="dxa"/>
          </w:tcPr>
          <w:p w:rsidR="0091439B" w:rsidRDefault="0091439B" w:rsidP="00914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9</w:t>
            </w:r>
          </w:p>
          <w:p w:rsidR="0091439B" w:rsidRDefault="0091439B" w:rsidP="00914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</w:tc>
        <w:tc>
          <w:tcPr>
            <w:tcW w:w="991" w:type="dxa"/>
          </w:tcPr>
          <w:p w:rsidR="0091439B" w:rsidRDefault="0091439B" w:rsidP="00914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1439B" w:rsidRDefault="0091439B" w:rsidP="00914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91439B" w:rsidRDefault="0091439B" w:rsidP="00914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1439B" w:rsidRDefault="0091439B" w:rsidP="0091439B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д. пользование)</w:t>
            </w:r>
          </w:p>
        </w:tc>
        <w:tc>
          <w:tcPr>
            <w:tcW w:w="992" w:type="dxa"/>
          </w:tcPr>
          <w:p w:rsidR="0091439B" w:rsidRDefault="0091439B" w:rsidP="00212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.0</w:t>
            </w:r>
          </w:p>
        </w:tc>
        <w:tc>
          <w:tcPr>
            <w:tcW w:w="851" w:type="dxa"/>
          </w:tcPr>
          <w:p w:rsidR="0091439B" w:rsidRPr="0046127F" w:rsidRDefault="0091439B" w:rsidP="00212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91439B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1439B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1439B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ED2EBC">
        <w:tc>
          <w:tcPr>
            <w:tcW w:w="708" w:type="dxa"/>
          </w:tcPr>
          <w:p w:rsidR="00815DC4" w:rsidRPr="0046127F" w:rsidRDefault="00C522E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815DC4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D65CA1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бирзянова</w:t>
            </w:r>
            <w:proofErr w:type="spellEnd"/>
            <w:r w:rsidR="00D04821">
              <w:rPr>
                <w:rFonts w:ascii="Times New Roman" w:hAnsi="Times New Roman"/>
              </w:rPr>
              <w:t xml:space="preserve"> И.А.</w:t>
            </w:r>
          </w:p>
        </w:tc>
        <w:tc>
          <w:tcPr>
            <w:tcW w:w="1260" w:type="dxa"/>
          </w:tcPr>
          <w:p w:rsidR="00AE64BA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</w:p>
          <w:p w:rsidR="00815DC4" w:rsidRPr="0046127F" w:rsidRDefault="00AE64B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440" w:type="dxa"/>
            <w:gridSpan w:val="3"/>
          </w:tcPr>
          <w:p w:rsidR="00815DC4" w:rsidRPr="0046127F" w:rsidRDefault="00D04821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815DC4" w:rsidRPr="0046127F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815DC4" w:rsidRPr="0046127F" w:rsidRDefault="00D04821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15DC4" w:rsidRPr="0046127F" w:rsidRDefault="00815DC4" w:rsidP="00D048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815DC4" w:rsidRPr="0046127F" w:rsidRDefault="00D04821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815DC4" w:rsidRPr="0046127F" w:rsidRDefault="00D04821" w:rsidP="00F154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</w:t>
            </w:r>
            <w:proofErr w:type="spellStart"/>
            <w:r>
              <w:rPr>
                <w:rFonts w:ascii="Times New Roman" w:hAnsi="Times New Roman"/>
              </w:rPr>
              <w:t>безв.пользовани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815DC4" w:rsidRPr="0046127F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6</w:t>
            </w:r>
          </w:p>
        </w:tc>
        <w:tc>
          <w:tcPr>
            <w:tcW w:w="851" w:type="dxa"/>
          </w:tcPr>
          <w:p w:rsidR="00815DC4" w:rsidRPr="0046127F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D65C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970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F1546E" w:rsidRPr="0046127F" w:rsidTr="00ED2EBC">
        <w:tc>
          <w:tcPr>
            <w:tcW w:w="708" w:type="dxa"/>
          </w:tcPr>
          <w:p w:rsidR="00F1546E" w:rsidRDefault="00F1546E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F1546E" w:rsidRDefault="00F1546E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F1546E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F1546E" w:rsidRDefault="006D03DB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F1546E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F1546E" w:rsidRDefault="006D03DB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F1546E" w:rsidRDefault="006D03DB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F1546E" w:rsidRDefault="00F1546E" w:rsidP="00F154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Pr="0046127F">
              <w:rPr>
                <w:rFonts w:ascii="Times New Roman" w:hAnsi="Times New Roman"/>
              </w:rPr>
              <w:t xml:space="preserve"> (безвозмед. пользование)</w:t>
            </w:r>
          </w:p>
          <w:p w:rsidR="00F1546E" w:rsidRDefault="00F1546E" w:rsidP="005E669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1546E" w:rsidRDefault="00F1546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</w:t>
            </w:r>
          </w:p>
        </w:tc>
        <w:tc>
          <w:tcPr>
            <w:tcW w:w="851" w:type="dxa"/>
          </w:tcPr>
          <w:p w:rsidR="00F1546E" w:rsidRDefault="00F1546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F1546E" w:rsidRPr="0046127F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1546E" w:rsidRDefault="00F1546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3152</w:t>
            </w:r>
          </w:p>
        </w:tc>
        <w:tc>
          <w:tcPr>
            <w:tcW w:w="1276" w:type="dxa"/>
          </w:tcPr>
          <w:p w:rsidR="00F1546E" w:rsidRPr="0046127F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546E" w:rsidRPr="0046127F" w:rsidTr="006D03DB">
        <w:trPr>
          <w:trHeight w:val="70"/>
        </w:trPr>
        <w:tc>
          <w:tcPr>
            <w:tcW w:w="708" w:type="dxa"/>
          </w:tcPr>
          <w:p w:rsidR="00F1546E" w:rsidRDefault="00F1546E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F1546E" w:rsidRDefault="00F1546E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F1546E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F1546E" w:rsidRDefault="006D03DB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F1546E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F1546E" w:rsidRDefault="006D03DB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F1546E" w:rsidRDefault="006D03DB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F1546E" w:rsidRDefault="00F1546E" w:rsidP="006D0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Pr="0046127F">
              <w:rPr>
                <w:rFonts w:ascii="Times New Roman" w:hAnsi="Times New Roman"/>
              </w:rPr>
              <w:t xml:space="preserve"> (безвозмед. пользование)</w:t>
            </w:r>
          </w:p>
        </w:tc>
        <w:tc>
          <w:tcPr>
            <w:tcW w:w="992" w:type="dxa"/>
          </w:tcPr>
          <w:p w:rsidR="00F1546E" w:rsidRDefault="00F1546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</w:t>
            </w:r>
          </w:p>
        </w:tc>
        <w:tc>
          <w:tcPr>
            <w:tcW w:w="851" w:type="dxa"/>
          </w:tcPr>
          <w:p w:rsidR="00F1546E" w:rsidRDefault="00F1546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F1546E" w:rsidRPr="0046127F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1546E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F1546E" w:rsidRPr="0046127F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04821" w:rsidRPr="0046127F" w:rsidTr="00ED2EBC">
        <w:tc>
          <w:tcPr>
            <w:tcW w:w="708" w:type="dxa"/>
          </w:tcPr>
          <w:p w:rsidR="00D04821" w:rsidRDefault="00D04821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04821" w:rsidRDefault="00D04821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D04821" w:rsidRDefault="00D0482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04821" w:rsidRDefault="00D04821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04821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04821" w:rsidRDefault="00D04821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04821" w:rsidRDefault="00D04821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D04821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</w:t>
            </w:r>
            <w:proofErr w:type="spellStart"/>
            <w:r>
              <w:rPr>
                <w:rFonts w:ascii="Times New Roman" w:hAnsi="Times New Roman"/>
              </w:rPr>
              <w:t>безв.пользовани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D04821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6</w:t>
            </w:r>
          </w:p>
        </w:tc>
        <w:tc>
          <w:tcPr>
            <w:tcW w:w="851" w:type="dxa"/>
          </w:tcPr>
          <w:p w:rsidR="00D04821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04821" w:rsidRPr="0046127F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04821" w:rsidRPr="0046127F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04821" w:rsidRPr="0046127F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ED2EBC">
        <w:tc>
          <w:tcPr>
            <w:tcW w:w="708" w:type="dxa"/>
          </w:tcPr>
          <w:p w:rsidR="00815DC4" w:rsidRPr="0046127F" w:rsidRDefault="00C522E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815DC4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Горюнова Н.И.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2.Жило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дом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3.Квартира</w:t>
            </w:r>
            <w:proofErr w:type="spellEnd"/>
          </w:p>
          <w:p w:rsidR="00815DC4" w:rsidRPr="0046127F" w:rsidRDefault="00815DC4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4.Квартира</w:t>
            </w:r>
            <w:proofErr w:type="spellEnd"/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190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5,1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0,2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1,2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  <w:lang w:val="en-US"/>
              </w:rPr>
              <w:t>Toyota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  <w:lang w:val="en-US"/>
              </w:rPr>
              <w:t>PLATZ</w:t>
            </w:r>
            <w:proofErr w:type="spellEnd"/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</w:t>
            </w:r>
            <w:r w:rsidR="00F1546E">
              <w:rPr>
                <w:rFonts w:ascii="Times New Roman" w:hAnsi="Times New Roman"/>
              </w:rPr>
              <w:t>58610</w:t>
            </w:r>
          </w:p>
        </w:tc>
        <w:tc>
          <w:tcPr>
            <w:tcW w:w="1276" w:type="dxa"/>
          </w:tcPr>
          <w:p w:rsidR="00815DC4" w:rsidRPr="0046127F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2818" w:rsidRPr="0046127F" w:rsidTr="00ED2EBC">
        <w:tc>
          <w:tcPr>
            <w:tcW w:w="708" w:type="dxa"/>
          </w:tcPr>
          <w:p w:rsidR="00F22818" w:rsidRDefault="00C522E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5F39CA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F22818" w:rsidRPr="0046127F" w:rsidRDefault="00F2281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жина Н.Ю.</w:t>
            </w:r>
          </w:p>
        </w:tc>
        <w:tc>
          <w:tcPr>
            <w:tcW w:w="1260" w:type="dxa"/>
          </w:tcPr>
          <w:p w:rsidR="00F22818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440" w:type="dxa"/>
            <w:gridSpan w:val="3"/>
          </w:tcPr>
          <w:p w:rsidR="00F22818" w:rsidRPr="0046127F" w:rsidRDefault="00F22818" w:rsidP="00F1481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-</w:t>
            </w:r>
          </w:p>
        </w:tc>
        <w:tc>
          <w:tcPr>
            <w:tcW w:w="1411" w:type="dxa"/>
          </w:tcPr>
          <w:p w:rsidR="00F22818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F22818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F22818" w:rsidRPr="0046127F" w:rsidRDefault="00F2281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</w:t>
            </w:r>
          </w:p>
        </w:tc>
        <w:tc>
          <w:tcPr>
            <w:tcW w:w="2126" w:type="dxa"/>
          </w:tcPr>
          <w:p w:rsidR="00F22818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</w:t>
            </w:r>
            <w:proofErr w:type="spellStart"/>
            <w:r>
              <w:rPr>
                <w:rFonts w:ascii="Times New Roman" w:hAnsi="Times New Roman"/>
              </w:rPr>
              <w:t>безвозм</w:t>
            </w:r>
            <w:proofErr w:type="spellEnd"/>
            <w:r>
              <w:rPr>
                <w:rFonts w:ascii="Times New Roman" w:hAnsi="Times New Roman"/>
              </w:rPr>
              <w:t>. пользование)</w:t>
            </w:r>
          </w:p>
        </w:tc>
        <w:tc>
          <w:tcPr>
            <w:tcW w:w="992" w:type="dxa"/>
          </w:tcPr>
          <w:p w:rsidR="00F22818" w:rsidRPr="0046127F" w:rsidRDefault="00D5250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9</w:t>
            </w:r>
            <w:r w:rsidR="00F22818">
              <w:rPr>
                <w:rFonts w:ascii="Times New Roman" w:hAnsi="Times New Roman"/>
              </w:rPr>
              <w:t>,5</w:t>
            </w:r>
          </w:p>
        </w:tc>
        <w:tc>
          <w:tcPr>
            <w:tcW w:w="851" w:type="dxa"/>
          </w:tcPr>
          <w:p w:rsidR="00F22818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F22818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22818" w:rsidRPr="0046127F" w:rsidRDefault="00D5250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088</w:t>
            </w:r>
          </w:p>
        </w:tc>
        <w:tc>
          <w:tcPr>
            <w:tcW w:w="1276" w:type="dxa"/>
          </w:tcPr>
          <w:p w:rsidR="00F22818" w:rsidRPr="0046127F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2818" w:rsidRPr="0046127F" w:rsidTr="00ED2EBC">
        <w:tc>
          <w:tcPr>
            <w:tcW w:w="708" w:type="dxa"/>
          </w:tcPr>
          <w:p w:rsidR="00F22818" w:rsidRDefault="00F22818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F22818" w:rsidRDefault="00F2281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F22818" w:rsidRDefault="00F22818" w:rsidP="00F14813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1.Земельны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участок</w:t>
            </w:r>
          </w:p>
          <w:p w:rsidR="00F22818" w:rsidRDefault="00F22818" w:rsidP="00D0482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  <w:r w:rsidR="00D0482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.Гараж</w:t>
            </w:r>
          </w:p>
        </w:tc>
        <w:tc>
          <w:tcPr>
            <w:tcW w:w="1411" w:type="dxa"/>
          </w:tcPr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</w:p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</w:p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6</w:t>
            </w:r>
          </w:p>
        </w:tc>
        <w:tc>
          <w:tcPr>
            <w:tcW w:w="991" w:type="dxa"/>
          </w:tcPr>
          <w:p w:rsidR="00F22818" w:rsidRDefault="00F2281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22818" w:rsidRDefault="00F22818" w:rsidP="00F14813">
            <w:pPr>
              <w:rPr>
                <w:rFonts w:ascii="Times New Roman" w:hAnsi="Times New Roman"/>
              </w:rPr>
            </w:pPr>
          </w:p>
          <w:p w:rsidR="00F22818" w:rsidRDefault="00F2281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22818" w:rsidRDefault="00F22818" w:rsidP="00F1481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22818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</w:t>
            </w:r>
            <w:proofErr w:type="spellStart"/>
            <w:r>
              <w:rPr>
                <w:rFonts w:ascii="Times New Roman" w:hAnsi="Times New Roman"/>
              </w:rPr>
              <w:t>безвозм</w:t>
            </w:r>
            <w:proofErr w:type="spellEnd"/>
            <w:r>
              <w:rPr>
                <w:rFonts w:ascii="Times New Roman" w:hAnsi="Times New Roman"/>
              </w:rPr>
              <w:t>. пользование)</w:t>
            </w:r>
          </w:p>
        </w:tc>
        <w:tc>
          <w:tcPr>
            <w:tcW w:w="992" w:type="dxa"/>
          </w:tcPr>
          <w:p w:rsidR="00F22818" w:rsidRDefault="00D04821" w:rsidP="00D525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5250B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5</w:t>
            </w:r>
          </w:p>
        </w:tc>
        <w:tc>
          <w:tcPr>
            <w:tcW w:w="851" w:type="dxa"/>
          </w:tcPr>
          <w:p w:rsidR="00F22818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F22818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ая</w:t>
            </w:r>
          </w:p>
          <w:p w:rsidR="009E65F0" w:rsidRDefault="009E65F0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</w:p>
          <w:p w:rsidR="009E65F0" w:rsidRPr="00D5250B" w:rsidRDefault="00D5250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AND CRUISER</w:t>
            </w:r>
          </w:p>
        </w:tc>
        <w:tc>
          <w:tcPr>
            <w:tcW w:w="992" w:type="dxa"/>
          </w:tcPr>
          <w:p w:rsidR="00F22818" w:rsidRDefault="00D5250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363</w:t>
            </w:r>
          </w:p>
        </w:tc>
        <w:tc>
          <w:tcPr>
            <w:tcW w:w="1276" w:type="dxa"/>
          </w:tcPr>
          <w:p w:rsidR="00F22818" w:rsidRPr="0046127F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ED2EBC">
        <w:tc>
          <w:tcPr>
            <w:tcW w:w="708" w:type="dxa"/>
          </w:tcPr>
          <w:p w:rsidR="00815DC4" w:rsidRPr="00550F03" w:rsidRDefault="00C522E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  <w:r w:rsidR="00815DC4" w:rsidRPr="00550F03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ятькова И.В.</w:t>
            </w:r>
          </w:p>
        </w:tc>
        <w:tc>
          <w:tcPr>
            <w:tcW w:w="1260" w:type="dxa"/>
          </w:tcPr>
          <w:p w:rsidR="00AE64BA" w:rsidRDefault="00AE64B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</w:t>
            </w:r>
            <w:r w:rsidR="00AE64BA">
              <w:rPr>
                <w:rFonts w:ascii="Times New Roman" w:hAnsi="Times New Roman"/>
              </w:rPr>
              <w:t>иалист</w:t>
            </w:r>
          </w:p>
        </w:tc>
        <w:tc>
          <w:tcPr>
            <w:tcW w:w="1440" w:type="dxa"/>
            <w:gridSpan w:val="3"/>
          </w:tcPr>
          <w:p w:rsidR="00815DC4" w:rsidRDefault="00815DC4" w:rsidP="00F14813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1.Земельны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участок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2.Жило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дом</w:t>
            </w:r>
          </w:p>
          <w:p w:rsidR="00D5250B" w:rsidRPr="00D5250B" w:rsidRDefault="00D5250B" w:rsidP="00F14813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3.Квартира</w:t>
            </w:r>
            <w:proofErr w:type="spellEnd"/>
          </w:p>
        </w:tc>
        <w:tc>
          <w:tcPr>
            <w:tcW w:w="1411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D5250B" w:rsidRPr="0046127F" w:rsidRDefault="00D5250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815DC4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6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  <w:p w:rsidR="00D5250B" w:rsidRPr="0046127F" w:rsidRDefault="00D5250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7</w:t>
            </w:r>
          </w:p>
        </w:tc>
        <w:tc>
          <w:tcPr>
            <w:tcW w:w="991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5250B" w:rsidRPr="0046127F" w:rsidRDefault="00D5250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D5250B" w:rsidRDefault="00815DC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8</w:t>
            </w:r>
            <w:r w:rsidR="00D5250B">
              <w:rPr>
                <w:rFonts w:ascii="Times New Roman" w:hAnsi="Times New Roman"/>
                <w:lang w:val="en-US"/>
              </w:rPr>
              <w:t>8205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ED2EBC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безвозм.польз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3,4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86C27">
              <w:rPr>
                <w:rFonts w:ascii="Times New Roman" w:hAnsi="Times New Roman"/>
              </w:rPr>
              <w:t>326</w:t>
            </w:r>
          </w:p>
        </w:tc>
        <w:tc>
          <w:tcPr>
            <w:tcW w:w="851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  <w:lang w:val="en-US"/>
              </w:rPr>
              <w:t>Toyota Harrier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</w:rPr>
              <w:t>Грузова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  <w:lang w:val="en-US"/>
              </w:rPr>
              <w:t>Kia Bongo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Мототр.ср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6127F">
              <w:rPr>
                <w:rFonts w:ascii="Times New Roman" w:hAnsi="Times New Roman"/>
              </w:rPr>
              <w:t>ИЖ</w:t>
            </w:r>
            <w:proofErr w:type="spellEnd"/>
            <w:r w:rsidRPr="0046127F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46127F">
              <w:rPr>
                <w:rFonts w:ascii="Times New Roman" w:hAnsi="Times New Roman"/>
              </w:rPr>
              <w:t>Ю</w:t>
            </w:r>
            <w:proofErr w:type="spellEnd"/>
            <w:r w:rsidRPr="0046127F">
              <w:rPr>
                <w:rFonts w:ascii="Times New Roman" w:hAnsi="Times New Roman"/>
                <w:lang w:val="en-US"/>
              </w:rPr>
              <w:t xml:space="preserve"> 5</w:t>
            </w:r>
          </w:p>
        </w:tc>
        <w:tc>
          <w:tcPr>
            <w:tcW w:w="992" w:type="dxa"/>
          </w:tcPr>
          <w:p w:rsidR="00815DC4" w:rsidRPr="0046127F" w:rsidRDefault="00D5250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9548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486C27" w:rsidRPr="0046127F" w:rsidTr="00ED2EBC">
        <w:tc>
          <w:tcPr>
            <w:tcW w:w="708" w:type="dxa"/>
          </w:tcPr>
          <w:p w:rsidR="00486C27" w:rsidRPr="00B215F4" w:rsidRDefault="00C522E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486C27" w:rsidRPr="00B215F4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486C27" w:rsidRPr="0046127F" w:rsidRDefault="00486C27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афонова Е.Я.</w:t>
            </w:r>
          </w:p>
        </w:tc>
        <w:tc>
          <w:tcPr>
            <w:tcW w:w="1260" w:type="dxa"/>
          </w:tcPr>
          <w:p w:rsidR="00486C27" w:rsidRPr="0046127F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440" w:type="dxa"/>
            <w:gridSpan w:val="3"/>
          </w:tcPr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486C27" w:rsidRPr="0046127F" w:rsidRDefault="00486C27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Жилой</w:t>
            </w:r>
            <w:proofErr w:type="spellEnd"/>
            <w:r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1411" w:type="dxa"/>
          </w:tcPr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доле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</w:p>
          <w:p w:rsidR="00486C27" w:rsidRPr="0046127F" w:rsidRDefault="00486C27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доле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2" w:type="dxa"/>
          </w:tcPr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</w:p>
          <w:p w:rsidR="00486C27" w:rsidRPr="0046127F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3</w:t>
            </w:r>
          </w:p>
        </w:tc>
        <w:tc>
          <w:tcPr>
            <w:tcW w:w="991" w:type="dxa"/>
          </w:tcPr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</w:p>
          <w:p w:rsidR="00486C27" w:rsidRPr="0046127F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486C27" w:rsidRPr="0046127F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6C27" w:rsidRPr="0046127F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86C27" w:rsidRPr="0046127F" w:rsidRDefault="00DE62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</w:p>
          <w:p w:rsidR="00486C27" w:rsidRPr="00486C27" w:rsidRDefault="00486C27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Ractis</w:t>
            </w:r>
            <w:proofErr w:type="spellEnd"/>
          </w:p>
        </w:tc>
        <w:tc>
          <w:tcPr>
            <w:tcW w:w="992" w:type="dxa"/>
          </w:tcPr>
          <w:p w:rsidR="00486C27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636</w:t>
            </w:r>
          </w:p>
        </w:tc>
        <w:tc>
          <w:tcPr>
            <w:tcW w:w="1276" w:type="dxa"/>
          </w:tcPr>
          <w:p w:rsidR="00486C27" w:rsidRPr="0046127F" w:rsidRDefault="00486C27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486C27" w:rsidRPr="0046127F" w:rsidTr="00ED2EBC">
        <w:tc>
          <w:tcPr>
            <w:tcW w:w="708" w:type="dxa"/>
          </w:tcPr>
          <w:p w:rsidR="00486C27" w:rsidRPr="00B215F4" w:rsidRDefault="00486C27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486C27" w:rsidRPr="00486C27" w:rsidRDefault="00486C27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cын</w:t>
            </w:r>
            <w:proofErr w:type="spellEnd"/>
          </w:p>
        </w:tc>
        <w:tc>
          <w:tcPr>
            <w:tcW w:w="1260" w:type="dxa"/>
          </w:tcPr>
          <w:p w:rsidR="00486C27" w:rsidRPr="0046127F" w:rsidRDefault="00486C27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486C27" w:rsidRPr="0046127F" w:rsidRDefault="00DE62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486C27" w:rsidRPr="0046127F" w:rsidRDefault="00DE62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486C27" w:rsidRPr="0046127F" w:rsidRDefault="00DE62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486C27" w:rsidRPr="0046127F" w:rsidRDefault="00DE62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486C27" w:rsidRPr="0046127F" w:rsidRDefault="00486C27" w:rsidP="00486C27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486C27" w:rsidRDefault="00486C27" w:rsidP="00486C27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  <w:p w:rsidR="00486C27" w:rsidRDefault="00486C27" w:rsidP="00486C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86C27" w:rsidRPr="0046127F" w:rsidRDefault="00486C27" w:rsidP="00486C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безвозм.польз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3</w:t>
            </w:r>
          </w:p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</w:p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</w:p>
          <w:p w:rsidR="00486C27" w:rsidRPr="0046127F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851" w:type="dxa"/>
          </w:tcPr>
          <w:p w:rsidR="00486C27" w:rsidRDefault="00DE62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E627D" w:rsidRDefault="00DE627D" w:rsidP="00F14813">
            <w:pPr>
              <w:jc w:val="center"/>
              <w:rPr>
                <w:rFonts w:ascii="Times New Roman" w:hAnsi="Times New Roman"/>
              </w:rPr>
            </w:pPr>
          </w:p>
          <w:p w:rsidR="00DE627D" w:rsidRDefault="00DE627D" w:rsidP="00F14813">
            <w:pPr>
              <w:jc w:val="center"/>
              <w:rPr>
                <w:rFonts w:ascii="Times New Roman" w:hAnsi="Times New Roman"/>
              </w:rPr>
            </w:pPr>
          </w:p>
          <w:p w:rsidR="00DE627D" w:rsidRPr="0046127F" w:rsidRDefault="00DE62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E627D" w:rsidRPr="0046127F" w:rsidRDefault="00DE62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0</w:t>
            </w:r>
          </w:p>
        </w:tc>
        <w:tc>
          <w:tcPr>
            <w:tcW w:w="1276" w:type="dxa"/>
          </w:tcPr>
          <w:p w:rsidR="00486C27" w:rsidRPr="0046127F" w:rsidRDefault="00486C27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9E65F0" w:rsidRPr="0046127F" w:rsidTr="00ED2EBC">
        <w:tc>
          <w:tcPr>
            <w:tcW w:w="708" w:type="dxa"/>
          </w:tcPr>
          <w:p w:rsidR="009E65F0" w:rsidRPr="00B215F4" w:rsidRDefault="00DE627D" w:rsidP="00621D47">
            <w:pPr>
              <w:rPr>
                <w:rFonts w:ascii="Times New Roman" w:hAnsi="Times New Roman"/>
              </w:rPr>
            </w:pPr>
            <w:r w:rsidRPr="00B215F4">
              <w:rPr>
                <w:rFonts w:ascii="Times New Roman" w:hAnsi="Times New Roman"/>
              </w:rPr>
              <w:t>2</w:t>
            </w:r>
            <w:r w:rsidR="00C522E8">
              <w:rPr>
                <w:rFonts w:ascii="Times New Roman" w:hAnsi="Times New Roman"/>
              </w:rPr>
              <w:t>9</w:t>
            </w:r>
            <w:r w:rsidR="005F39CA" w:rsidRPr="00B215F4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9E65F0" w:rsidRPr="0046127F" w:rsidRDefault="00DE627D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ьхов</w:t>
            </w:r>
            <w:proofErr w:type="spellEnd"/>
            <w:r>
              <w:rPr>
                <w:rFonts w:ascii="Times New Roman" w:hAnsi="Times New Roman"/>
              </w:rPr>
              <w:t xml:space="preserve"> Д.Н.</w:t>
            </w:r>
          </w:p>
        </w:tc>
        <w:tc>
          <w:tcPr>
            <w:tcW w:w="1260" w:type="dxa"/>
          </w:tcPr>
          <w:p w:rsidR="009E65F0" w:rsidRPr="0046127F" w:rsidRDefault="009E65F0" w:rsidP="00901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440" w:type="dxa"/>
            <w:gridSpan w:val="3"/>
          </w:tcPr>
          <w:p w:rsidR="009E65F0" w:rsidRDefault="00901AEE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901AEE" w:rsidRPr="0046127F" w:rsidRDefault="00901AEE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Жилой</w:t>
            </w:r>
            <w:proofErr w:type="spellEnd"/>
            <w:r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1411" w:type="dxa"/>
          </w:tcPr>
          <w:p w:rsidR="009E65F0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901AEE" w:rsidRDefault="00901AEE" w:rsidP="00F14813">
            <w:pPr>
              <w:jc w:val="center"/>
              <w:rPr>
                <w:rFonts w:ascii="Times New Roman" w:hAnsi="Times New Roman"/>
              </w:rPr>
            </w:pPr>
          </w:p>
          <w:p w:rsidR="00901AEE" w:rsidRPr="0046127F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9E65F0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.0</w:t>
            </w:r>
          </w:p>
          <w:p w:rsidR="00901AEE" w:rsidRDefault="00901AEE" w:rsidP="00F14813">
            <w:pPr>
              <w:jc w:val="center"/>
              <w:rPr>
                <w:rFonts w:ascii="Times New Roman" w:hAnsi="Times New Roman"/>
              </w:rPr>
            </w:pPr>
          </w:p>
          <w:p w:rsidR="00901AEE" w:rsidRPr="0046127F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.0</w:t>
            </w:r>
          </w:p>
        </w:tc>
        <w:tc>
          <w:tcPr>
            <w:tcW w:w="991" w:type="dxa"/>
          </w:tcPr>
          <w:p w:rsidR="009E65F0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75E3D" w:rsidRDefault="00D75E3D" w:rsidP="00F14813">
            <w:pPr>
              <w:jc w:val="center"/>
              <w:rPr>
                <w:rFonts w:ascii="Times New Roman" w:hAnsi="Times New Roman"/>
              </w:rPr>
            </w:pPr>
          </w:p>
          <w:p w:rsidR="00901AEE" w:rsidRPr="0046127F" w:rsidRDefault="00D75E3D" w:rsidP="00D75E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9E65F0" w:rsidRPr="0046127F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E65F0" w:rsidRPr="0046127F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E65F0" w:rsidRPr="0046127F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9E65F0" w:rsidRPr="0046127F" w:rsidRDefault="00DE62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E65F0" w:rsidRPr="0046127F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556</w:t>
            </w:r>
          </w:p>
        </w:tc>
        <w:tc>
          <w:tcPr>
            <w:tcW w:w="1276" w:type="dxa"/>
          </w:tcPr>
          <w:p w:rsidR="009E65F0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1AEE" w:rsidRPr="0046127F" w:rsidTr="00ED2EBC">
        <w:tc>
          <w:tcPr>
            <w:tcW w:w="708" w:type="dxa"/>
          </w:tcPr>
          <w:p w:rsidR="00901AEE" w:rsidRPr="00B215F4" w:rsidRDefault="00C522E8" w:rsidP="00621D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1702" w:type="dxa"/>
          </w:tcPr>
          <w:p w:rsidR="00901AEE" w:rsidRDefault="00901AEE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улова Н.А.</w:t>
            </w:r>
          </w:p>
        </w:tc>
        <w:tc>
          <w:tcPr>
            <w:tcW w:w="1260" w:type="dxa"/>
          </w:tcPr>
          <w:p w:rsidR="00901AEE" w:rsidRDefault="00901AEE" w:rsidP="00901AE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д.специа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gridSpan w:val="3"/>
          </w:tcPr>
          <w:p w:rsidR="00901AEE" w:rsidRDefault="00901AEE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901AEE" w:rsidRDefault="00901AEE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Квартира</w:t>
            </w:r>
            <w:proofErr w:type="spellEnd"/>
          </w:p>
        </w:tc>
        <w:tc>
          <w:tcPr>
            <w:tcW w:w="1411" w:type="dxa"/>
          </w:tcPr>
          <w:p w:rsidR="00901AEE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</w:p>
          <w:p w:rsidR="00901AEE" w:rsidRDefault="00901AEE" w:rsidP="00F14813">
            <w:pPr>
              <w:jc w:val="center"/>
              <w:rPr>
                <w:rFonts w:ascii="Times New Roman" w:hAnsi="Times New Roman"/>
              </w:rPr>
            </w:pPr>
          </w:p>
          <w:p w:rsidR="00901AEE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</w:p>
        </w:tc>
        <w:tc>
          <w:tcPr>
            <w:tcW w:w="852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.0</w:t>
            </w:r>
          </w:p>
          <w:p w:rsidR="00D75E3D" w:rsidRDefault="00D75E3D" w:rsidP="00F14813">
            <w:pPr>
              <w:jc w:val="center"/>
              <w:rPr>
                <w:rFonts w:ascii="Times New Roman" w:hAnsi="Times New Roman"/>
              </w:rPr>
            </w:pPr>
          </w:p>
          <w:p w:rsidR="00D75E3D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1</w:t>
            </w:r>
          </w:p>
        </w:tc>
        <w:tc>
          <w:tcPr>
            <w:tcW w:w="991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75E3D" w:rsidRDefault="00D75E3D" w:rsidP="00F14813">
            <w:pPr>
              <w:jc w:val="center"/>
              <w:rPr>
                <w:rFonts w:ascii="Times New Roman" w:hAnsi="Times New Roman"/>
              </w:rPr>
            </w:pPr>
          </w:p>
          <w:p w:rsidR="00D75E3D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01AEE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977</w:t>
            </w:r>
          </w:p>
        </w:tc>
        <w:tc>
          <w:tcPr>
            <w:tcW w:w="1276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1AEE" w:rsidRPr="0046127F" w:rsidTr="00ED2EBC">
        <w:tc>
          <w:tcPr>
            <w:tcW w:w="708" w:type="dxa"/>
          </w:tcPr>
          <w:p w:rsidR="00901AEE" w:rsidRPr="00B215F4" w:rsidRDefault="00901AEE" w:rsidP="00621D47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901AEE" w:rsidRDefault="00D75E3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901AEE" w:rsidRDefault="00901AEE" w:rsidP="00901AEE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75E3D" w:rsidRDefault="00D75E3D" w:rsidP="00D75E3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901AEE" w:rsidRDefault="00D75E3D" w:rsidP="00D75E3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Квартира</w:t>
            </w:r>
            <w:proofErr w:type="spellEnd"/>
          </w:p>
        </w:tc>
        <w:tc>
          <w:tcPr>
            <w:tcW w:w="1411" w:type="dxa"/>
          </w:tcPr>
          <w:p w:rsidR="00D75E3D" w:rsidRDefault="00D75E3D" w:rsidP="00D75E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</w:p>
          <w:p w:rsidR="00D75E3D" w:rsidRDefault="00D75E3D" w:rsidP="00D75E3D">
            <w:pPr>
              <w:jc w:val="center"/>
              <w:rPr>
                <w:rFonts w:ascii="Times New Roman" w:hAnsi="Times New Roman"/>
              </w:rPr>
            </w:pPr>
          </w:p>
          <w:p w:rsidR="00901AEE" w:rsidRDefault="00D75E3D" w:rsidP="00D75E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</w:p>
        </w:tc>
        <w:tc>
          <w:tcPr>
            <w:tcW w:w="852" w:type="dxa"/>
          </w:tcPr>
          <w:p w:rsidR="00D75E3D" w:rsidRDefault="00D75E3D" w:rsidP="00D75E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.0</w:t>
            </w:r>
          </w:p>
          <w:p w:rsidR="00D75E3D" w:rsidRDefault="00D75E3D" w:rsidP="00D75E3D">
            <w:pPr>
              <w:jc w:val="center"/>
              <w:rPr>
                <w:rFonts w:ascii="Times New Roman" w:hAnsi="Times New Roman"/>
              </w:rPr>
            </w:pPr>
          </w:p>
          <w:p w:rsidR="00901AEE" w:rsidRDefault="00D75E3D" w:rsidP="00D75E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1</w:t>
            </w:r>
          </w:p>
        </w:tc>
        <w:tc>
          <w:tcPr>
            <w:tcW w:w="991" w:type="dxa"/>
          </w:tcPr>
          <w:p w:rsidR="00D75E3D" w:rsidRDefault="00D75E3D" w:rsidP="00D75E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75E3D" w:rsidRDefault="00D75E3D" w:rsidP="00D75E3D">
            <w:pPr>
              <w:jc w:val="center"/>
              <w:rPr>
                <w:rFonts w:ascii="Times New Roman" w:hAnsi="Times New Roman"/>
              </w:rPr>
            </w:pPr>
          </w:p>
          <w:p w:rsidR="00901AEE" w:rsidRDefault="00D75E3D" w:rsidP="00D75E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ая</w:t>
            </w:r>
          </w:p>
          <w:p w:rsidR="00D75E3D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6</w:t>
            </w:r>
          </w:p>
        </w:tc>
        <w:tc>
          <w:tcPr>
            <w:tcW w:w="992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482</w:t>
            </w:r>
          </w:p>
        </w:tc>
        <w:tc>
          <w:tcPr>
            <w:tcW w:w="1276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1AEE" w:rsidRPr="0046127F" w:rsidTr="00ED2EBC">
        <w:tc>
          <w:tcPr>
            <w:tcW w:w="708" w:type="dxa"/>
          </w:tcPr>
          <w:p w:rsidR="00901AEE" w:rsidRPr="00B215F4" w:rsidRDefault="00901AEE" w:rsidP="00621D47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901AEE" w:rsidRDefault="00D75E3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901AEE" w:rsidRDefault="00901AEE" w:rsidP="00901AEE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901AEE" w:rsidRDefault="00130139" w:rsidP="0013013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Квартира</w:t>
            </w:r>
            <w:proofErr w:type="spellEnd"/>
          </w:p>
        </w:tc>
        <w:tc>
          <w:tcPr>
            <w:tcW w:w="1411" w:type="dxa"/>
          </w:tcPr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</w:p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</w:p>
          <w:p w:rsidR="00901AEE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</w:p>
        </w:tc>
        <w:tc>
          <w:tcPr>
            <w:tcW w:w="852" w:type="dxa"/>
          </w:tcPr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.0</w:t>
            </w:r>
          </w:p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</w:p>
          <w:p w:rsidR="00901AEE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1</w:t>
            </w:r>
          </w:p>
        </w:tc>
        <w:tc>
          <w:tcPr>
            <w:tcW w:w="991" w:type="dxa"/>
          </w:tcPr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</w:p>
          <w:p w:rsidR="00901AEE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1AEE" w:rsidRPr="0046127F" w:rsidTr="00ED2EBC">
        <w:tc>
          <w:tcPr>
            <w:tcW w:w="708" w:type="dxa"/>
          </w:tcPr>
          <w:p w:rsidR="00901AEE" w:rsidRPr="00B215F4" w:rsidRDefault="00901AEE" w:rsidP="00621D47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901AEE" w:rsidRDefault="00130139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901AEE" w:rsidRDefault="00901AEE" w:rsidP="00901AEE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901AEE" w:rsidRDefault="00130139" w:rsidP="0013013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Квартира</w:t>
            </w:r>
            <w:proofErr w:type="spellEnd"/>
          </w:p>
        </w:tc>
        <w:tc>
          <w:tcPr>
            <w:tcW w:w="1411" w:type="dxa"/>
          </w:tcPr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</w:p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</w:p>
          <w:p w:rsidR="00901AEE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</w:p>
        </w:tc>
        <w:tc>
          <w:tcPr>
            <w:tcW w:w="852" w:type="dxa"/>
          </w:tcPr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.0</w:t>
            </w:r>
          </w:p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</w:p>
          <w:p w:rsidR="00901AEE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1</w:t>
            </w:r>
          </w:p>
        </w:tc>
        <w:tc>
          <w:tcPr>
            <w:tcW w:w="991" w:type="dxa"/>
          </w:tcPr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</w:p>
          <w:p w:rsidR="00901AEE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F2C2B" w:rsidRPr="0046127F" w:rsidTr="00ED2EBC">
        <w:tc>
          <w:tcPr>
            <w:tcW w:w="708" w:type="dxa"/>
          </w:tcPr>
          <w:p w:rsidR="00EF2C2B" w:rsidRPr="00B215F4" w:rsidRDefault="00C522E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5F39CA" w:rsidRPr="00B215F4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EF2C2B" w:rsidRDefault="00130139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усова А.С.</w:t>
            </w:r>
          </w:p>
        </w:tc>
        <w:tc>
          <w:tcPr>
            <w:tcW w:w="1260" w:type="dxa"/>
          </w:tcPr>
          <w:p w:rsidR="00AE64BA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</w:t>
            </w:r>
          </w:p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</w:t>
            </w:r>
            <w:r w:rsidR="00AE64BA">
              <w:rPr>
                <w:rFonts w:ascii="Times New Roman" w:hAnsi="Times New Roman"/>
              </w:rPr>
              <w:t>иалист</w:t>
            </w:r>
          </w:p>
        </w:tc>
        <w:tc>
          <w:tcPr>
            <w:tcW w:w="1440" w:type="dxa"/>
            <w:gridSpan w:val="3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EF2C2B" w:rsidRDefault="00EF2C2B" w:rsidP="003A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5E669C" w:rsidRPr="0046127F">
              <w:rPr>
                <w:rFonts w:ascii="Times New Roman" w:hAnsi="Times New Roman"/>
              </w:rPr>
              <w:t>(договор найма)</w:t>
            </w:r>
          </w:p>
        </w:tc>
        <w:tc>
          <w:tcPr>
            <w:tcW w:w="992" w:type="dxa"/>
          </w:tcPr>
          <w:p w:rsidR="00EF2C2B" w:rsidRDefault="00774C79" w:rsidP="003A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5</w:t>
            </w:r>
          </w:p>
        </w:tc>
        <w:tc>
          <w:tcPr>
            <w:tcW w:w="851" w:type="dxa"/>
          </w:tcPr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F2C2B" w:rsidRDefault="00663776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11</w:t>
            </w:r>
          </w:p>
        </w:tc>
        <w:tc>
          <w:tcPr>
            <w:tcW w:w="1276" w:type="dxa"/>
          </w:tcPr>
          <w:p w:rsidR="00EF2C2B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F2C2B" w:rsidRPr="0046127F" w:rsidTr="00ED2EBC">
        <w:tc>
          <w:tcPr>
            <w:tcW w:w="708" w:type="dxa"/>
          </w:tcPr>
          <w:p w:rsidR="00EF2C2B" w:rsidRPr="0046127F" w:rsidRDefault="00EF2C2B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EF2C2B" w:rsidRDefault="00EF2C2B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774C79" w:rsidRPr="0046127F" w:rsidRDefault="00774C79" w:rsidP="00774C79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774C79" w:rsidRPr="0046127F" w:rsidRDefault="00774C79" w:rsidP="00774C79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.польз</w:t>
            </w:r>
            <w:proofErr w:type="spellEnd"/>
            <w:r w:rsidRPr="0046127F">
              <w:rPr>
                <w:rFonts w:ascii="Times New Roman" w:hAnsi="Times New Roman"/>
              </w:rPr>
              <w:t>)</w:t>
            </w:r>
          </w:p>
          <w:p w:rsidR="00EF2C2B" w:rsidRDefault="00EF2C2B" w:rsidP="003A7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F2C2B" w:rsidRDefault="00EF2C2B" w:rsidP="003A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0</w:t>
            </w:r>
          </w:p>
        </w:tc>
        <w:tc>
          <w:tcPr>
            <w:tcW w:w="851" w:type="dxa"/>
          </w:tcPr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ая </w:t>
            </w:r>
          </w:p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</w:p>
          <w:p w:rsidR="00EF2C2B" w:rsidRPr="00774C79" w:rsidRDefault="00774C79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ISH</w:t>
            </w:r>
            <w:proofErr w:type="spellEnd"/>
          </w:p>
        </w:tc>
        <w:tc>
          <w:tcPr>
            <w:tcW w:w="992" w:type="dxa"/>
          </w:tcPr>
          <w:p w:rsidR="00EF2C2B" w:rsidRDefault="00DE62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74C79">
              <w:rPr>
                <w:rFonts w:ascii="Times New Roman" w:hAnsi="Times New Roman"/>
              </w:rPr>
              <w:t>575209</w:t>
            </w:r>
          </w:p>
        </w:tc>
        <w:tc>
          <w:tcPr>
            <w:tcW w:w="1276" w:type="dxa"/>
          </w:tcPr>
          <w:p w:rsidR="00EF2C2B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F2C2B" w:rsidRPr="0046127F" w:rsidTr="00ED2EBC">
        <w:tc>
          <w:tcPr>
            <w:tcW w:w="708" w:type="dxa"/>
          </w:tcPr>
          <w:p w:rsidR="00EF2C2B" w:rsidRPr="0046127F" w:rsidRDefault="00EF2C2B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EF2C2B" w:rsidRDefault="00774C79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774C79" w:rsidRPr="0046127F" w:rsidRDefault="00774C79" w:rsidP="00774C79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774C79" w:rsidRPr="0046127F" w:rsidRDefault="00774C79" w:rsidP="00774C79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.польз</w:t>
            </w:r>
            <w:proofErr w:type="spellEnd"/>
            <w:r w:rsidRPr="0046127F">
              <w:rPr>
                <w:rFonts w:ascii="Times New Roman" w:hAnsi="Times New Roman"/>
              </w:rPr>
              <w:t>)</w:t>
            </w:r>
          </w:p>
          <w:p w:rsidR="00EF2C2B" w:rsidRDefault="00EF2C2B" w:rsidP="003A7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F2C2B" w:rsidRDefault="00EF2C2B" w:rsidP="003A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.0</w:t>
            </w:r>
          </w:p>
        </w:tc>
        <w:tc>
          <w:tcPr>
            <w:tcW w:w="851" w:type="dxa"/>
          </w:tcPr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EF2C2B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ED2EBC">
        <w:tc>
          <w:tcPr>
            <w:tcW w:w="708" w:type="dxa"/>
          </w:tcPr>
          <w:p w:rsidR="00815DC4" w:rsidRPr="0046127F" w:rsidRDefault="00C522E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Корбут</w:t>
            </w:r>
            <w:proofErr w:type="spellEnd"/>
            <w:r w:rsidRPr="0046127F"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1260" w:type="dxa"/>
          </w:tcPr>
          <w:p w:rsidR="00815DC4" w:rsidRPr="0046127F" w:rsidRDefault="00BC2439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руководителя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общ.долевая</w:t>
            </w:r>
            <w:proofErr w:type="spellEnd"/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0,0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020A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(</w:t>
            </w:r>
            <w:proofErr w:type="spellStart"/>
            <w:r>
              <w:rPr>
                <w:rFonts w:ascii="Times New Roman" w:hAnsi="Times New Roman"/>
              </w:rPr>
              <w:t>безв.польз</w:t>
            </w:r>
            <w:proofErr w:type="spellEnd"/>
            <w:r w:rsidR="00815DC4" w:rsidRPr="0046127F">
              <w:rPr>
                <w:rFonts w:ascii="Times New Roman" w:hAnsi="Times New Roman"/>
              </w:rPr>
              <w:t>)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.польз</w:t>
            </w:r>
            <w:proofErr w:type="spellEnd"/>
            <w:r w:rsidRPr="0046127F">
              <w:rPr>
                <w:rFonts w:ascii="Times New Roman" w:hAnsi="Times New Roman"/>
              </w:rPr>
              <w:t>)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(</w:t>
            </w:r>
            <w:proofErr w:type="spellStart"/>
            <w:r w:rsidRPr="0046127F">
              <w:rPr>
                <w:rFonts w:ascii="Times New Roman" w:hAnsi="Times New Roman"/>
              </w:rPr>
              <w:t>безвозм.польз</w:t>
            </w:r>
            <w:proofErr w:type="spellEnd"/>
            <w:r w:rsidRPr="0046127F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815DC4" w:rsidRPr="0046127F" w:rsidRDefault="00020A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1,5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020A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C522E8" w:rsidRDefault="00815DC4" w:rsidP="00C522E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Легковая </w:t>
            </w:r>
          </w:p>
          <w:p w:rsidR="00C522E8" w:rsidRPr="0046127F" w:rsidRDefault="00C522E8" w:rsidP="00C522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21</w:t>
            </w:r>
          </w:p>
        </w:tc>
        <w:tc>
          <w:tcPr>
            <w:tcW w:w="992" w:type="dxa"/>
          </w:tcPr>
          <w:p w:rsidR="00815DC4" w:rsidRPr="0046127F" w:rsidRDefault="00C522E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512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ED2EBC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Земельный участок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2. Квартира 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3.Жилой</w:t>
            </w:r>
            <w:proofErr w:type="spellEnd"/>
            <w:r w:rsidRPr="0046127F">
              <w:rPr>
                <w:rFonts w:ascii="Times New Roman" w:hAnsi="Times New Roman"/>
              </w:rPr>
              <w:t xml:space="preserve"> дом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общ.долевая</w:t>
            </w:r>
            <w:proofErr w:type="spellEnd"/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общ.долев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общ.долев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815DC4" w:rsidRPr="0046127F" w:rsidRDefault="00020A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0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1,5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 w:rsidRPr="007F79A1">
              <w:rPr>
                <w:rFonts w:ascii="Times New Roman" w:hAnsi="Times New Roman"/>
              </w:rPr>
              <w:t>Земельный участок</w:t>
            </w:r>
          </w:p>
          <w:p w:rsidR="00815DC4" w:rsidRPr="007F79A1" w:rsidRDefault="007F79A1" w:rsidP="007F79A1">
            <w:pPr>
              <w:jc w:val="center"/>
              <w:rPr>
                <w:rFonts w:ascii="Times New Roman" w:hAnsi="Times New Roman"/>
              </w:rPr>
            </w:pPr>
            <w:r w:rsidRPr="007F79A1">
              <w:rPr>
                <w:rFonts w:ascii="Times New Roman" w:hAnsi="Times New Roman"/>
              </w:rPr>
              <w:t>(</w:t>
            </w:r>
            <w:proofErr w:type="spellStart"/>
            <w:r w:rsidRPr="007F79A1">
              <w:rPr>
                <w:rFonts w:ascii="Times New Roman" w:hAnsi="Times New Roman"/>
              </w:rPr>
              <w:t>безв.пользование</w:t>
            </w:r>
            <w:proofErr w:type="spellEnd"/>
            <w:r w:rsidRPr="007F79A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815DC4" w:rsidRPr="0046127F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</w:t>
            </w:r>
          </w:p>
        </w:tc>
        <w:tc>
          <w:tcPr>
            <w:tcW w:w="851" w:type="dxa"/>
          </w:tcPr>
          <w:p w:rsidR="00815DC4" w:rsidRPr="0046127F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</w:t>
            </w:r>
            <w:r w:rsidR="007B1F29">
              <w:rPr>
                <w:rFonts w:ascii="Times New Roman" w:hAnsi="Times New Roman"/>
              </w:rPr>
              <w:t>гковые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</w:p>
          <w:p w:rsidR="007F79A1" w:rsidRPr="007F79A1" w:rsidRDefault="007F79A1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CCEED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</w:t>
            </w:r>
            <w:r w:rsidR="00C522E8">
              <w:rPr>
                <w:rFonts w:ascii="Times New Roman" w:hAnsi="Times New Roman"/>
              </w:rPr>
              <w:t>299072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ED2EBC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A44574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Земельный участок</w:t>
            </w:r>
          </w:p>
          <w:p w:rsidR="00815DC4" w:rsidRPr="0046127F" w:rsidRDefault="00815DC4" w:rsidP="00A44574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2. Квартира </w:t>
            </w:r>
          </w:p>
          <w:p w:rsidR="00815DC4" w:rsidRPr="0046127F" w:rsidRDefault="00815DC4" w:rsidP="00A44574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3.Жилой</w:t>
            </w:r>
            <w:proofErr w:type="spellEnd"/>
            <w:r w:rsidRPr="0046127F">
              <w:rPr>
                <w:rFonts w:ascii="Times New Roman" w:hAnsi="Times New Roman"/>
              </w:rPr>
              <w:t xml:space="preserve"> дом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11" w:type="dxa"/>
          </w:tcPr>
          <w:p w:rsidR="00815DC4" w:rsidRPr="0046127F" w:rsidRDefault="00815DC4" w:rsidP="00A445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общ.долевая</w:t>
            </w:r>
            <w:proofErr w:type="spellEnd"/>
          </w:p>
          <w:p w:rsidR="00815DC4" w:rsidRPr="0046127F" w:rsidRDefault="00815DC4" w:rsidP="00A44574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A445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общ.долев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815DC4" w:rsidRPr="0046127F" w:rsidRDefault="00815DC4" w:rsidP="00A445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общ.долев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815DC4" w:rsidRPr="0046127F" w:rsidRDefault="00020A27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</w:t>
            </w:r>
          </w:p>
          <w:p w:rsidR="00815DC4" w:rsidRPr="0046127F" w:rsidRDefault="00815DC4" w:rsidP="00A44574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A4457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0</w:t>
            </w:r>
          </w:p>
          <w:p w:rsidR="00815DC4" w:rsidRPr="0046127F" w:rsidRDefault="00815DC4" w:rsidP="00A4457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1,5</w:t>
            </w:r>
          </w:p>
        </w:tc>
        <w:tc>
          <w:tcPr>
            <w:tcW w:w="991" w:type="dxa"/>
          </w:tcPr>
          <w:p w:rsidR="00815DC4" w:rsidRPr="0046127F" w:rsidRDefault="00815DC4" w:rsidP="00A4457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A44574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A4457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A4457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BC2439" w:rsidRPr="0046127F" w:rsidTr="00ED2EBC">
        <w:tc>
          <w:tcPr>
            <w:tcW w:w="708" w:type="dxa"/>
          </w:tcPr>
          <w:p w:rsidR="00BC2439" w:rsidRPr="00BC2439" w:rsidRDefault="00BC2439" w:rsidP="00F14813">
            <w:pPr>
              <w:rPr>
                <w:rFonts w:ascii="Times New Roman" w:hAnsi="Times New Roman"/>
              </w:rPr>
            </w:pPr>
            <w:r w:rsidRPr="00BC2439">
              <w:rPr>
                <w:rFonts w:ascii="Times New Roman" w:hAnsi="Times New Roman"/>
              </w:rPr>
              <w:t>33.</w:t>
            </w:r>
          </w:p>
        </w:tc>
        <w:tc>
          <w:tcPr>
            <w:tcW w:w="1702" w:type="dxa"/>
          </w:tcPr>
          <w:p w:rsidR="00BC2439" w:rsidRPr="0046127F" w:rsidRDefault="00BC2439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мова Н.О.</w:t>
            </w:r>
          </w:p>
        </w:tc>
        <w:tc>
          <w:tcPr>
            <w:tcW w:w="1260" w:type="dxa"/>
          </w:tcPr>
          <w:p w:rsidR="00BC2439" w:rsidRDefault="00BC2439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.пред</w:t>
            </w:r>
            <w:r w:rsidR="00CA3633">
              <w:rPr>
                <w:rFonts w:ascii="Times New Roman" w:hAnsi="Times New Roman"/>
              </w:rPr>
              <w:t>с</w:t>
            </w:r>
            <w:proofErr w:type="spellEnd"/>
            <w:r w:rsidR="00CA3633">
              <w:rPr>
                <w:rFonts w:ascii="Times New Roman" w:hAnsi="Times New Roman"/>
              </w:rPr>
              <w:t>.</w:t>
            </w:r>
          </w:p>
          <w:p w:rsidR="00BC2439" w:rsidRDefault="00BC24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а образования</w:t>
            </w:r>
          </w:p>
        </w:tc>
        <w:tc>
          <w:tcPr>
            <w:tcW w:w="1440" w:type="dxa"/>
            <w:gridSpan w:val="3"/>
          </w:tcPr>
          <w:p w:rsidR="00BC2439" w:rsidRPr="0046127F" w:rsidRDefault="00BC2439" w:rsidP="00A44574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BC2439" w:rsidRPr="0046127F" w:rsidRDefault="00BC2439" w:rsidP="00A44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2" w:type="dxa"/>
          </w:tcPr>
          <w:p w:rsidR="00BC2439" w:rsidRDefault="00BC2439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8</w:t>
            </w:r>
          </w:p>
        </w:tc>
        <w:tc>
          <w:tcPr>
            <w:tcW w:w="991" w:type="dxa"/>
          </w:tcPr>
          <w:p w:rsidR="00BC2439" w:rsidRPr="0046127F" w:rsidRDefault="00BC2439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BC2439" w:rsidRPr="0046127F" w:rsidRDefault="00BC24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BC2439" w:rsidRPr="0046127F" w:rsidRDefault="00BC24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BC2439" w:rsidRPr="0046127F" w:rsidRDefault="00BC24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BC2439" w:rsidRDefault="00BC24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ая </w:t>
            </w: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</w:p>
          <w:p w:rsidR="00BC2439" w:rsidRPr="00BC2439" w:rsidRDefault="00BC24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ista</w:t>
            </w:r>
          </w:p>
        </w:tc>
        <w:tc>
          <w:tcPr>
            <w:tcW w:w="992" w:type="dxa"/>
          </w:tcPr>
          <w:p w:rsidR="00BC2439" w:rsidRPr="0046127F" w:rsidRDefault="00BC24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865</w:t>
            </w:r>
          </w:p>
        </w:tc>
        <w:tc>
          <w:tcPr>
            <w:tcW w:w="1276" w:type="dxa"/>
          </w:tcPr>
          <w:p w:rsidR="00BC2439" w:rsidRPr="0046127F" w:rsidRDefault="00BC24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C2439" w:rsidRPr="0046127F" w:rsidTr="00ED2EBC">
        <w:tc>
          <w:tcPr>
            <w:tcW w:w="708" w:type="dxa"/>
          </w:tcPr>
          <w:p w:rsidR="00BC2439" w:rsidRPr="00BC2439" w:rsidRDefault="00BC2439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BC2439" w:rsidRPr="0046127F" w:rsidRDefault="00BC2439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BC2439" w:rsidRDefault="00BC24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BC2439" w:rsidRPr="0046127F" w:rsidRDefault="00BC2439" w:rsidP="00BC24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1" w:type="dxa"/>
          </w:tcPr>
          <w:p w:rsidR="00BC2439" w:rsidRPr="0046127F" w:rsidRDefault="00BC2439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BC2439" w:rsidRDefault="00BC2439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BC2439" w:rsidRPr="0046127F" w:rsidRDefault="00BC2439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BC2439" w:rsidRDefault="00BC24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C2439" w:rsidRPr="0046127F" w:rsidRDefault="00BC24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безв.пользовани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BC2439" w:rsidRPr="0046127F" w:rsidRDefault="00BC24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8</w:t>
            </w:r>
          </w:p>
        </w:tc>
        <w:tc>
          <w:tcPr>
            <w:tcW w:w="851" w:type="dxa"/>
          </w:tcPr>
          <w:p w:rsidR="00BC2439" w:rsidRPr="0046127F" w:rsidRDefault="00BC24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BC2439" w:rsidRPr="0046127F" w:rsidRDefault="00BC24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BC2439" w:rsidRPr="0046127F" w:rsidRDefault="00BC24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9794</w:t>
            </w:r>
          </w:p>
        </w:tc>
        <w:tc>
          <w:tcPr>
            <w:tcW w:w="1276" w:type="dxa"/>
          </w:tcPr>
          <w:p w:rsidR="00BC2439" w:rsidRPr="0046127F" w:rsidRDefault="00BC24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C2439" w:rsidRPr="0046127F" w:rsidTr="00ED2EBC">
        <w:tc>
          <w:tcPr>
            <w:tcW w:w="708" w:type="dxa"/>
          </w:tcPr>
          <w:p w:rsidR="00BC2439" w:rsidRPr="00BC2439" w:rsidRDefault="00BC2439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1702" w:type="dxa"/>
          </w:tcPr>
          <w:p w:rsidR="00BC2439" w:rsidRPr="0046127F" w:rsidRDefault="00BC2439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зднико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1260" w:type="dxa"/>
          </w:tcPr>
          <w:p w:rsidR="00BC2439" w:rsidRDefault="00BC2439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.предс</w:t>
            </w:r>
            <w:proofErr w:type="spellEnd"/>
            <w:r w:rsidR="00CA3633">
              <w:rPr>
                <w:rFonts w:ascii="Times New Roman" w:hAnsi="Times New Roman"/>
              </w:rPr>
              <w:t>.</w:t>
            </w:r>
          </w:p>
          <w:p w:rsidR="00BC2439" w:rsidRDefault="00BC24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а культуры</w:t>
            </w:r>
          </w:p>
        </w:tc>
        <w:tc>
          <w:tcPr>
            <w:tcW w:w="1440" w:type="dxa"/>
            <w:gridSpan w:val="3"/>
          </w:tcPr>
          <w:p w:rsidR="00BC2439" w:rsidRPr="0046127F" w:rsidRDefault="00BC2439" w:rsidP="00BC24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1" w:type="dxa"/>
          </w:tcPr>
          <w:p w:rsidR="00BC2439" w:rsidRPr="0046127F" w:rsidRDefault="00BC2439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BC2439" w:rsidRDefault="00BC2439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BC2439" w:rsidRPr="0046127F" w:rsidRDefault="00BC2439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BC2439" w:rsidRPr="0046127F" w:rsidRDefault="00BC2439" w:rsidP="00BC2439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BC2439" w:rsidRPr="0046127F" w:rsidRDefault="00BC2439" w:rsidP="00BC2439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.польз</w:t>
            </w:r>
            <w:proofErr w:type="spellEnd"/>
            <w:r w:rsidRPr="0046127F">
              <w:rPr>
                <w:rFonts w:ascii="Times New Roman" w:hAnsi="Times New Roman"/>
              </w:rPr>
              <w:t>)</w:t>
            </w:r>
          </w:p>
          <w:p w:rsidR="00BC2439" w:rsidRPr="0046127F" w:rsidRDefault="00BC2439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C2439" w:rsidRPr="0046127F" w:rsidRDefault="00BC24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0</w:t>
            </w:r>
          </w:p>
        </w:tc>
        <w:tc>
          <w:tcPr>
            <w:tcW w:w="851" w:type="dxa"/>
          </w:tcPr>
          <w:p w:rsidR="00BC2439" w:rsidRPr="0046127F" w:rsidRDefault="00BC24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BC2439" w:rsidRPr="0046127F" w:rsidRDefault="00BC24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BC2439" w:rsidRPr="0046127F" w:rsidRDefault="00BC24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075</w:t>
            </w:r>
          </w:p>
        </w:tc>
        <w:tc>
          <w:tcPr>
            <w:tcW w:w="1276" w:type="dxa"/>
          </w:tcPr>
          <w:p w:rsidR="00BC2439" w:rsidRPr="0046127F" w:rsidRDefault="00BC24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C2439" w:rsidRPr="0046127F" w:rsidTr="00ED2EBC">
        <w:tc>
          <w:tcPr>
            <w:tcW w:w="708" w:type="dxa"/>
          </w:tcPr>
          <w:p w:rsidR="00BC2439" w:rsidRPr="00BC2439" w:rsidRDefault="00BC2439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BC2439" w:rsidRPr="0046127F" w:rsidRDefault="00BC2439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BC2439" w:rsidRDefault="00BC24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BC2439" w:rsidRPr="0046127F" w:rsidRDefault="00BC2439" w:rsidP="00BC2439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1.Жило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дом</w:t>
            </w:r>
          </w:p>
        </w:tc>
        <w:tc>
          <w:tcPr>
            <w:tcW w:w="1411" w:type="dxa"/>
          </w:tcPr>
          <w:p w:rsidR="00BC2439" w:rsidRPr="0046127F" w:rsidRDefault="00BC2439" w:rsidP="00A44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2" w:type="dxa"/>
          </w:tcPr>
          <w:p w:rsidR="00BC2439" w:rsidRDefault="00BC2439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0</w:t>
            </w:r>
          </w:p>
        </w:tc>
        <w:tc>
          <w:tcPr>
            <w:tcW w:w="991" w:type="dxa"/>
          </w:tcPr>
          <w:p w:rsidR="00BC2439" w:rsidRPr="0046127F" w:rsidRDefault="00BC2439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BC2439" w:rsidRPr="0046127F" w:rsidRDefault="005E5D4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BC2439" w:rsidRPr="0046127F" w:rsidRDefault="005E5D4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BC2439" w:rsidRPr="0046127F" w:rsidRDefault="005E5D4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BC2439" w:rsidRDefault="005E5D4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ая</w:t>
            </w:r>
          </w:p>
          <w:p w:rsidR="005E5D44" w:rsidRDefault="005E5D4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Ш</w:t>
            </w:r>
            <w:proofErr w:type="spellEnd"/>
          </w:p>
          <w:p w:rsidR="005E5D44" w:rsidRDefault="005E5D4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зовая </w:t>
            </w:r>
            <w:proofErr w:type="spellStart"/>
            <w:r>
              <w:rPr>
                <w:rFonts w:ascii="Times New Roman" w:hAnsi="Times New Roman"/>
              </w:rPr>
              <w:t>МИЦУБИС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НТЕР</w:t>
            </w:r>
            <w:proofErr w:type="spellEnd"/>
          </w:p>
          <w:p w:rsidR="005E5D44" w:rsidRPr="0046127F" w:rsidRDefault="005E5D4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22069-04</w:t>
            </w:r>
          </w:p>
        </w:tc>
        <w:tc>
          <w:tcPr>
            <w:tcW w:w="992" w:type="dxa"/>
          </w:tcPr>
          <w:p w:rsidR="00BC2439" w:rsidRPr="0046127F" w:rsidRDefault="00BC24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758</w:t>
            </w:r>
          </w:p>
        </w:tc>
        <w:tc>
          <w:tcPr>
            <w:tcW w:w="1276" w:type="dxa"/>
          </w:tcPr>
          <w:p w:rsidR="00BC2439" w:rsidRPr="0046127F" w:rsidRDefault="005E5D4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F39CA" w:rsidRDefault="005F39CA" w:rsidP="00DA703A">
      <w:pPr>
        <w:tabs>
          <w:tab w:val="left" w:pos="267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F39CA" w:rsidRDefault="005F39CA" w:rsidP="00DA703A">
      <w:pPr>
        <w:tabs>
          <w:tab w:val="left" w:pos="267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621D47" w:rsidRDefault="00621D47" w:rsidP="00C0204E">
      <w:pPr>
        <w:tabs>
          <w:tab w:val="left" w:pos="2670"/>
        </w:tabs>
        <w:rPr>
          <w:rFonts w:ascii="Times New Roman" w:hAnsi="Times New Roman" w:cs="Times New Roman"/>
          <w:sz w:val="20"/>
          <w:szCs w:val="20"/>
        </w:rPr>
      </w:pPr>
    </w:p>
    <w:sectPr w:rsidR="00621D47" w:rsidSect="00F14813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426"/>
    <w:multiLevelType w:val="hybridMultilevel"/>
    <w:tmpl w:val="B0902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F3240C"/>
    <w:multiLevelType w:val="hybridMultilevel"/>
    <w:tmpl w:val="0508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312D0F"/>
    <w:multiLevelType w:val="hybridMultilevel"/>
    <w:tmpl w:val="619C0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755846"/>
    <w:multiLevelType w:val="hybridMultilevel"/>
    <w:tmpl w:val="0240A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21C26"/>
    <w:multiLevelType w:val="hybridMultilevel"/>
    <w:tmpl w:val="DB30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0B1A62"/>
    <w:multiLevelType w:val="hybridMultilevel"/>
    <w:tmpl w:val="B0FC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1AA5773"/>
    <w:multiLevelType w:val="hybridMultilevel"/>
    <w:tmpl w:val="B3EA90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5E4C2A"/>
    <w:multiLevelType w:val="hybridMultilevel"/>
    <w:tmpl w:val="F6C48168"/>
    <w:lvl w:ilvl="0" w:tplc="02C0E2F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A703A"/>
    <w:rsid w:val="0001436C"/>
    <w:rsid w:val="00020A27"/>
    <w:rsid w:val="00033A64"/>
    <w:rsid w:val="000453DC"/>
    <w:rsid w:val="00074725"/>
    <w:rsid w:val="00076F6E"/>
    <w:rsid w:val="000902D5"/>
    <w:rsid w:val="000A6587"/>
    <w:rsid w:val="000B2688"/>
    <w:rsid w:val="000B5E9C"/>
    <w:rsid w:val="000C6141"/>
    <w:rsid w:val="000E57FD"/>
    <w:rsid w:val="0012646F"/>
    <w:rsid w:val="00130139"/>
    <w:rsid w:val="00132FA2"/>
    <w:rsid w:val="00135F7C"/>
    <w:rsid w:val="0017188B"/>
    <w:rsid w:val="0018631B"/>
    <w:rsid w:val="001A303D"/>
    <w:rsid w:val="001D3EC2"/>
    <w:rsid w:val="002124BB"/>
    <w:rsid w:val="002128D9"/>
    <w:rsid w:val="00220907"/>
    <w:rsid w:val="00256EAE"/>
    <w:rsid w:val="00264314"/>
    <w:rsid w:val="00282384"/>
    <w:rsid w:val="002948FE"/>
    <w:rsid w:val="002A1A6D"/>
    <w:rsid w:val="002B194F"/>
    <w:rsid w:val="002B51B3"/>
    <w:rsid w:val="002B6572"/>
    <w:rsid w:val="002C0056"/>
    <w:rsid w:val="002C298D"/>
    <w:rsid w:val="002E4A67"/>
    <w:rsid w:val="002F75DC"/>
    <w:rsid w:val="003059A3"/>
    <w:rsid w:val="00331A03"/>
    <w:rsid w:val="003328F1"/>
    <w:rsid w:val="00347A8E"/>
    <w:rsid w:val="00370601"/>
    <w:rsid w:val="00387DB2"/>
    <w:rsid w:val="00393C6C"/>
    <w:rsid w:val="003A72A9"/>
    <w:rsid w:val="003E3E6F"/>
    <w:rsid w:val="003F7513"/>
    <w:rsid w:val="004152D8"/>
    <w:rsid w:val="00425385"/>
    <w:rsid w:val="004315FF"/>
    <w:rsid w:val="0043590A"/>
    <w:rsid w:val="0046127F"/>
    <w:rsid w:val="00471851"/>
    <w:rsid w:val="00477EB5"/>
    <w:rsid w:val="00483CB0"/>
    <w:rsid w:val="00486C27"/>
    <w:rsid w:val="004F4C1D"/>
    <w:rsid w:val="004F6808"/>
    <w:rsid w:val="00510D7B"/>
    <w:rsid w:val="005303C5"/>
    <w:rsid w:val="00530D8D"/>
    <w:rsid w:val="00550F03"/>
    <w:rsid w:val="00575169"/>
    <w:rsid w:val="005A1A8B"/>
    <w:rsid w:val="005E5D44"/>
    <w:rsid w:val="005E669C"/>
    <w:rsid w:val="005F39CA"/>
    <w:rsid w:val="00607808"/>
    <w:rsid w:val="00621D47"/>
    <w:rsid w:val="00636BD1"/>
    <w:rsid w:val="00637583"/>
    <w:rsid w:val="00644B3B"/>
    <w:rsid w:val="00663776"/>
    <w:rsid w:val="006A4C8C"/>
    <w:rsid w:val="006D03DB"/>
    <w:rsid w:val="00732F60"/>
    <w:rsid w:val="007614B4"/>
    <w:rsid w:val="00774C79"/>
    <w:rsid w:val="007B1F29"/>
    <w:rsid w:val="007C54F0"/>
    <w:rsid w:val="007C6ADF"/>
    <w:rsid w:val="007F79A1"/>
    <w:rsid w:val="00811EB1"/>
    <w:rsid w:val="00815DC4"/>
    <w:rsid w:val="00851CB7"/>
    <w:rsid w:val="008628A1"/>
    <w:rsid w:val="008714DC"/>
    <w:rsid w:val="008B028D"/>
    <w:rsid w:val="008D5F2C"/>
    <w:rsid w:val="00901AEE"/>
    <w:rsid w:val="00902F5E"/>
    <w:rsid w:val="0091439B"/>
    <w:rsid w:val="00984409"/>
    <w:rsid w:val="009871C4"/>
    <w:rsid w:val="009B7463"/>
    <w:rsid w:val="009E65F0"/>
    <w:rsid w:val="009E6AB1"/>
    <w:rsid w:val="009F22BE"/>
    <w:rsid w:val="009F30B4"/>
    <w:rsid w:val="00A049F2"/>
    <w:rsid w:val="00A05027"/>
    <w:rsid w:val="00A3522F"/>
    <w:rsid w:val="00A419CD"/>
    <w:rsid w:val="00A44574"/>
    <w:rsid w:val="00A62949"/>
    <w:rsid w:val="00A90E78"/>
    <w:rsid w:val="00AC7E86"/>
    <w:rsid w:val="00AE64BA"/>
    <w:rsid w:val="00AE7E82"/>
    <w:rsid w:val="00AF29C9"/>
    <w:rsid w:val="00AF6829"/>
    <w:rsid w:val="00B10BE3"/>
    <w:rsid w:val="00B125CD"/>
    <w:rsid w:val="00B215F4"/>
    <w:rsid w:val="00B31DD8"/>
    <w:rsid w:val="00B9004D"/>
    <w:rsid w:val="00BB2B3F"/>
    <w:rsid w:val="00BC2439"/>
    <w:rsid w:val="00BE1CB7"/>
    <w:rsid w:val="00C0204E"/>
    <w:rsid w:val="00C16D91"/>
    <w:rsid w:val="00C3413F"/>
    <w:rsid w:val="00C522E8"/>
    <w:rsid w:val="00C55259"/>
    <w:rsid w:val="00C65272"/>
    <w:rsid w:val="00C71ACD"/>
    <w:rsid w:val="00C83061"/>
    <w:rsid w:val="00C96BDA"/>
    <w:rsid w:val="00CA3633"/>
    <w:rsid w:val="00CC3877"/>
    <w:rsid w:val="00CC6224"/>
    <w:rsid w:val="00CF5196"/>
    <w:rsid w:val="00D04821"/>
    <w:rsid w:val="00D30C39"/>
    <w:rsid w:val="00D44FB7"/>
    <w:rsid w:val="00D4517E"/>
    <w:rsid w:val="00D5250B"/>
    <w:rsid w:val="00D52B5C"/>
    <w:rsid w:val="00D65CA1"/>
    <w:rsid w:val="00D75E3D"/>
    <w:rsid w:val="00D8531B"/>
    <w:rsid w:val="00DA1FBA"/>
    <w:rsid w:val="00DA703A"/>
    <w:rsid w:val="00DD1687"/>
    <w:rsid w:val="00DD4B8A"/>
    <w:rsid w:val="00DE627D"/>
    <w:rsid w:val="00DF1FC9"/>
    <w:rsid w:val="00DF2EEA"/>
    <w:rsid w:val="00E1104C"/>
    <w:rsid w:val="00E25626"/>
    <w:rsid w:val="00E37CA5"/>
    <w:rsid w:val="00E5048C"/>
    <w:rsid w:val="00E77176"/>
    <w:rsid w:val="00E8006F"/>
    <w:rsid w:val="00E94294"/>
    <w:rsid w:val="00EA3F0A"/>
    <w:rsid w:val="00EB591D"/>
    <w:rsid w:val="00EC264E"/>
    <w:rsid w:val="00ED07BB"/>
    <w:rsid w:val="00ED2EBC"/>
    <w:rsid w:val="00EE5975"/>
    <w:rsid w:val="00EF2C2B"/>
    <w:rsid w:val="00F14813"/>
    <w:rsid w:val="00F1546E"/>
    <w:rsid w:val="00F16BC2"/>
    <w:rsid w:val="00F22818"/>
    <w:rsid w:val="00F50E12"/>
    <w:rsid w:val="00F51FA7"/>
    <w:rsid w:val="00FC4857"/>
    <w:rsid w:val="00FC5396"/>
    <w:rsid w:val="00FC607D"/>
    <w:rsid w:val="00FC66D7"/>
    <w:rsid w:val="00FD0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70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4C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4566-1E29-401A-9E95-5B6EF755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9717</TotalTime>
  <Pages>10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05-13T04:22:00Z</cp:lastPrinted>
  <dcterms:created xsi:type="dcterms:W3CDTF">2021-05-11T07:49:00Z</dcterms:created>
  <dcterms:modified xsi:type="dcterms:W3CDTF">2021-04-23T04:57:00Z</dcterms:modified>
</cp:coreProperties>
</file>